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88C4B" w14:textId="77777777" w:rsidR="001F1A05" w:rsidRPr="0011636B" w:rsidRDefault="00F30467" w:rsidP="00F30467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F97E" wp14:editId="70E54A89">
                <wp:simplePos x="0" y="0"/>
                <wp:positionH relativeFrom="column">
                  <wp:posOffset>7557</wp:posOffset>
                </wp:positionH>
                <wp:positionV relativeFrom="paragraph">
                  <wp:posOffset>-551663</wp:posOffset>
                </wp:positionV>
                <wp:extent cx="1291879" cy="1246825"/>
                <wp:effectExtent l="0" t="0" r="2286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879" cy="124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792F0" w14:textId="77777777" w:rsidR="00F30467" w:rsidRDefault="00F3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32C3F" wp14:editId="1DA56227">
                                  <wp:extent cx="1090930" cy="11112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szkol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9F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-43.45pt;width:101.7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" fillcolor="white [3201]" strokeweight=".5pt">
                <v:textbox>
                  <w:txbxContent>
                    <w:p w14:paraId="2DD792F0" w14:textId="77777777" w:rsidR="00F30467" w:rsidRDefault="00F30467">
                      <w:r>
                        <w:rPr>
                          <w:noProof/>
                        </w:rPr>
                        <w:drawing>
                          <wp:inline distT="0" distB="0" distL="0" distR="0" wp14:anchorId="5E632C3F" wp14:editId="1DA56227">
                            <wp:extent cx="1090930" cy="11112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szkol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111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0AD">
        <w:rPr>
          <w:rFonts w:asciiTheme="minorHAnsi" w:hAnsiTheme="minorHAnsi" w:cstheme="minorHAnsi"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95BF6" wp14:editId="0FF9BF51">
                <wp:simplePos x="0" y="0"/>
                <wp:positionH relativeFrom="column">
                  <wp:posOffset>4387850</wp:posOffset>
                </wp:positionH>
                <wp:positionV relativeFrom="paragraph">
                  <wp:posOffset>-393700</wp:posOffset>
                </wp:positionV>
                <wp:extent cx="1714500" cy="1568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3213" w14:textId="77777777" w:rsidR="008D10AD" w:rsidRDefault="008D10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32FE8" wp14:editId="3141CAE6">
                                  <wp:extent cx="1470660" cy="14706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kcji blj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0660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5BF6" id="Text Box 1" o:spid="_x0000_s1027" type="#_x0000_t202" style="position:absolute;left:0;text-align:left;margin-left:345.5pt;margin-top:-31pt;width:135pt;height:12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" filled="f" stroked="f" strokeweight=".5pt">
                <v:textbox>
                  <w:txbxContent>
                    <w:p w14:paraId="4AA83213" w14:textId="77777777" w:rsidR="008D10AD" w:rsidRDefault="008D10AD">
                      <w:r>
                        <w:rPr>
                          <w:noProof/>
                        </w:rPr>
                        <w:drawing>
                          <wp:inline distT="0" distB="0" distL="0" distR="0" wp14:anchorId="6CB32FE8" wp14:editId="3141CAE6">
                            <wp:extent cx="1470660" cy="14706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kcji blj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0660" cy="147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01B" w:rsidRPr="0011636B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Wiecie, czy nie wiecie</w:t>
      </w:r>
    </w:p>
    <w:p w14:paraId="788B0AFC" w14:textId="77777777" w:rsidR="006A501B" w:rsidRPr="0011636B" w:rsidRDefault="006A501B" w:rsidP="0076555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11636B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język polski jest ważny na świecie!</w:t>
      </w:r>
    </w:p>
    <w:p w14:paraId="09315B90" w14:textId="77777777" w:rsidR="006A501B" w:rsidRPr="0011636B" w:rsidRDefault="006A501B" w:rsidP="0076555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11636B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Każdy kto go zna i rozumie</w:t>
      </w:r>
    </w:p>
    <w:p w14:paraId="45925A16" w14:textId="77777777" w:rsidR="006A501B" w:rsidRPr="0011636B" w:rsidRDefault="006A501B" w:rsidP="0076555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11636B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Dzisiaj z nami świętuje.</w:t>
      </w:r>
    </w:p>
    <w:p w14:paraId="1A96CF5E" w14:textId="77777777" w:rsidR="00C13005" w:rsidRPr="0011636B" w:rsidRDefault="00C13005" w:rsidP="0076555C">
      <w:pPr>
        <w:spacing w:after="0"/>
        <w:jc w:val="center"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269E06AB" w14:textId="77777777" w:rsidR="00525393" w:rsidRDefault="00525393" w:rsidP="00525393">
      <w:pPr>
        <w:spacing w:after="0"/>
        <w:jc w:val="both"/>
        <w:rPr>
          <w:rFonts w:asciiTheme="minorHAnsi" w:hAnsiTheme="minorHAnsi" w:cstheme="minorHAnsi"/>
          <w:sz w:val="28"/>
          <w:szCs w:val="24"/>
          <w:lang w:val="pl-PL"/>
        </w:rPr>
      </w:pPr>
      <w:r w:rsidRPr="00525393">
        <w:rPr>
          <w:rFonts w:asciiTheme="minorHAnsi" w:hAnsiTheme="minorHAnsi" w:cstheme="minorHAnsi"/>
          <w:sz w:val="28"/>
          <w:szCs w:val="24"/>
          <w:lang w:val="pl-PL"/>
        </w:rPr>
        <w:t>Szanowni Dyrektorzy,</w:t>
      </w:r>
    </w:p>
    <w:p w14:paraId="17728678" w14:textId="77777777" w:rsidR="00525393" w:rsidRPr="00525393" w:rsidRDefault="00525393" w:rsidP="00525393">
      <w:pPr>
        <w:spacing w:after="0"/>
        <w:jc w:val="both"/>
        <w:rPr>
          <w:rFonts w:asciiTheme="minorHAnsi" w:hAnsiTheme="minorHAnsi" w:cstheme="minorHAnsi"/>
          <w:sz w:val="28"/>
          <w:szCs w:val="24"/>
          <w:lang w:val="pl-PL"/>
        </w:rPr>
      </w:pPr>
    </w:p>
    <w:p w14:paraId="1F9D73DA" w14:textId="77777777" w:rsidR="00350DB7" w:rsidRPr="00350DB7" w:rsidRDefault="00350DB7" w:rsidP="00091C54">
      <w:pPr>
        <w:spacing w:after="0"/>
        <w:rPr>
          <w:rFonts w:asciiTheme="minorHAnsi" w:hAnsiTheme="minorHAnsi" w:cstheme="minorHAnsi"/>
          <w:sz w:val="28"/>
          <w:szCs w:val="24"/>
          <w:lang w:val="pl-PL"/>
        </w:rPr>
      </w:pPr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Polska Szkoła Sobotnia im. bł. ks. J. Popiełuszki w Derby, CT serdecznie zaprasza do wspólnego udziału w 13. akcji </w:t>
      </w:r>
      <w:r w:rsidRPr="00350DB7">
        <w:rPr>
          <w:rFonts w:asciiTheme="minorHAnsi" w:hAnsiTheme="minorHAnsi" w:cstheme="minorHAnsi"/>
          <w:b/>
          <w:sz w:val="28"/>
          <w:szCs w:val="24"/>
          <w:lang w:val="pl-PL"/>
        </w:rPr>
        <w:t>„Bo lubię język polski” 2025</w:t>
      </w:r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. Bohaterami tegorocznej zabawy z językiem polskim będą postacie z serii komiksów autorstwa Henryka Jerzego Chmielewskiego </w:t>
      </w:r>
      <w:proofErr w:type="spellStart"/>
      <w:r w:rsidRPr="00350DB7">
        <w:rPr>
          <w:rFonts w:asciiTheme="minorHAnsi" w:hAnsiTheme="minorHAnsi" w:cstheme="minorHAnsi"/>
          <w:sz w:val="28"/>
          <w:szCs w:val="24"/>
          <w:lang w:val="pl-PL"/>
        </w:rPr>
        <w:t>pt</w:t>
      </w:r>
      <w:proofErr w:type="spellEnd"/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: "Tytus Romek i </w:t>
      </w:r>
      <w:proofErr w:type="spellStart"/>
      <w:r w:rsidRPr="00350DB7">
        <w:rPr>
          <w:rFonts w:asciiTheme="minorHAnsi" w:hAnsiTheme="minorHAnsi" w:cstheme="minorHAnsi"/>
          <w:sz w:val="28"/>
          <w:szCs w:val="24"/>
          <w:lang w:val="pl-PL"/>
        </w:rPr>
        <w:t>A'Tomek</w:t>
      </w:r>
      <w:proofErr w:type="spellEnd"/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". Chcemy pokazać, że czołowe hasło przyświecające publikacjom albumów o przygodach Tytusa, Romka i </w:t>
      </w:r>
      <w:proofErr w:type="spellStart"/>
      <w:r w:rsidRPr="00350DB7">
        <w:rPr>
          <w:rFonts w:asciiTheme="minorHAnsi" w:hAnsiTheme="minorHAnsi" w:cstheme="minorHAnsi"/>
          <w:sz w:val="28"/>
          <w:szCs w:val="24"/>
          <w:lang w:val="pl-PL"/>
        </w:rPr>
        <w:t>A’Tomk</w:t>
      </w:r>
      <w:r w:rsidR="008D4850">
        <w:rPr>
          <w:rFonts w:asciiTheme="minorHAnsi" w:hAnsiTheme="minorHAnsi" w:cstheme="minorHAnsi"/>
          <w:sz w:val="28"/>
          <w:szCs w:val="24"/>
          <w:lang w:val="pl-PL"/>
        </w:rPr>
        <w:t>a</w:t>
      </w:r>
      <w:proofErr w:type="spellEnd"/>
      <w:r w:rsidR="008D4850">
        <w:rPr>
          <w:rFonts w:asciiTheme="minorHAnsi" w:hAnsiTheme="minorHAnsi" w:cstheme="minorHAnsi"/>
          <w:sz w:val="28"/>
          <w:szCs w:val="24"/>
          <w:lang w:val="pl-PL"/>
        </w:rPr>
        <w:t xml:space="preserve"> „bawiąc – uczy, ucząc – bawi”</w:t>
      </w:r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 jest nadal aktualne. </w:t>
      </w:r>
      <w:r w:rsidR="00DE2C5D">
        <w:rPr>
          <w:rFonts w:asciiTheme="minorHAnsi" w:hAnsiTheme="minorHAnsi" w:cstheme="minorHAnsi"/>
          <w:sz w:val="28"/>
          <w:szCs w:val="24"/>
          <w:lang w:val="pl-PL"/>
        </w:rPr>
        <w:t xml:space="preserve">Patronem </w:t>
      </w:r>
      <w:r w:rsidR="00091C54">
        <w:rPr>
          <w:rFonts w:asciiTheme="minorHAnsi" w:hAnsiTheme="minorHAnsi" w:cstheme="minorHAnsi"/>
          <w:sz w:val="28"/>
          <w:szCs w:val="24"/>
          <w:lang w:val="pl-PL"/>
        </w:rPr>
        <w:t>tegorocznej akcji jest pan Artur Bartłomiej Chmielewski, polski naukowiec, syn</w:t>
      </w:r>
      <w:r w:rsidR="00091C54" w:rsidRPr="00091C54">
        <w:rPr>
          <w:rFonts w:asciiTheme="minorHAnsi" w:hAnsiTheme="minorHAnsi" w:cstheme="minorHAnsi"/>
          <w:sz w:val="28"/>
          <w:szCs w:val="24"/>
          <w:lang w:val="pl-PL"/>
        </w:rPr>
        <w:t xml:space="preserve"> rysownika </w:t>
      </w:r>
      <w:hyperlink r:id="rId10" w:history="1">
        <w:r w:rsidR="00091C54" w:rsidRPr="00091C54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lang w:val="pl-PL"/>
          </w:rPr>
          <w:t>Henryka Chmielewskiego</w:t>
        </w:r>
      </w:hyperlink>
      <w:r w:rsidR="00091C54">
        <w:rPr>
          <w:rFonts w:asciiTheme="minorHAnsi" w:hAnsiTheme="minorHAnsi" w:cstheme="minorHAnsi"/>
          <w:sz w:val="28"/>
          <w:szCs w:val="24"/>
          <w:lang w:val="pl-PL"/>
        </w:rPr>
        <w:t xml:space="preserve"> („Papcia Chmiela”), autora serii komiksów Tytus, Romek i </w:t>
      </w:r>
      <w:proofErr w:type="spellStart"/>
      <w:r w:rsidR="00091C54">
        <w:rPr>
          <w:rFonts w:asciiTheme="minorHAnsi" w:hAnsiTheme="minorHAnsi" w:cstheme="minorHAnsi"/>
          <w:sz w:val="28"/>
          <w:szCs w:val="24"/>
          <w:lang w:val="pl-PL"/>
        </w:rPr>
        <w:t>A’Tomek</w:t>
      </w:r>
      <w:proofErr w:type="spellEnd"/>
      <w:r w:rsidR="00091C54">
        <w:rPr>
          <w:rFonts w:asciiTheme="minorHAnsi" w:hAnsiTheme="minorHAnsi" w:cstheme="minorHAnsi"/>
          <w:sz w:val="28"/>
          <w:szCs w:val="24"/>
          <w:lang w:val="pl-PL"/>
        </w:rPr>
        <w:t xml:space="preserve">. </w:t>
      </w:r>
    </w:p>
    <w:p w14:paraId="767225E5" w14:textId="77777777" w:rsidR="00350DB7" w:rsidRDefault="00350DB7" w:rsidP="00743274">
      <w:pPr>
        <w:spacing w:after="0"/>
        <w:jc w:val="both"/>
        <w:rPr>
          <w:rFonts w:asciiTheme="minorHAnsi" w:hAnsiTheme="minorHAnsi" w:cstheme="minorHAnsi"/>
          <w:sz w:val="28"/>
          <w:szCs w:val="24"/>
          <w:lang w:val="pl-PL"/>
        </w:rPr>
      </w:pPr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Serdecznie zapraszamy </w:t>
      </w:r>
      <w:r w:rsidRPr="00350DB7">
        <w:rPr>
          <w:rFonts w:asciiTheme="minorHAnsi" w:hAnsiTheme="minorHAnsi" w:cstheme="minorHAnsi"/>
          <w:b/>
          <w:sz w:val="28"/>
          <w:szCs w:val="24"/>
          <w:lang w:val="pl-PL"/>
        </w:rPr>
        <w:t>delegacje</w:t>
      </w:r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 uczniów szkół podstawowych, nauczycieli, dyrektorów do wspólnej zabawy w dniu </w:t>
      </w:r>
      <w:r w:rsidRPr="00350DB7">
        <w:rPr>
          <w:rFonts w:asciiTheme="minorHAnsi" w:hAnsiTheme="minorHAnsi" w:cstheme="minorHAnsi"/>
          <w:b/>
          <w:sz w:val="28"/>
          <w:szCs w:val="24"/>
          <w:lang w:val="pl-PL"/>
        </w:rPr>
        <w:t xml:space="preserve">15 marca o </w:t>
      </w:r>
      <w:proofErr w:type="spellStart"/>
      <w:r w:rsidRPr="00350DB7">
        <w:rPr>
          <w:rFonts w:asciiTheme="minorHAnsi" w:hAnsiTheme="minorHAnsi" w:cstheme="minorHAnsi"/>
          <w:b/>
          <w:sz w:val="28"/>
          <w:szCs w:val="24"/>
          <w:lang w:val="pl-PL"/>
        </w:rPr>
        <w:t>godz</w:t>
      </w:r>
      <w:proofErr w:type="spellEnd"/>
      <w:r w:rsidRPr="00350DB7">
        <w:rPr>
          <w:rFonts w:asciiTheme="minorHAnsi" w:hAnsiTheme="minorHAnsi" w:cstheme="minorHAnsi"/>
          <w:b/>
          <w:sz w:val="28"/>
          <w:szCs w:val="24"/>
          <w:lang w:val="pl-PL"/>
        </w:rPr>
        <w:t xml:space="preserve"> 11am</w:t>
      </w:r>
      <w:r w:rsidRPr="00350DB7">
        <w:rPr>
          <w:rFonts w:asciiTheme="minorHAnsi" w:hAnsiTheme="minorHAnsi" w:cstheme="minorHAnsi"/>
          <w:sz w:val="28"/>
          <w:szCs w:val="24"/>
          <w:lang w:val="pl-PL"/>
        </w:rPr>
        <w:t xml:space="preserve"> w naszej szkole. </w:t>
      </w:r>
    </w:p>
    <w:p w14:paraId="1424A8C5" w14:textId="77777777" w:rsidR="00D6501B" w:rsidRDefault="001D015E" w:rsidP="00743274">
      <w:pPr>
        <w:spacing w:after="0"/>
        <w:jc w:val="both"/>
        <w:rPr>
          <w:rFonts w:asciiTheme="minorHAnsi" w:hAnsiTheme="minorHAnsi" w:cstheme="minorHAnsi"/>
          <w:sz w:val="28"/>
          <w:szCs w:val="24"/>
          <w:u w:val="single"/>
          <w:lang w:val="pl-PL"/>
        </w:rPr>
      </w:pPr>
      <w:r w:rsidRPr="00CF15C8">
        <w:rPr>
          <w:rFonts w:asciiTheme="minorHAnsi" w:hAnsiTheme="minorHAnsi" w:cstheme="minorHAnsi"/>
          <w:b/>
          <w:sz w:val="28"/>
          <w:szCs w:val="24"/>
          <w:u w:val="single"/>
          <w:lang w:val="pl-PL"/>
        </w:rPr>
        <w:t>Rejestrację</w:t>
      </w:r>
      <w:r w:rsidR="00031377" w:rsidRPr="00CF15C8">
        <w:rPr>
          <w:rFonts w:asciiTheme="minorHAnsi" w:hAnsiTheme="minorHAnsi" w:cstheme="minorHAnsi"/>
          <w:b/>
          <w:sz w:val="28"/>
          <w:szCs w:val="24"/>
          <w:u w:val="single"/>
          <w:lang w:val="pl-PL"/>
        </w:rPr>
        <w:t xml:space="preserve"> rozpoczniemy o </w:t>
      </w:r>
      <w:proofErr w:type="spellStart"/>
      <w:r w:rsidR="00031377" w:rsidRPr="00CF15C8">
        <w:rPr>
          <w:rFonts w:asciiTheme="minorHAnsi" w:hAnsiTheme="minorHAnsi" w:cstheme="minorHAnsi"/>
          <w:b/>
          <w:sz w:val="28"/>
          <w:szCs w:val="24"/>
          <w:u w:val="single"/>
          <w:lang w:val="pl-PL"/>
        </w:rPr>
        <w:t>godz</w:t>
      </w:r>
      <w:proofErr w:type="spellEnd"/>
      <w:r w:rsidR="00031377" w:rsidRPr="00CF15C8">
        <w:rPr>
          <w:rFonts w:asciiTheme="minorHAnsi" w:hAnsiTheme="minorHAnsi" w:cstheme="minorHAnsi"/>
          <w:b/>
          <w:sz w:val="28"/>
          <w:szCs w:val="24"/>
          <w:u w:val="single"/>
          <w:lang w:val="pl-PL"/>
        </w:rPr>
        <w:t xml:space="preserve"> 10am.</w:t>
      </w:r>
      <w:r w:rsidR="00D6501B" w:rsidRPr="00161635">
        <w:rPr>
          <w:rFonts w:asciiTheme="minorHAnsi" w:hAnsiTheme="minorHAnsi" w:cstheme="minorHAnsi"/>
          <w:sz w:val="28"/>
          <w:szCs w:val="24"/>
          <w:u w:val="single"/>
          <w:lang w:val="pl-PL"/>
        </w:rPr>
        <w:t xml:space="preserve"> </w:t>
      </w:r>
    </w:p>
    <w:p w14:paraId="5D6B5AAB" w14:textId="77777777" w:rsidR="008D4850" w:rsidRPr="00161635" w:rsidRDefault="008D4850" w:rsidP="00743274">
      <w:pPr>
        <w:spacing w:after="0"/>
        <w:jc w:val="both"/>
        <w:rPr>
          <w:rFonts w:asciiTheme="minorHAnsi" w:hAnsiTheme="minorHAnsi" w:cstheme="minorHAnsi"/>
          <w:sz w:val="28"/>
          <w:szCs w:val="24"/>
          <w:u w:val="single"/>
          <w:lang w:val="pl-PL"/>
        </w:rPr>
      </w:pPr>
    </w:p>
    <w:p w14:paraId="7A82286F" w14:textId="77777777" w:rsidR="00031377" w:rsidRDefault="00CF15C8" w:rsidP="00743274">
      <w:pPr>
        <w:spacing w:after="0"/>
        <w:jc w:val="both"/>
        <w:rPr>
          <w:rFonts w:asciiTheme="minorHAnsi" w:hAnsiTheme="minorHAnsi" w:cstheme="minorHAnsi"/>
          <w:sz w:val="28"/>
          <w:szCs w:val="24"/>
          <w:lang w:val="pl-PL"/>
        </w:rPr>
      </w:pPr>
      <w:r>
        <w:rPr>
          <w:rFonts w:asciiTheme="minorHAnsi" w:hAnsiTheme="minorHAnsi" w:cstheme="minorHAnsi"/>
          <w:sz w:val="28"/>
          <w:szCs w:val="24"/>
          <w:lang w:val="pl-PL"/>
        </w:rPr>
        <w:t>W programie</w:t>
      </w:r>
      <w:r w:rsidR="00350DB7">
        <w:rPr>
          <w:rFonts w:asciiTheme="minorHAnsi" w:hAnsiTheme="minorHAnsi" w:cstheme="minorHAnsi"/>
          <w:sz w:val="28"/>
          <w:szCs w:val="24"/>
          <w:lang w:val="pl-PL"/>
        </w:rPr>
        <w:t xml:space="preserve"> </w:t>
      </w:r>
      <w:r w:rsidR="008A60CC">
        <w:rPr>
          <w:rFonts w:asciiTheme="minorHAnsi" w:hAnsiTheme="minorHAnsi" w:cstheme="minorHAnsi"/>
          <w:sz w:val="28"/>
          <w:szCs w:val="24"/>
          <w:lang w:val="pl-PL"/>
        </w:rPr>
        <w:t>V</w:t>
      </w:r>
      <w:r w:rsidR="00031377" w:rsidRPr="00031377">
        <w:rPr>
          <w:rFonts w:asciiTheme="minorHAnsi" w:hAnsiTheme="minorHAnsi" w:cstheme="minorHAnsi"/>
          <w:sz w:val="28"/>
          <w:szCs w:val="24"/>
          <w:lang w:val="pl-PL"/>
        </w:rPr>
        <w:t xml:space="preserve"> Dyktando dla dorosłych, </w:t>
      </w:r>
      <w:r w:rsidR="0069369D">
        <w:rPr>
          <w:rFonts w:asciiTheme="minorHAnsi" w:hAnsiTheme="minorHAnsi" w:cstheme="minorHAnsi"/>
          <w:sz w:val="28"/>
          <w:szCs w:val="24"/>
          <w:lang w:val="pl-PL"/>
        </w:rPr>
        <w:t xml:space="preserve">dyktando dla uczniów – Mistrz Polskiej Ortografii”, </w:t>
      </w:r>
      <w:r w:rsidR="00031377" w:rsidRPr="00031377">
        <w:rPr>
          <w:rFonts w:asciiTheme="minorHAnsi" w:hAnsiTheme="minorHAnsi" w:cstheme="minorHAnsi"/>
          <w:sz w:val="28"/>
          <w:szCs w:val="24"/>
          <w:lang w:val="pl-PL"/>
        </w:rPr>
        <w:t>konkurs plastyczny</w:t>
      </w:r>
      <w:r w:rsidR="00D6501B">
        <w:rPr>
          <w:rFonts w:asciiTheme="minorHAnsi" w:hAnsiTheme="minorHAnsi" w:cstheme="minorHAnsi"/>
          <w:sz w:val="28"/>
          <w:szCs w:val="24"/>
          <w:lang w:val="pl-PL"/>
        </w:rPr>
        <w:t xml:space="preserve">, </w:t>
      </w:r>
      <w:r w:rsidR="00031377" w:rsidRPr="00031377">
        <w:rPr>
          <w:rFonts w:asciiTheme="minorHAnsi" w:hAnsiTheme="minorHAnsi" w:cstheme="minorHAnsi"/>
          <w:sz w:val="28"/>
          <w:szCs w:val="24"/>
          <w:lang w:val="pl-PL"/>
        </w:rPr>
        <w:t xml:space="preserve">„Mistrz Szkolnej Lektury”, </w:t>
      </w:r>
      <w:r w:rsidR="00D9005B">
        <w:rPr>
          <w:rFonts w:asciiTheme="minorHAnsi" w:hAnsiTheme="minorHAnsi" w:cstheme="minorHAnsi"/>
          <w:sz w:val="28"/>
          <w:szCs w:val="24"/>
          <w:lang w:val="pl-PL"/>
        </w:rPr>
        <w:t>Pokaz Małego Aktora</w:t>
      </w:r>
      <w:r w:rsidR="008D4850">
        <w:rPr>
          <w:rFonts w:asciiTheme="minorHAnsi" w:hAnsiTheme="minorHAnsi" w:cstheme="minorHAnsi"/>
          <w:sz w:val="28"/>
          <w:szCs w:val="24"/>
          <w:lang w:val="pl-PL"/>
        </w:rPr>
        <w:t xml:space="preserve"> i oczekiwana przez wszystkich Miłośników j</w:t>
      </w:r>
      <w:r w:rsidR="00D9005B">
        <w:rPr>
          <w:rFonts w:asciiTheme="minorHAnsi" w:hAnsiTheme="minorHAnsi" w:cstheme="minorHAnsi"/>
          <w:sz w:val="28"/>
          <w:szCs w:val="24"/>
          <w:lang w:val="pl-PL"/>
        </w:rPr>
        <w:t>ęzyka polskiego – Podróż po Krainach Języka Polskiego.</w:t>
      </w:r>
    </w:p>
    <w:p w14:paraId="6E56341D" w14:textId="77777777" w:rsidR="0012694A" w:rsidRPr="009914CA" w:rsidRDefault="0012694A" w:rsidP="0012694A">
      <w:pPr>
        <w:spacing w:after="0"/>
        <w:jc w:val="both"/>
        <w:rPr>
          <w:rFonts w:asciiTheme="minorHAnsi" w:hAnsiTheme="minorHAnsi" w:cstheme="minorHAnsi"/>
          <w:sz w:val="28"/>
          <w:szCs w:val="24"/>
          <w:lang w:val="pl-PL"/>
        </w:rPr>
      </w:pPr>
    </w:p>
    <w:p w14:paraId="7C1A3E3C" w14:textId="77777777" w:rsidR="00270697" w:rsidRPr="00091C54" w:rsidRDefault="00CE1424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Ten, kto swój</w:t>
      </w:r>
      <w:r w:rsidR="005C1EE9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 język rodzimy</w:t>
      </w:r>
      <w:r w:rsidR="00270697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 miłuje</w:t>
      </w:r>
    </w:p>
    <w:p w14:paraId="15D26DD3" w14:textId="77777777" w:rsidR="00270697" w:rsidRPr="00091C54" w:rsidRDefault="005C1EE9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Dziś uroczyście </w:t>
      </w:r>
      <w:r w:rsidR="00320E00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i </w:t>
      </w:r>
      <w:r w:rsidR="00CC189B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głośno </w:t>
      </w:r>
      <w:r w:rsidR="00270697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ślubuje</w:t>
      </w:r>
      <w:r w:rsidR="00C13005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:</w:t>
      </w:r>
    </w:p>
    <w:p w14:paraId="44CBEC07" w14:textId="77777777" w:rsidR="00270697" w:rsidRPr="00091C54" w:rsidRDefault="00270697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Być wierny</w:t>
      </w:r>
      <w:r w:rsidR="00CC189B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m</w:t>
      </w: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 polskiej mowie,</w:t>
      </w:r>
    </w:p>
    <w:p w14:paraId="5E2AA11B" w14:textId="77777777" w:rsidR="00CC189B" w:rsidRPr="00091C54" w:rsidRDefault="00CC189B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W każdym jej zdaniu</w:t>
      </w:r>
      <w:r w:rsidR="0079257B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, w każdym polskim słowie</w:t>
      </w:r>
    </w:p>
    <w:p w14:paraId="24737D79" w14:textId="77777777" w:rsidR="00F9779D" w:rsidRPr="00091C54" w:rsidRDefault="00F9779D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Być wiernym naszej ojczyźnie </w:t>
      </w:r>
      <w:r w:rsidR="00756B55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– polszczyźnie</w:t>
      </w:r>
    </w:p>
    <w:p w14:paraId="7DA15DAD" w14:textId="08C3811B" w:rsidR="002E2E5E" w:rsidRPr="00091C54" w:rsidRDefault="005D6D65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Szczególnie tutaj </w:t>
      </w:r>
      <w:r w:rsidR="00320E00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n</w:t>
      </w: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a </w:t>
      </w:r>
      <w:r w:rsidR="00FA41FB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„</w:t>
      </w:r>
      <w:proofErr w:type="gramStart"/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obczyźnie“</w:t>
      </w:r>
      <w:proofErr w:type="gramEnd"/>
    </w:p>
    <w:p w14:paraId="3293A411" w14:textId="77777777" w:rsidR="005D6D65" w:rsidRPr="00091C54" w:rsidRDefault="005D6D65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I w </w:t>
      </w:r>
      <w:r w:rsidR="008C7223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emi</w:t>
      </w:r>
      <w:r w:rsidR="00DE6E76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granckiej pozostać jedności</w:t>
      </w:r>
    </w:p>
    <w:p w14:paraId="650A0181" w14:textId="093C4B44" w:rsidR="0043502C" w:rsidRPr="00091C54" w:rsidRDefault="0043502C" w:rsidP="00D00EAC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Zawsze</w:t>
      </w:r>
      <w:r w:rsidR="00FA41FB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,</w:t>
      </w: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 gdy sprawa dotyczy polskości</w:t>
      </w:r>
    </w:p>
    <w:p w14:paraId="4BE8B031" w14:textId="6920214E" w:rsidR="008D4850" w:rsidRPr="00091C54" w:rsidRDefault="005F2598" w:rsidP="00091C54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</w:pPr>
      <w:r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Język </w:t>
      </w:r>
      <w:r w:rsidR="008B6A58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to skarb każdego Polaka</w:t>
      </w:r>
      <w:r w:rsidR="00607D9F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>, jaki jest język</w:t>
      </w:r>
      <w:r w:rsidR="00D41A17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 -</w:t>
      </w:r>
      <w:r w:rsidR="00607D9F" w:rsidRPr="00091C54">
        <w:rPr>
          <w:rFonts w:asciiTheme="minorHAnsi" w:hAnsiTheme="minorHAnsi" w:cstheme="minorHAnsi"/>
          <w:i/>
          <w:color w:val="FF0000"/>
          <w:sz w:val="24"/>
          <w:szCs w:val="24"/>
          <w:lang w:val="pl-PL"/>
        </w:rPr>
        <w:t xml:space="preserve"> ojczyzna taka!</w:t>
      </w:r>
    </w:p>
    <w:p w14:paraId="38BC2B15" w14:textId="77777777" w:rsidR="00560593" w:rsidRDefault="00560593" w:rsidP="00743274">
      <w:pPr>
        <w:spacing w:after="0"/>
        <w:rPr>
          <w:rFonts w:asciiTheme="minorHAnsi" w:hAnsiTheme="minorHAnsi" w:cstheme="minorHAnsi"/>
          <w:b/>
          <w:sz w:val="32"/>
          <w:szCs w:val="28"/>
          <w:lang w:val="pl-PL"/>
        </w:rPr>
      </w:pPr>
      <w:r w:rsidRPr="00270133">
        <w:rPr>
          <w:rFonts w:asciiTheme="minorHAnsi" w:hAnsiTheme="minorHAnsi" w:cstheme="minorHAnsi"/>
          <w:b/>
          <w:sz w:val="32"/>
          <w:szCs w:val="28"/>
          <w:lang w:val="pl-PL"/>
        </w:rPr>
        <w:lastRenderedPageBreak/>
        <w:t>REGULAMIN</w:t>
      </w:r>
      <w:r w:rsidR="00350DB7">
        <w:rPr>
          <w:rFonts w:asciiTheme="minorHAnsi" w:hAnsiTheme="minorHAnsi" w:cstheme="minorHAnsi"/>
          <w:b/>
          <w:sz w:val="32"/>
          <w:szCs w:val="28"/>
          <w:lang w:val="pl-PL"/>
        </w:rPr>
        <w:t xml:space="preserve"> UDZIAŁU W AKCJI BLJP-2025</w:t>
      </w:r>
    </w:p>
    <w:p w14:paraId="25CD91F5" w14:textId="77777777" w:rsidR="00AA6F27" w:rsidRPr="00270133" w:rsidRDefault="00AA6F27" w:rsidP="00743274">
      <w:pPr>
        <w:spacing w:after="0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5A6528DD" w14:textId="77777777" w:rsidR="008D4850" w:rsidRDefault="001D015E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EF5CA5">
        <w:rPr>
          <w:rFonts w:asciiTheme="minorHAnsi" w:hAnsiTheme="minorHAnsi" w:cstheme="minorHAnsi"/>
          <w:b/>
          <w:sz w:val="28"/>
          <w:szCs w:val="28"/>
          <w:lang w:val="pl-PL"/>
        </w:rPr>
        <w:t>1.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8D4850" w:rsidRPr="008D4850">
        <w:rPr>
          <w:rFonts w:asciiTheme="minorHAnsi" w:hAnsiTheme="minorHAnsi" w:cstheme="minorHAnsi"/>
          <w:sz w:val="28"/>
          <w:szCs w:val="28"/>
          <w:lang w:val="pl-PL"/>
        </w:rPr>
        <w:t>W akcji BLJP – 2025 w dniu 15 marca mogą wziąć udział wszyscy uczniowie danej szkoły we własnej placówce, ale t</w:t>
      </w:r>
      <w:r w:rsidR="008D4850">
        <w:rPr>
          <w:rFonts w:asciiTheme="minorHAnsi" w:hAnsiTheme="minorHAnsi" w:cstheme="minorHAnsi"/>
          <w:sz w:val="28"/>
          <w:szCs w:val="28"/>
          <w:lang w:val="pl-PL"/>
        </w:rPr>
        <w:t xml:space="preserve">ylko delegaci </w:t>
      </w:r>
      <w:r w:rsidR="008D4850" w:rsidRPr="008D4850">
        <w:rPr>
          <w:rFonts w:asciiTheme="minorHAnsi" w:hAnsiTheme="minorHAnsi" w:cstheme="minorHAnsi"/>
          <w:sz w:val="28"/>
          <w:szCs w:val="28"/>
          <w:lang w:val="pl-PL"/>
        </w:rPr>
        <w:t xml:space="preserve">reprezentują </w:t>
      </w:r>
      <w:r w:rsidR="008D4850">
        <w:rPr>
          <w:rFonts w:asciiTheme="minorHAnsi" w:hAnsiTheme="minorHAnsi" w:cstheme="minorHAnsi"/>
          <w:sz w:val="28"/>
          <w:szCs w:val="28"/>
          <w:lang w:val="pl-PL"/>
        </w:rPr>
        <w:t xml:space="preserve">swoją </w:t>
      </w:r>
      <w:r w:rsidR="008D4850" w:rsidRPr="008D4850">
        <w:rPr>
          <w:rFonts w:asciiTheme="minorHAnsi" w:hAnsiTheme="minorHAnsi" w:cstheme="minorHAnsi"/>
          <w:sz w:val="28"/>
          <w:szCs w:val="28"/>
          <w:lang w:val="pl-PL"/>
        </w:rPr>
        <w:t>szkołę w Polskiej Szkole Sobotniej w Derby CT w dniu 15 marca 2025 r.</w:t>
      </w:r>
    </w:p>
    <w:p w14:paraId="75DD7D59" w14:textId="77777777" w:rsidR="007D5060" w:rsidRDefault="00A7545A" w:rsidP="00A7545A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Dyrektor lub osoba koordynująca</w:t>
      </w:r>
      <w:r w:rsidR="00BC7E87" w:rsidRPr="00BC7E87">
        <w:rPr>
          <w:rFonts w:asciiTheme="minorHAnsi" w:hAnsiTheme="minorHAnsi" w:cstheme="minorHAnsi"/>
          <w:sz w:val="28"/>
          <w:szCs w:val="28"/>
          <w:lang w:val="pl-PL"/>
        </w:rPr>
        <w:t xml:space="preserve"> zgłasza imienną listę uczestników do </w:t>
      </w:r>
      <w:r>
        <w:rPr>
          <w:rFonts w:asciiTheme="minorHAnsi" w:hAnsiTheme="minorHAnsi" w:cstheme="minorHAnsi"/>
          <w:sz w:val="28"/>
          <w:szCs w:val="28"/>
          <w:lang w:val="pl-PL"/>
        </w:rPr>
        <w:t>poszczególnych konkursów oraz zaznacza rozmiary</w:t>
      </w:r>
      <w:r w:rsidR="00BC7E87" w:rsidRPr="00BC7E87">
        <w:rPr>
          <w:rFonts w:asciiTheme="minorHAnsi" w:hAnsiTheme="minorHAnsi" w:cstheme="minorHAnsi"/>
          <w:sz w:val="28"/>
          <w:szCs w:val="28"/>
          <w:lang w:val="pl-PL"/>
        </w:rPr>
        <w:t xml:space="preserve"> koszulek</w:t>
      </w:r>
      <w:r w:rsidR="008D4850">
        <w:rPr>
          <w:rFonts w:asciiTheme="minorHAnsi" w:hAnsiTheme="minorHAnsi" w:cstheme="minorHAnsi"/>
          <w:sz w:val="28"/>
          <w:szCs w:val="28"/>
          <w:lang w:val="pl-PL"/>
        </w:rPr>
        <w:t xml:space="preserve"> (załącznik)</w:t>
      </w:r>
      <w:r w:rsidR="004A0A61">
        <w:rPr>
          <w:rFonts w:asciiTheme="minorHAnsi" w:hAnsiTheme="minorHAnsi" w:cstheme="minorHAnsi"/>
          <w:sz w:val="28"/>
          <w:szCs w:val="28"/>
          <w:lang w:val="pl-PL"/>
        </w:rPr>
        <w:t>: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BC7E87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(YS, YM, YL, AS, AM, AL, AXL). </w:t>
      </w:r>
    </w:p>
    <w:p w14:paraId="4D1EC215" w14:textId="77777777" w:rsidR="00E57EE1" w:rsidRPr="00A7545A" w:rsidRDefault="00E57EE1" w:rsidP="00A7545A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E57EE1">
        <w:rPr>
          <w:rFonts w:asciiTheme="minorHAnsi" w:hAnsiTheme="minorHAnsi" w:cstheme="minorHAnsi"/>
          <w:sz w:val="28"/>
          <w:szCs w:val="28"/>
          <w:lang w:val="pl-PL"/>
        </w:rPr>
        <w:t>Uczestnik akcji może wziąć udział tylko w jednym konkursie.</w:t>
      </w:r>
    </w:p>
    <w:p w14:paraId="3008781F" w14:textId="2600D6C7" w:rsidR="00EF5CA5" w:rsidRDefault="00BC7E87" w:rsidP="008D4850">
      <w:pPr>
        <w:spacing w:after="0" w:line="360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BC7E87">
        <w:rPr>
          <w:rFonts w:asciiTheme="minorHAnsi" w:hAnsiTheme="minorHAnsi" w:cstheme="minorHAnsi"/>
          <w:b/>
          <w:sz w:val="28"/>
          <w:szCs w:val="28"/>
          <w:lang w:val="pl-PL"/>
        </w:rPr>
        <w:t>Po zarejestrowaniu się na dany konkurs nie ma możliwości zmiany decy</w:t>
      </w:r>
      <w:r w:rsidR="00FA41FB">
        <w:rPr>
          <w:rFonts w:asciiTheme="minorHAnsi" w:hAnsiTheme="minorHAnsi" w:cstheme="minorHAnsi"/>
          <w:b/>
          <w:sz w:val="28"/>
          <w:szCs w:val="28"/>
          <w:lang w:val="pl-PL"/>
        </w:rPr>
        <w:t>z</w:t>
      </w:r>
      <w:r w:rsidRPr="00BC7E87">
        <w:rPr>
          <w:rFonts w:asciiTheme="minorHAnsi" w:hAnsiTheme="minorHAnsi" w:cstheme="minorHAnsi"/>
          <w:b/>
          <w:sz w:val="28"/>
          <w:szCs w:val="28"/>
          <w:lang w:val="pl-PL"/>
        </w:rPr>
        <w:t>ji.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4FF50498" w14:textId="77777777" w:rsidR="00BC7E87" w:rsidRDefault="008D4850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2</w:t>
      </w:r>
      <w:r w:rsidR="00BC7E87" w:rsidRPr="00EF5CA5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  <w:r w:rsidR="00BC7E87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l-PL"/>
        </w:rPr>
        <w:t>Wszystkie zgłoszone do akcji szkoły</w:t>
      </w:r>
      <w:r w:rsidR="00BC7E87">
        <w:rPr>
          <w:rFonts w:asciiTheme="minorHAnsi" w:hAnsiTheme="minorHAnsi" w:cstheme="minorHAnsi"/>
          <w:sz w:val="28"/>
          <w:szCs w:val="28"/>
          <w:lang w:val="pl-PL"/>
        </w:rPr>
        <w:t xml:space="preserve"> otrzymają od organizatora akcji </w:t>
      </w:r>
      <w:r w:rsidR="00BC7E87" w:rsidRPr="00A7545A">
        <w:rPr>
          <w:rFonts w:asciiTheme="minorHAnsi" w:hAnsiTheme="minorHAnsi" w:cstheme="minorHAnsi"/>
          <w:sz w:val="28"/>
          <w:szCs w:val="28"/>
          <w:lang w:val="pl-PL"/>
        </w:rPr>
        <w:t>materiały do przeprowadzenia zabaw językowy</w:t>
      </w:r>
      <w:r w:rsidR="00FE57C8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ch w krainach języka polskiego </w:t>
      </w:r>
      <w:r w:rsidR="00A7545A">
        <w:rPr>
          <w:rFonts w:asciiTheme="minorHAnsi" w:hAnsiTheme="minorHAnsi" w:cstheme="minorHAnsi"/>
          <w:sz w:val="28"/>
          <w:szCs w:val="28"/>
          <w:lang w:val="pl-PL"/>
        </w:rPr>
        <w:t>dla wszystkich grup wiekowych w postaci linku do DROPBOX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 xml:space="preserve"> do 28 lutego </w:t>
      </w:r>
      <w:proofErr w:type="gramStart"/>
      <w:r w:rsidR="00350DB7">
        <w:rPr>
          <w:rFonts w:asciiTheme="minorHAnsi" w:hAnsiTheme="minorHAnsi" w:cstheme="minorHAnsi"/>
          <w:sz w:val="28"/>
          <w:szCs w:val="28"/>
          <w:lang w:val="pl-PL"/>
        </w:rPr>
        <w:t>2025</w:t>
      </w:r>
      <w:r w:rsidR="00FE57C8">
        <w:rPr>
          <w:rFonts w:asciiTheme="minorHAnsi" w:hAnsiTheme="minorHAnsi" w:cstheme="minorHAnsi"/>
          <w:sz w:val="28"/>
          <w:szCs w:val="28"/>
          <w:lang w:val="pl-PL"/>
        </w:rPr>
        <w:t>r.</w:t>
      </w:r>
      <w:proofErr w:type="gramEnd"/>
    </w:p>
    <w:p w14:paraId="05BE1211" w14:textId="77777777" w:rsidR="00060325" w:rsidRPr="00FE57C8" w:rsidRDefault="00060325" w:rsidP="00270133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  <w:lang w:val="pl-PL"/>
        </w:rPr>
      </w:pPr>
    </w:p>
    <w:p w14:paraId="67C7B74B" w14:textId="77777777" w:rsidR="00060325" w:rsidRDefault="00FE57C8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Materiały konkursowe: „Mistrz Szkolnej Ortografii”, „Dyktando dla Dorosłych”, „Konkurs literacki”, opracowane przez organizatora są wyłącznie do dyspozycji organizatora, który przeprowadzi wyżej wymienione konkursy w Polskiej Szkole Sobotniej im bł</w:t>
      </w:r>
      <w:r w:rsidR="00060325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pl-PL"/>
        </w:rPr>
        <w:t>ks</w:t>
      </w:r>
      <w:r w:rsidR="00060325">
        <w:rPr>
          <w:rFonts w:asciiTheme="minorHAnsi" w:hAnsiTheme="minorHAnsi" w:cstheme="minorHAnsi"/>
          <w:sz w:val="28"/>
          <w:szCs w:val="28"/>
          <w:lang w:val="pl-PL"/>
        </w:rPr>
        <w:t>.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J</w:t>
      </w:r>
      <w:r w:rsidR="00060325">
        <w:rPr>
          <w:rFonts w:asciiTheme="minorHAnsi" w:hAnsiTheme="minorHAnsi" w:cstheme="minorHAnsi"/>
          <w:sz w:val="28"/>
          <w:szCs w:val="28"/>
          <w:lang w:val="pl-PL"/>
        </w:rPr>
        <w:t>.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 xml:space="preserve"> Popiełuszki w Derby, w dniu 15 marca 2025</w:t>
      </w:r>
      <w:r w:rsidR="008D4850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r. </w:t>
      </w:r>
    </w:p>
    <w:p w14:paraId="73CF9D06" w14:textId="77777777" w:rsidR="00FE57C8" w:rsidRDefault="00FE57C8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Szkoły mogą opracować materiały ko</w:t>
      </w:r>
      <w:r w:rsidR="00EF5CA5">
        <w:rPr>
          <w:rFonts w:asciiTheme="minorHAnsi" w:hAnsiTheme="minorHAnsi" w:cstheme="minorHAnsi"/>
          <w:sz w:val="28"/>
          <w:szCs w:val="28"/>
          <w:lang w:val="pl-PL"/>
        </w:rPr>
        <w:t>nkurso</w:t>
      </w:r>
      <w:r w:rsidR="008D4850">
        <w:rPr>
          <w:rFonts w:asciiTheme="minorHAnsi" w:hAnsiTheme="minorHAnsi" w:cstheme="minorHAnsi"/>
          <w:sz w:val="28"/>
          <w:szCs w:val="28"/>
          <w:lang w:val="pl-PL"/>
        </w:rPr>
        <w:t>we we własnych placówkach do wła</w:t>
      </w:r>
      <w:r w:rsidR="00EF5CA5">
        <w:rPr>
          <w:rFonts w:asciiTheme="minorHAnsi" w:hAnsiTheme="minorHAnsi" w:cstheme="minorHAnsi"/>
          <w:sz w:val="28"/>
          <w:szCs w:val="28"/>
          <w:lang w:val="pl-PL"/>
        </w:rPr>
        <w:t>snych potrzeb.</w:t>
      </w:r>
    </w:p>
    <w:p w14:paraId="7EC7D4C7" w14:textId="77777777" w:rsidR="00AA6F27" w:rsidRDefault="00AA6F27" w:rsidP="00270133">
      <w:pPr>
        <w:spacing w:after="0" w:line="360" w:lineRule="auto"/>
        <w:rPr>
          <w:rFonts w:asciiTheme="minorHAnsi" w:hAnsiTheme="minorHAnsi" w:cstheme="minorHAnsi"/>
          <w:sz w:val="28"/>
          <w:szCs w:val="28"/>
          <w:lang w:val="pl-PL"/>
        </w:rPr>
      </w:pPr>
    </w:p>
    <w:p w14:paraId="533AE22F" w14:textId="4F3CA5CD" w:rsidR="00AA6F27" w:rsidRPr="00A7545A" w:rsidRDefault="008D4850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A7545A">
        <w:rPr>
          <w:rFonts w:asciiTheme="minorHAnsi" w:hAnsiTheme="minorHAnsi" w:cstheme="minorHAnsi"/>
          <w:sz w:val="28"/>
          <w:szCs w:val="28"/>
          <w:lang w:val="pl-PL"/>
        </w:rPr>
        <w:t>3</w:t>
      </w:r>
      <w:r w:rsidR="00BC7E87" w:rsidRPr="00A7545A">
        <w:rPr>
          <w:rFonts w:asciiTheme="minorHAnsi" w:hAnsiTheme="minorHAnsi" w:cstheme="minorHAnsi"/>
          <w:sz w:val="28"/>
          <w:szCs w:val="28"/>
          <w:lang w:val="pl-PL"/>
        </w:rPr>
        <w:t>. Koszulki z logo akcji BLJP</w:t>
      </w:r>
      <w:r w:rsidR="007D5060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350DB7" w:rsidRPr="00A7545A">
        <w:rPr>
          <w:rFonts w:asciiTheme="minorHAnsi" w:hAnsiTheme="minorHAnsi" w:cstheme="minorHAnsi"/>
          <w:sz w:val="28"/>
          <w:szCs w:val="28"/>
          <w:lang w:val="pl-PL"/>
        </w:rPr>
        <w:t>- 2025</w:t>
      </w:r>
      <w:r w:rsidR="00BC7E87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otrzymają tylko delegaci szkół uczestniczący w tym wydarzeniu w PSS w Derby, CT</w:t>
      </w:r>
      <w:r w:rsidR="00350DB7" w:rsidRPr="00A7545A">
        <w:rPr>
          <w:rFonts w:asciiTheme="minorHAnsi" w:hAnsiTheme="minorHAnsi" w:cstheme="minorHAnsi"/>
          <w:sz w:val="28"/>
          <w:szCs w:val="28"/>
          <w:lang w:val="pl-PL"/>
        </w:rPr>
        <w:t>. dniu 15 marca 2025</w:t>
      </w:r>
      <w:r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060325" w:rsidRPr="00A7545A">
        <w:rPr>
          <w:rFonts w:asciiTheme="minorHAnsi" w:hAnsiTheme="minorHAnsi" w:cstheme="minorHAnsi"/>
          <w:sz w:val="28"/>
          <w:szCs w:val="28"/>
          <w:lang w:val="pl-PL"/>
        </w:rPr>
        <w:t>r</w:t>
      </w:r>
      <w:r w:rsidR="00BC7E87" w:rsidRPr="00A7545A">
        <w:rPr>
          <w:rFonts w:asciiTheme="minorHAnsi" w:hAnsiTheme="minorHAnsi" w:cstheme="minorHAnsi"/>
          <w:sz w:val="28"/>
          <w:szCs w:val="28"/>
          <w:lang w:val="pl-PL"/>
        </w:rPr>
        <w:t>.</w:t>
      </w:r>
    </w:p>
    <w:p w14:paraId="150403B6" w14:textId="77777777" w:rsidR="008D4850" w:rsidRPr="00EF5CA5" w:rsidRDefault="008D4850" w:rsidP="00EF5CA5">
      <w:pPr>
        <w:spacing w:after="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60F2067" w14:textId="77777777" w:rsidR="00EA4714" w:rsidRPr="00A7545A" w:rsidRDefault="008D4850" w:rsidP="00270133">
      <w:pPr>
        <w:spacing w:after="0" w:line="360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A7545A">
        <w:rPr>
          <w:rFonts w:asciiTheme="minorHAnsi" w:hAnsiTheme="minorHAnsi" w:cstheme="minorHAnsi"/>
          <w:sz w:val="28"/>
          <w:szCs w:val="28"/>
          <w:lang w:val="pl-PL"/>
        </w:rPr>
        <w:t>4</w:t>
      </w:r>
      <w:r w:rsidR="00270133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  <w:r w:rsidR="00EA4714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Termin zgłoszenia </w:t>
      </w:r>
      <w:r w:rsidR="00CF15C8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DELEGACJI </w:t>
      </w:r>
      <w:r w:rsidR="00EA4714" w:rsidRPr="00A7545A">
        <w:rPr>
          <w:rFonts w:asciiTheme="minorHAnsi" w:hAnsiTheme="minorHAnsi" w:cstheme="minorHAnsi"/>
          <w:sz w:val="28"/>
          <w:szCs w:val="28"/>
          <w:lang w:val="pl-PL"/>
        </w:rPr>
        <w:t>szk</w:t>
      </w:r>
      <w:r w:rsidR="00FC0F58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ół </w:t>
      </w:r>
      <w:r w:rsidR="002C0D9F" w:rsidRPr="00A7545A">
        <w:rPr>
          <w:rFonts w:asciiTheme="minorHAnsi" w:hAnsiTheme="minorHAnsi" w:cstheme="minorHAnsi"/>
          <w:sz w:val="28"/>
          <w:szCs w:val="28"/>
          <w:lang w:val="pl-PL"/>
        </w:rPr>
        <w:t>do akcji BLJP-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>2025</w:t>
      </w:r>
      <w:r w:rsidR="008419CE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mija</w:t>
      </w:r>
      <w:r w:rsidR="002C0D9F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350DB7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9 lutego </w:t>
      </w:r>
      <w:proofErr w:type="gramStart"/>
      <w:r w:rsidR="00350DB7" w:rsidRPr="00A7545A">
        <w:rPr>
          <w:rFonts w:asciiTheme="minorHAnsi" w:hAnsiTheme="minorHAnsi" w:cstheme="minorHAnsi"/>
          <w:sz w:val="28"/>
          <w:szCs w:val="28"/>
          <w:lang w:val="pl-PL"/>
        </w:rPr>
        <w:t>2025</w:t>
      </w:r>
      <w:r w:rsidR="00060325" w:rsidRPr="00A7545A">
        <w:rPr>
          <w:rFonts w:asciiTheme="minorHAnsi" w:hAnsiTheme="minorHAnsi" w:cstheme="minorHAnsi"/>
          <w:sz w:val="28"/>
          <w:szCs w:val="28"/>
          <w:lang w:val="pl-PL"/>
        </w:rPr>
        <w:t>r.</w:t>
      </w:r>
      <w:proofErr w:type="gramEnd"/>
      <w:r w:rsidR="00BC7E87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1D5AED9B" w14:textId="77777777" w:rsidR="00EA4714" w:rsidRPr="00AA6F27" w:rsidRDefault="008D4850" w:rsidP="00270133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A7545A">
        <w:rPr>
          <w:rFonts w:asciiTheme="minorHAnsi" w:hAnsiTheme="minorHAnsi" w:cstheme="minorHAnsi"/>
          <w:sz w:val="28"/>
          <w:szCs w:val="28"/>
          <w:lang w:val="pl-PL"/>
        </w:rPr>
        <w:t>5</w:t>
      </w:r>
      <w:r w:rsidR="00270133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  <w:r w:rsidR="004C0A60" w:rsidRPr="00A7545A">
        <w:rPr>
          <w:rFonts w:asciiTheme="minorHAnsi" w:hAnsiTheme="minorHAnsi" w:cstheme="minorHAnsi"/>
          <w:sz w:val="28"/>
          <w:szCs w:val="28"/>
          <w:lang w:val="pl-PL"/>
        </w:rPr>
        <w:t>Zgłoszenia przyjmuje koordynato</w:t>
      </w:r>
      <w:r w:rsidR="00EA4714" w:rsidRPr="00A7545A">
        <w:rPr>
          <w:rFonts w:asciiTheme="minorHAnsi" w:hAnsiTheme="minorHAnsi" w:cstheme="minorHAnsi"/>
          <w:sz w:val="28"/>
          <w:szCs w:val="28"/>
          <w:lang w:val="pl-PL"/>
        </w:rPr>
        <w:t>r akcji</w:t>
      </w:r>
      <w:r w:rsidR="002C0D9F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 p. Aneta </w:t>
      </w:r>
      <w:proofErr w:type="spellStart"/>
      <w:r w:rsidR="002C0D9F" w:rsidRPr="00A7545A">
        <w:rPr>
          <w:rFonts w:asciiTheme="minorHAnsi" w:hAnsiTheme="minorHAnsi" w:cstheme="minorHAnsi"/>
          <w:sz w:val="28"/>
          <w:szCs w:val="28"/>
          <w:lang w:val="pl-PL"/>
        </w:rPr>
        <w:t>Matyszczyk</w:t>
      </w:r>
      <w:proofErr w:type="spellEnd"/>
      <w:r w:rsidR="002C0D9F" w:rsidRPr="00AA6F2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hyperlink r:id="rId11" w:history="1">
        <w:r w:rsidR="00EA4714" w:rsidRPr="00AA6F27">
          <w:rPr>
            <w:rStyle w:val="Hyperlink"/>
            <w:rFonts w:asciiTheme="minorHAnsi" w:hAnsiTheme="minorHAnsi" w:cstheme="minorHAnsi"/>
            <w:sz w:val="28"/>
            <w:szCs w:val="28"/>
            <w:lang w:val="pl-PL"/>
          </w:rPr>
          <w:t>aneta73@sbcglobal.net</w:t>
        </w:r>
      </w:hyperlink>
      <w:r w:rsidR="00EA4714" w:rsidRPr="00AA6F2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</w:p>
    <w:p w14:paraId="445A1326" w14:textId="77777777" w:rsidR="00AA6F27" w:rsidRPr="00A7545A" w:rsidRDefault="00EA4714" w:rsidP="00270133">
      <w:pPr>
        <w:spacing w:after="0" w:line="360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A7545A">
        <w:rPr>
          <w:rFonts w:asciiTheme="minorHAnsi" w:hAnsiTheme="minorHAnsi" w:cstheme="minorHAnsi"/>
          <w:sz w:val="28"/>
          <w:szCs w:val="28"/>
          <w:lang w:val="pl-PL"/>
        </w:rPr>
        <w:t>Każde zgłoszenie zostanie potwierdzone drogą on</w:t>
      </w:r>
      <w:r w:rsidR="002C0D9F" w:rsidRPr="00A7545A">
        <w:rPr>
          <w:rFonts w:asciiTheme="minorHAnsi" w:hAnsiTheme="minorHAnsi" w:cstheme="minorHAnsi"/>
          <w:sz w:val="28"/>
          <w:szCs w:val="28"/>
          <w:lang w:val="pl-PL"/>
        </w:rPr>
        <w:t>-</w:t>
      </w:r>
      <w:r w:rsidRPr="00A7545A">
        <w:rPr>
          <w:rFonts w:asciiTheme="minorHAnsi" w:hAnsiTheme="minorHAnsi" w:cstheme="minorHAnsi"/>
          <w:sz w:val="28"/>
          <w:szCs w:val="28"/>
          <w:lang w:val="pl-PL"/>
        </w:rPr>
        <w:t>line.</w:t>
      </w:r>
    </w:p>
    <w:p w14:paraId="4E9D695A" w14:textId="77777777" w:rsidR="007E228D" w:rsidRPr="00A7545A" w:rsidRDefault="00EA4714" w:rsidP="00EF5CA5">
      <w:pPr>
        <w:spacing w:after="0"/>
        <w:rPr>
          <w:rFonts w:asciiTheme="minorHAnsi" w:hAnsiTheme="minorHAnsi" w:cstheme="minorHAnsi"/>
          <w:color w:val="FF0000"/>
          <w:sz w:val="28"/>
          <w:szCs w:val="28"/>
          <w:lang w:val="pl-PL"/>
        </w:rPr>
      </w:pPr>
      <w:r w:rsidRPr="00A7545A">
        <w:rPr>
          <w:rFonts w:asciiTheme="minorHAnsi" w:hAnsiTheme="minorHAnsi" w:cstheme="minorHAnsi"/>
          <w:color w:val="FF0000"/>
          <w:sz w:val="28"/>
          <w:szCs w:val="28"/>
          <w:lang w:val="pl-PL"/>
        </w:rPr>
        <w:t xml:space="preserve">Organizator zastrzega limit zgłoszeń związany z budżetem akcji. </w:t>
      </w:r>
    </w:p>
    <w:p w14:paraId="07DF85A7" w14:textId="77777777" w:rsidR="00CF15C8" w:rsidRPr="00CF29B3" w:rsidRDefault="00EA4714" w:rsidP="00CF29B3">
      <w:pPr>
        <w:spacing w:after="0" w:line="360" w:lineRule="auto"/>
        <w:rPr>
          <w:rFonts w:asciiTheme="minorHAnsi" w:hAnsiTheme="minorHAnsi" w:cstheme="minorHAnsi"/>
          <w:color w:val="FF0000"/>
          <w:sz w:val="28"/>
          <w:szCs w:val="28"/>
          <w:lang w:val="pl-PL"/>
        </w:rPr>
      </w:pPr>
      <w:r w:rsidRPr="00A7545A">
        <w:rPr>
          <w:rFonts w:asciiTheme="minorHAnsi" w:hAnsiTheme="minorHAnsi" w:cstheme="minorHAnsi"/>
          <w:color w:val="FF0000"/>
          <w:sz w:val="28"/>
          <w:szCs w:val="28"/>
          <w:lang w:val="pl-PL"/>
        </w:rPr>
        <w:t>Decyduje kolejność zgłoszeń.</w:t>
      </w:r>
    </w:p>
    <w:p w14:paraId="251716FC" w14:textId="77777777" w:rsidR="007E228D" w:rsidRPr="00A7545A" w:rsidRDefault="00146790" w:rsidP="007E228D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lastRenderedPageBreak/>
        <w:t xml:space="preserve">Podczas akcji BLJP </w:t>
      </w:r>
      <w:r w:rsidR="007E228D" w:rsidRPr="00A7545A">
        <w:rPr>
          <w:rFonts w:asciiTheme="minorHAnsi" w:hAnsiTheme="minorHAnsi" w:cstheme="minorHAnsi"/>
          <w:sz w:val="28"/>
          <w:szCs w:val="28"/>
          <w:lang w:val="pl-PL"/>
        </w:rPr>
        <w:t xml:space="preserve">w PSS w Derby będzie także możliwość zakupu obiadu, przekąsek oraz napojów. </w:t>
      </w:r>
    </w:p>
    <w:p w14:paraId="01D987AF" w14:textId="77777777" w:rsidR="007E228D" w:rsidRDefault="007E228D" w:rsidP="00270133">
      <w:pPr>
        <w:spacing w:after="0"/>
        <w:rPr>
          <w:rFonts w:asciiTheme="minorHAnsi" w:hAnsiTheme="minorHAnsi" w:cstheme="minorHAnsi"/>
          <w:color w:val="FF0000"/>
          <w:sz w:val="36"/>
          <w:szCs w:val="28"/>
          <w:lang w:val="pl-PL"/>
        </w:rPr>
      </w:pPr>
    </w:p>
    <w:p w14:paraId="1136F8A7" w14:textId="77777777" w:rsidR="007F1285" w:rsidRPr="007F1285" w:rsidRDefault="007F1285" w:rsidP="00270133">
      <w:pPr>
        <w:spacing w:after="0"/>
        <w:rPr>
          <w:rFonts w:asciiTheme="minorHAnsi" w:hAnsiTheme="minorHAnsi" w:cstheme="minorHAnsi"/>
          <w:b/>
          <w:sz w:val="36"/>
          <w:szCs w:val="28"/>
          <w:lang w:val="pl-PL"/>
        </w:rPr>
      </w:pPr>
      <w:r w:rsidRPr="007F1285">
        <w:rPr>
          <w:rFonts w:asciiTheme="minorHAnsi" w:hAnsiTheme="minorHAnsi" w:cstheme="minorHAnsi"/>
          <w:b/>
          <w:sz w:val="36"/>
          <w:szCs w:val="28"/>
          <w:lang w:val="pl-PL"/>
        </w:rPr>
        <w:t>UWAGA</w:t>
      </w:r>
      <w:r w:rsidR="00E57EE1">
        <w:rPr>
          <w:rFonts w:asciiTheme="minorHAnsi" w:hAnsiTheme="minorHAnsi" w:cstheme="minorHAnsi"/>
          <w:b/>
          <w:sz w:val="36"/>
          <w:szCs w:val="28"/>
          <w:lang w:val="pl-PL"/>
        </w:rPr>
        <w:t>!</w:t>
      </w:r>
    </w:p>
    <w:p w14:paraId="04EDDB5E" w14:textId="64B17DC4" w:rsidR="00270133" w:rsidRPr="00EF5CA5" w:rsidRDefault="007D5060" w:rsidP="00EA4714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7D5060">
        <w:rPr>
          <w:rFonts w:asciiTheme="minorHAnsi" w:hAnsiTheme="minorHAnsi" w:cstheme="minorHAnsi"/>
          <w:sz w:val="28"/>
          <w:szCs w:val="28"/>
          <w:lang w:val="pl-PL"/>
        </w:rPr>
        <w:t>Szkoły, któr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>e wezmą udział w akcji BLJP-2025</w:t>
      </w:r>
      <w:r w:rsidRPr="007D5060">
        <w:rPr>
          <w:rFonts w:asciiTheme="minorHAnsi" w:hAnsiTheme="minorHAnsi" w:cstheme="minorHAnsi"/>
          <w:sz w:val="28"/>
          <w:szCs w:val="28"/>
          <w:lang w:val="pl-PL"/>
        </w:rPr>
        <w:t xml:space="preserve"> proszone są o wstawianie zdjęć na portalach społecznościowych z zaznaczeniem 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>#bolubięjęzykpolski2025</w:t>
      </w:r>
      <w:r w:rsidRPr="007D5060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34054E36" w14:textId="77777777" w:rsidR="00270133" w:rsidRDefault="00270133" w:rsidP="00EF5CA5">
      <w:pPr>
        <w:spacing w:after="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A9635C6" w14:textId="77777777" w:rsidR="00FB1559" w:rsidRPr="00EF5CA5" w:rsidRDefault="00B0160E" w:rsidP="00B0160E">
      <w:pPr>
        <w:spacing w:after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F5CA5">
        <w:rPr>
          <w:rFonts w:asciiTheme="minorHAnsi" w:hAnsiTheme="minorHAnsi" w:cstheme="minorHAnsi"/>
          <w:b/>
          <w:sz w:val="28"/>
          <w:szCs w:val="28"/>
          <w:lang w:val="pl-PL"/>
        </w:rPr>
        <w:t>Opis wydarzenia</w:t>
      </w:r>
    </w:p>
    <w:p w14:paraId="7F99C3B1" w14:textId="77777777" w:rsidR="00FB1559" w:rsidRDefault="00B0160E" w:rsidP="00B0160E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Akcja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 „Bo lubię język polski” przebiega w dwóch etapach. </w:t>
      </w:r>
    </w:p>
    <w:p w14:paraId="48F56A8A" w14:textId="77777777" w:rsidR="00E57EE1" w:rsidRDefault="00E57EE1" w:rsidP="00B0160E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0A05191C" w14:textId="77777777" w:rsidR="00FB1559" w:rsidRDefault="00B0160E" w:rsidP="00B0160E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FA41FB">
        <w:rPr>
          <w:rFonts w:asciiTheme="minorHAnsi" w:hAnsiTheme="minorHAnsi" w:cstheme="minorHAnsi"/>
          <w:b/>
          <w:bCs/>
          <w:sz w:val="28"/>
          <w:szCs w:val="28"/>
          <w:lang w:val="pl-PL"/>
        </w:rPr>
        <w:t>W pierwszej części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 uczniowie biorą udział w zadeklarowanych podczas rejestracji szkół konkursach: konkursie plastycznym, w dyktandzie „Mistrz Polskiej Ortografii”, w konkursie „Mistrz Szkolnej lektury” oraz w prezentacji scenicznej - Pokaz Małego Aktora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>, a chętni dorośli w „</w:t>
      </w:r>
      <w:r w:rsidR="00FB1559">
        <w:rPr>
          <w:rFonts w:asciiTheme="minorHAnsi" w:hAnsiTheme="minorHAnsi" w:cstheme="minorHAnsi"/>
          <w:sz w:val="28"/>
          <w:szCs w:val="28"/>
          <w:lang w:val="pl-PL"/>
        </w:rPr>
        <w:t>V Dyktandzie dla dorosłych”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</w:p>
    <w:p w14:paraId="00A10D02" w14:textId="77777777" w:rsidR="008D4850" w:rsidRPr="00B0160E" w:rsidRDefault="008D4850" w:rsidP="00B0160E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3D7CC44B" w14:textId="1B7C1AC8" w:rsidR="00FB1559" w:rsidRPr="00B0160E" w:rsidRDefault="00B0160E" w:rsidP="00B0160E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FA41FB">
        <w:rPr>
          <w:rFonts w:asciiTheme="minorHAnsi" w:hAnsiTheme="minorHAnsi" w:cstheme="minorHAnsi"/>
          <w:b/>
          <w:bCs/>
          <w:sz w:val="28"/>
          <w:szCs w:val="28"/>
          <w:lang w:val="pl-PL"/>
        </w:rPr>
        <w:t>W drugi</w:t>
      </w:r>
      <w:r w:rsidR="008D4850" w:rsidRPr="00FA41FB">
        <w:rPr>
          <w:rFonts w:asciiTheme="minorHAnsi" w:hAnsiTheme="minorHAnsi" w:cstheme="minorHAnsi"/>
          <w:b/>
          <w:bCs/>
          <w:sz w:val="28"/>
          <w:szCs w:val="28"/>
          <w:lang w:val="pl-PL"/>
        </w:rPr>
        <w:t>ej części</w:t>
      </w:r>
      <w:r w:rsidR="008D4850">
        <w:rPr>
          <w:rFonts w:asciiTheme="minorHAnsi" w:hAnsiTheme="minorHAnsi" w:cstheme="minorHAnsi"/>
          <w:sz w:val="28"/>
          <w:szCs w:val="28"/>
          <w:lang w:val="pl-PL"/>
        </w:rPr>
        <w:t xml:space="preserve"> wszyscy uczestnicy akcji BLJP 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>wyruszają w fascynującą przygodę z językiem polskim. Na Miłośników języka polskiego czekają krainy językowe. Każda kraina obfituje w różne gry i zabawy j</w:t>
      </w:r>
      <w:r w:rsidR="00FA41FB">
        <w:rPr>
          <w:rFonts w:asciiTheme="minorHAnsi" w:hAnsiTheme="minorHAnsi" w:cstheme="minorHAnsi"/>
          <w:sz w:val="28"/>
          <w:szCs w:val="28"/>
          <w:lang w:val="pl-PL"/>
        </w:rPr>
        <w:t>ę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zykowe, ciekawostki słowotwórcze i trudności gramatyczne przygotowane z wielką starannością </w:t>
      </w:r>
      <w:r w:rsidR="00A7545A">
        <w:rPr>
          <w:rFonts w:asciiTheme="minorHAnsi" w:hAnsiTheme="minorHAnsi" w:cstheme="minorHAnsi"/>
          <w:sz w:val="28"/>
          <w:szCs w:val="28"/>
          <w:lang w:val="pl-PL"/>
        </w:rPr>
        <w:t>przez nauczycielki PSS w Derby, CT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</w:p>
    <w:p w14:paraId="76833E6C" w14:textId="77777777" w:rsidR="00B3124D" w:rsidRDefault="00B0160E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Każdy uczestnik po zaliczeniu wszystkich zadań otrzymuje w swoim paszporcie - pieczątkę. Z tak wypełnionym paszportem „Miłośnika Języka Polskiego” podróżnik wraca na salę gimnastyczną, gdzie otrzymuje </w:t>
      </w:r>
      <w:r w:rsidR="00FB1559">
        <w:rPr>
          <w:rFonts w:asciiTheme="minorHAnsi" w:hAnsiTheme="minorHAnsi" w:cstheme="minorHAnsi"/>
          <w:sz w:val="28"/>
          <w:szCs w:val="28"/>
          <w:lang w:val="pl-PL"/>
        </w:rPr>
        <w:t>od obecnych na wydarzeniu Dyrektorów polskich szkół oraz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 naszych honorowych goś</w:t>
      </w:r>
      <w:r w:rsidR="00A7545A">
        <w:rPr>
          <w:rFonts w:asciiTheme="minorHAnsi" w:hAnsiTheme="minorHAnsi" w:cstheme="minorHAnsi"/>
          <w:sz w:val="28"/>
          <w:szCs w:val="28"/>
          <w:lang w:val="pl-PL"/>
        </w:rPr>
        <w:t>ci główną pieczątkę akcji BLJP,</w:t>
      </w:r>
      <w:r w:rsidRPr="00B0160E">
        <w:rPr>
          <w:rFonts w:asciiTheme="minorHAnsi" w:hAnsiTheme="minorHAnsi" w:cstheme="minorHAnsi"/>
          <w:sz w:val="28"/>
          <w:szCs w:val="28"/>
          <w:lang w:val="pl-PL"/>
        </w:rPr>
        <w:t xml:space="preserve"> słodki upominek i dyplom udziału </w:t>
      </w:r>
      <w:r w:rsidR="00EF5CA5">
        <w:rPr>
          <w:rFonts w:asciiTheme="minorHAnsi" w:hAnsiTheme="minorHAnsi" w:cstheme="minorHAnsi"/>
          <w:sz w:val="28"/>
          <w:szCs w:val="28"/>
          <w:lang w:val="pl-PL"/>
        </w:rPr>
        <w:t>w akcji „Bo lubię język polski</w:t>
      </w:r>
      <w:r w:rsidR="00A7545A">
        <w:rPr>
          <w:rFonts w:asciiTheme="minorHAnsi" w:hAnsiTheme="minorHAnsi" w:cstheme="minorHAnsi"/>
          <w:sz w:val="28"/>
          <w:szCs w:val="28"/>
          <w:lang w:val="pl-PL"/>
        </w:rPr>
        <w:t xml:space="preserve"> - 2025</w:t>
      </w:r>
      <w:r w:rsidR="00EF5CA5">
        <w:rPr>
          <w:rFonts w:asciiTheme="minorHAnsi" w:hAnsiTheme="minorHAnsi" w:cstheme="minorHAnsi"/>
          <w:sz w:val="28"/>
          <w:szCs w:val="28"/>
          <w:lang w:val="pl-PL"/>
        </w:rPr>
        <w:t>”.</w:t>
      </w:r>
    </w:p>
    <w:p w14:paraId="23FE9DFC" w14:textId="77777777" w:rsidR="00146790" w:rsidRDefault="00146790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79FFA3FC" w14:textId="031C1D29" w:rsidR="00146790" w:rsidRDefault="00146790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Planowany czas akcji BLJP – 2025 godz</w:t>
      </w:r>
      <w:r w:rsidR="00FA41FB">
        <w:rPr>
          <w:rFonts w:asciiTheme="minorHAnsi" w:hAnsiTheme="minorHAnsi" w:cstheme="minorHAnsi"/>
          <w:sz w:val="28"/>
          <w:szCs w:val="28"/>
          <w:lang w:val="pl-PL"/>
        </w:rPr>
        <w:t>.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10.00am – 4.00pm</w:t>
      </w:r>
    </w:p>
    <w:p w14:paraId="5F42F9C6" w14:textId="77777777" w:rsidR="00A7545A" w:rsidRDefault="00A7545A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27750B41" w14:textId="77777777" w:rsidR="00A7545A" w:rsidRDefault="00A7545A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503D8CC9" w14:textId="77777777" w:rsidR="00A7545A" w:rsidRDefault="00A7545A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644EE27E" w14:textId="77777777" w:rsidR="00A7545A" w:rsidRDefault="00A7545A" w:rsidP="00EF5CA5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</w:p>
    <w:p w14:paraId="4153F60F" w14:textId="77777777" w:rsidR="00CF29B3" w:rsidRDefault="00CF29B3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4D1361B5" w14:textId="77777777" w:rsidR="006E0484" w:rsidRDefault="004A0308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  <w:r w:rsidRPr="00161635">
        <w:rPr>
          <w:rFonts w:asciiTheme="minorHAnsi" w:hAnsiTheme="minorHAnsi" w:cstheme="minorHAnsi"/>
          <w:b/>
          <w:sz w:val="32"/>
          <w:szCs w:val="28"/>
          <w:lang w:val="pl-PL"/>
        </w:rPr>
        <w:lastRenderedPageBreak/>
        <w:t>Regulamin Konk</w:t>
      </w:r>
      <w:r w:rsidR="007327DE" w:rsidRPr="00161635">
        <w:rPr>
          <w:rFonts w:asciiTheme="minorHAnsi" w:hAnsiTheme="minorHAnsi" w:cstheme="minorHAnsi"/>
          <w:b/>
          <w:sz w:val="32"/>
          <w:szCs w:val="28"/>
          <w:lang w:val="pl-PL"/>
        </w:rPr>
        <w:t>ursu – „Mistrz Szkolnej Lektury</w:t>
      </w:r>
      <w:r w:rsidR="004C0A60" w:rsidRPr="00161635">
        <w:rPr>
          <w:rFonts w:asciiTheme="minorHAnsi" w:hAnsiTheme="minorHAnsi" w:cstheme="minorHAnsi"/>
          <w:b/>
          <w:sz w:val="32"/>
          <w:szCs w:val="28"/>
          <w:lang w:val="pl-PL"/>
        </w:rPr>
        <w:t>”</w:t>
      </w:r>
    </w:p>
    <w:p w14:paraId="7B9848CC" w14:textId="77777777" w:rsidR="001F1182" w:rsidRPr="00161635" w:rsidRDefault="001F1182" w:rsidP="0083322E">
      <w:pPr>
        <w:spacing w:after="0"/>
        <w:jc w:val="both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1C2DB778" w14:textId="77777777" w:rsidR="00BA3188" w:rsidRDefault="007B0B5D" w:rsidP="0083322E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Uczniowie po przeczytaniu książki</w:t>
      </w:r>
      <w:r w:rsidR="001F1182">
        <w:rPr>
          <w:rFonts w:asciiTheme="minorHAnsi" w:hAnsiTheme="minorHAnsi" w:cstheme="minorHAnsi"/>
          <w:sz w:val="28"/>
          <w:szCs w:val="28"/>
          <w:lang w:val="pl-PL"/>
        </w:rPr>
        <w:t xml:space="preserve"> biorą udział w konkursie ze znajomości lektury.</w:t>
      </w:r>
      <w:r w:rsidR="001A5578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20E425BA" w14:textId="77777777" w:rsidR="004C0A60" w:rsidRDefault="001A5578" w:rsidP="0083322E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6B880DB6" w14:textId="77777777" w:rsidR="00BA3188" w:rsidRPr="00BA3188" w:rsidRDefault="00CF29B3" w:rsidP="00BA3188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F29B3">
        <w:rPr>
          <w:rFonts w:asciiTheme="minorHAnsi" w:hAnsiTheme="minorHAnsi" w:cstheme="minorHAnsi"/>
          <w:b/>
          <w:sz w:val="28"/>
          <w:szCs w:val="28"/>
          <w:lang w:val="pl-PL"/>
        </w:rPr>
        <w:t>Lektura w klasie</w:t>
      </w:r>
      <w:r w:rsidR="00BA3188" w:rsidRPr="00CF29B3">
        <w:rPr>
          <w:rFonts w:asciiTheme="minorHAnsi" w:hAnsiTheme="minorHAnsi" w:cstheme="minorHAnsi"/>
          <w:b/>
          <w:sz w:val="28"/>
          <w:szCs w:val="28"/>
          <w:lang w:val="pl-PL"/>
        </w:rPr>
        <w:t xml:space="preserve"> 1</w:t>
      </w:r>
      <w:r w:rsidR="00BA3188" w:rsidRPr="00BA3188">
        <w:rPr>
          <w:rFonts w:asciiTheme="minorHAnsi" w:hAnsiTheme="minorHAnsi" w:cstheme="minorHAnsi"/>
          <w:sz w:val="28"/>
          <w:szCs w:val="28"/>
          <w:lang w:val="pl-PL"/>
        </w:rPr>
        <w:t xml:space="preserve"> – Jak Wojtek został strażakiem – Czesław Janczarski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>;</w:t>
      </w:r>
    </w:p>
    <w:p w14:paraId="5D82E159" w14:textId="77777777" w:rsidR="00BA3188" w:rsidRDefault="00CF29B3" w:rsidP="00BA3188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F29B3">
        <w:rPr>
          <w:rFonts w:asciiTheme="minorHAnsi" w:hAnsiTheme="minorHAnsi" w:cstheme="minorHAnsi"/>
          <w:b/>
          <w:sz w:val="28"/>
          <w:szCs w:val="28"/>
          <w:lang w:val="pl-PL"/>
        </w:rPr>
        <w:t>Lektura w klasie</w:t>
      </w:r>
      <w:r w:rsidR="00BA3188" w:rsidRPr="00CF29B3">
        <w:rPr>
          <w:rFonts w:asciiTheme="minorHAnsi" w:hAnsiTheme="minorHAnsi" w:cstheme="minorHAnsi"/>
          <w:b/>
          <w:sz w:val="28"/>
          <w:szCs w:val="28"/>
          <w:lang w:val="pl-PL"/>
        </w:rPr>
        <w:t xml:space="preserve"> 2</w:t>
      </w:r>
      <w:r w:rsidR="00BA3188" w:rsidRPr="00BA3188">
        <w:rPr>
          <w:rFonts w:asciiTheme="minorHAnsi" w:hAnsiTheme="minorHAnsi" w:cstheme="minorHAnsi"/>
          <w:sz w:val="28"/>
          <w:szCs w:val="28"/>
          <w:lang w:val="pl-PL"/>
        </w:rPr>
        <w:t xml:space="preserve"> – Zaczarowana zagroda – Alina i Czesław Centkiewiczowie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>;</w:t>
      </w:r>
    </w:p>
    <w:p w14:paraId="010BF245" w14:textId="77777777" w:rsidR="00BA3188" w:rsidRPr="00BA3188" w:rsidRDefault="00CF29B3" w:rsidP="00BA3188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Z</w:t>
      </w:r>
      <w:r w:rsidR="00BA3188" w:rsidRPr="00BA3188">
        <w:rPr>
          <w:rFonts w:asciiTheme="minorHAnsi" w:hAnsiTheme="minorHAnsi" w:cstheme="minorHAnsi"/>
          <w:sz w:val="28"/>
          <w:szCs w:val="28"/>
          <w:lang w:val="pl-PL"/>
        </w:rPr>
        <w:t xml:space="preserve">najomość lektury 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w klasie 1-2 </w:t>
      </w:r>
      <w:r w:rsidR="00BA3188" w:rsidRPr="00BA3188">
        <w:rPr>
          <w:rFonts w:asciiTheme="minorHAnsi" w:hAnsiTheme="minorHAnsi" w:cstheme="minorHAnsi"/>
          <w:sz w:val="28"/>
          <w:szCs w:val="28"/>
          <w:lang w:val="pl-PL"/>
        </w:rPr>
        <w:t>zostanie zaprezentowana w formie zabawy.</w:t>
      </w:r>
    </w:p>
    <w:p w14:paraId="4259F9DD" w14:textId="77777777" w:rsidR="00EF6BA8" w:rsidRDefault="00EF6BA8" w:rsidP="0083322E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10D360FD" w14:textId="77777777" w:rsidR="00692C5F" w:rsidRDefault="00D3083F" w:rsidP="0014679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Lektura </w:t>
      </w:r>
      <w:r w:rsidR="00146790">
        <w:rPr>
          <w:rFonts w:asciiTheme="minorHAnsi" w:hAnsiTheme="minorHAnsi" w:cstheme="minorHAnsi"/>
          <w:b/>
          <w:sz w:val="28"/>
          <w:szCs w:val="28"/>
          <w:lang w:val="pl-PL"/>
        </w:rPr>
        <w:t xml:space="preserve">w klasach </w:t>
      </w:r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>3</w:t>
      </w:r>
      <w:r w:rsidR="00AD6EC2">
        <w:rPr>
          <w:rFonts w:asciiTheme="minorHAnsi" w:hAnsiTheme="minorHAnsi" w:cstheme="minorHAnsi"/>
          <w:b/>
          <w:sz w:val="28"/>
          <w:szCs w:val="28"/>
          <w:lang w:val="pl-PL"/>
        </w:rPr>
        <w:t>-</w:t>
      </w:r>
      <w:r w:rsidR="00350DB7">
        <w:rPr>
          <w:rFonts w:asciiTheme="minorHAnsi" w:hAnsiTheme="minorHAnsi" w:cstheme="minorHAnsi"/>
          <w:b/>
          <w:sz w:val="28"/>
          <w:szCs w:val="28"/>
          <w:lang w:val="pl-PL"/>
        </w:rPr>
        <w:t>4</w:t>
      </w:r>
      <w:r w:rsidR="00692C5F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B3728A">
        <w:rPr>
          <w:rFonts w:asciiTheme="minorHAnsi" w:hAnsiTheme="minorHAnsi" w:cstheme="minorHAnsi"/>
          <w:sz w:val="28"/>
          <w:szCs w:val="28"/>
          <w:lang w:val="pl-PL"/>
        </w:rPr>
        <w:t>–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 xml:space="preserve"> „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Mieszko Detektyw – Zagadka skradzionych kluczy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>” – Katarzyny Wasilkowskiej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>;</w:t>
      </w:r>
    </w:p>
    <w:p w14:paraId="183C96B7" w14:textId="77777777" w:rsidR="00FB1559" w:rsidRPr="00FD73C4" w:rsidRDefault="00FB1559" w:rsidP="00FB1559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676EA4EC" w14:textId="77777777" w:rsidR="002B0B61" w:rsidRDefault="002E311A" w:rsidP="00EF5CA5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Lektura </w:t>
      </w:r>
      <w:r w:rsid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w </w:t>
      </w:r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>kl</w:t>
      </w:r>
      <w:r w:rsid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asach </w:t>
      </w:r>
      <w:r w:rsidR="00AD6EC2">
        <w:rPr>
          <w:rFonts w:asciiTheme="minorHAnsi" w:hAnsiTheme="minorHAnsi" w:cstheme="minorHAnsi"/>
          <w:b/>
          <w:sz w:val="28"/>
          <w:szCs w:val="28"/>
          <w:lang w:val="pl-PL"/>
        </w:rPr>
        <w:t>5-</w:t>
      </w:r>
      <w:r w:rsidR="007E228D" w:rsidRPr="007B0B5D">
        <w:rPr>
          <w:rFonts w:asciiTheme="minorHAnsi" w:hAnsiTheme="minorHAnsi" w:cstheme="minorHAnsi"/>
          <w:b/>
          <w:sz w:val="28"/>
          <w:szCs w:val="28"/>
          <w:lang w:val="pl-PL"/>
        </w:rPr>
        <w:t>6</w:t>
      </w:r>
      <w:r w:rsidR="001F1182">
        <w:rPr>
          <w:rFonts w:asciiTheme="minorHAnsi" w:hAnsiTheme="minorHAnsi" w:cstheme="minorHAnsi"/>
          <w:sz w:val="28"/>
          <w:szCs w:val="28"/>
          <w:lang w:val="pl-PL"/>
        </w:rPr>
        <w:t xml:space="preserve"> –</w:t>
      </w:r>
      <w:r w:rsidR="00060325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7B0B5D">
        <w:rPr>
          <w:rFonts w:asciiTheme="minorHAnsi" w:hAnsiTheme="minorHAnsi" w:cstheme="minorHAnsi"/>
          <w:sz w:val="28"/>
          <w:szCs w:val="28"/>
          <w:lang w:val="pl-PL"/>
        </w:rPr>
        <w:t>„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 xml:space="preserve">Witajcie w </w:t>
      </w:r>
      <w:proofErr w:type="spellStart"/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Chudegnatach</w:t>
      </w:r>
      <w:proofErr w:type="spellEnd"/>
      <w:r w:rsidR="007B0B5D">
        <w:rPr>
          <w:rFonts w:asciiTheme="minorHAnsi" w:hAnsiTheme="minorHAnsi" w:cstheme="minorHAnsi"/>
          <w:sz w:val="28"/>
          <w:szCs w:val="28"/>
          <w:lang w:val="pl-PL"/>
        </w:rPr>
        <w:t>”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 xml:space="preserve"> – Katarzyny Wasilkowskiej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>;</w:t>
      </w:r>
    </w:p>
    <w:p w14:paraId="1AB9E5A7" w14:textId="77777777" w:rsidR="00EF5CA5" w:rsidRDefault="00EF5CA5" w:rsidP="00EF5CA5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68ABEB11" w14:textId="77777777" w:rsidR="007B0B5D" w:rsidRDefault="001F1182" w:rsidP="00A13D9E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Lektura </w:t>
      </w:r>
      <w:r w:rsid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w klasach </w:t>
      </w:r>
      <w:proofErr w:type="spellStart"/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>kl</w:t>
      </w:r>
      <w:proofErr w:type="spellEnd"/>
      <w:r w:rsidRPr="007B0B5D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2E311A" w:rsidRPr="007B0B5D">
        <w:rPr>
          <w:rFonts w:asciiTheme="minorHAnsi" w:hAnsiTheme="minorHAnsi" w:cstheme="minorHAnsi"/>
          <w:b/>
          <w:sz w:val="28"/>
          <w:szCs w:val="28"/>
          <w:lang w:val="pl-PL"/>
        </w:rPr>
        <w:t>7</w:t>
      </w:r>
      <w:r w:rsidR="00AD6EC2">
        <w:rPr>
          <w:rFonts w:asciiTheme="minorHAnsi" w:hAnsiTheme="minorHAnsi" w:cstheme="minorHAnsi"/>
          <w:b/>
          <w:sz w:val="28"/>
          <w:szCs w:val="28"/>
          <w:lang w:val="pl-PL"/>
        </w:rPr>
        <w:t>-</w:t>
      </w:r>
      <w:r w:rsidR="007E228D" w:rsidRPr="007B0B5D">
        <w:rPr>
          <w:rFonts w:asciiTheme="minorHAnsi" w:hAnsiTheme="minorHAnsi" w:cstheme="minorHAnsi"/>
          <w:b/>
          <w:sz w:val="28"/>
          <w:szCs w:val="28"/>
          <w:lang w:val="pl-PL"/>
        </w:rPr>
        <w:t>8</w:t>
      </w:r>
      <w:r w:rsidR="007E228D">
        <w:rPr>
          <w:rFonts w:asciiTheme="minorHAnsi" w:hAnsiTheme="minorHAnsi" w:cstheme="minorHAnsi"/>
          <w:sz w:val="28"/>
          <w:szCs w:val="28"/>
          <w:lang w:val="pl-PL"/>
        </w:rPr>
        <w:t xml:space="preserve"> –</w:t>
      </w:r>
      <w:r w:rsidR="00350DB7" w:rsidRPr="00350DB7">
        <w:rPr>
          <w:rFonts w:asciiTheme="minorHAnsi" w:eastAsiaTheme="minorHAnsi" w:hAnsiTheme="minorHAnsi" w:cstheme="minorBidi"/>
          <w:lang w:val="pl-PL"/>
        </w:rPr>
        <w:t xml:space="preserve"> </w:t>
      </w:r>
      <w:r w:rsidR="00350DB7">
        <w:rPr>
          <w:rFonts w:asciiTheme="minorHAnsi" w:eastAsiaTheme="minorHAnsi" w:hAnsiTheme="minorHAnsi" w:cstheme="minorBidi"/>
          <w:lang w:val="pl-PL"/>
        </w:rPr>
        <w:t>„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 xml:space="preserve">Już </w:t>
      </w:r>
      <w:proofErr w:type="spellStart"/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Już</w:t>
      </w:r>
      <w:proofErr w:type="spellEnd"/>
      <w:r w:rsidR="00350DB7">
        <w:rPr>
          <w:rFonts w:asciiTheme="minorHAnsi" w:hAnsiTheme="minorHAnsi" w:cstheme="minorHAnsi"/>
          <w:sz w:val="28"/>
          <w:szCs w:val="28"/>
          <w:lang w:val="pl-PL"/>
        </w:rPr>
        <w:t>” – Katarzyny Wasilkowskiej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>;</w:t>
      </w:r>
      <w:r w:rsidR="00060325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2665DC3F" w14:textId="77777777" w:rsidR="00350DB7" w:rsidRDefault="00350DB7" w:rsidP="00A13D9E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CBF1409" w14:textId="6842C8C7" w:rsidR="00350DB7" w:rsidRPr="00350DB7" w:rsidRDefault="00BE390A" w:rsidP="00AD6EC2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Warunkiem przystąpienia do 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konkursu</w:t>
      </w:r>
      <w:r w:rsidR="00350DB7">
        <w:rPr>
          <w:rFonts w:asciiTheme="minorHAnsi" w:hAnsiTheme="minorHAnsi" w:cstheme="minorHAnsi"/>
          <w:sz w:val="28"/>
          <w:szCs w:val="28"/>
          <w:lang w:val="pl-PL"/>
        </w:rPr>
        <w:t xml:space="preserve"> literackiego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l-PL"/>
        </w:rPr>
        <w:t>w klasach 3-8 jest zapoznanie</w:t>
      </w:r>
      <w:r w:rsidR="00146790">
        <w:rPr>
          <w:rFonts w:asciiTheme="minorHAnsi" w:hAnsiTheme="minorHAnsi" w:cstheme="minorHAnsi"/>
          <w:sz w:val="28"/>
          <w:szCs w:val="28"/>
          <w:lang w:val="pl-PL"/>
        </w:rPr>
        <w:t xml:space="preserve"> się z treścią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 xml:space="preserve"> lektury. Uczniowie indywidualnie będą odpowiadać pi</w:t>
      </w:r>
      <w:r w:rsidR="006D7D24">
        <w:rPr>
          <w:rFonts w:asciiTheme="minorHAnsi" w:hAnsiTheme="minorHAnsi" w:cstheme="minorHAnsi"/>
          <w:sz w:val="28"/>
          <w:szCs w:val="28"/>
          <w:lang w:val="pl-PL"/>
        </w:rPr>
        <w:t xml:space="preserve">semnie na pytania 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w postaci quizu</w:t>
      </w:r>
      <w:r w:rsidR="006D7D24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CF29B3">
        <w:rPr>
          <w:rFonts w:asciiTheme="minorHAnsi" w:hAnsiTheme="minorHAnsi" w:cstheme="minorHAnsi"/>
          <w:sz w:val="28"/>
          <w:szCs w:val="28"/>
          <w:lang w:val="pl-PL"/>
        </w:rPr>
        <w:t>(pytania jednokrotnego</w:t>
      </w:r>
      <w:r w:rsidR="006D7D24" w:rsidRPr="006D7D24">
        <w:rPr>
          <w:rFonts w:asciiTheme="minorHAnsi" w:hAnsiTheme="minorHAnsi" w:cstheme="minorHAnsi"/>
          <w:sz w:val="28"/>
          <w:szCs w:val="28"/>
          <w:lang w:val="pl-PL"/>
        </w:rPr>
        <w:t xml:space="preserve"> wyboru oraz pytania otwarte)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. Na przygotowanych 20 pytań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uczniowie będą mieli 20 minut</w:t>
      </w:r>
      <w:r w:rsidR="006D7D24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  <w:r w:rsidR="006D7D24" w:rsidRPr="00FA41FB">
        <w:rPr>
          <w:rFonts w:asciiTheme="minorHAnsi" w:hAnsiTheme="minorHAnsi" w:cstheme="minorHAnsi"/>
          <w:color w:val="FF0000"/>
          <w:sz w:val="28"/>
          <w:szCs w:val="28"/>
          <w:lang w:val="pl-PL"/>
        </w:rPr>
        <w:t>Maksymalna liczba zdobytych punktów – 20.</w:t>
      </w:r>
      <w:r w:rsidR="00FA41FB">
        <w:rPr>
          <w:rFonts w:asciiTheme="minorHAnsi" w:hAnsiTheme="minorHAnsi" w:cstheme="minorHAnsi"/>
          <w:color w:val="FF0000"/>
          <w:sz w:val="28"/>
          <w:szCs w:val="28"/>
          <w:lang w:val="pl-PL"/>
        </w:rPr>
        <w:t xml:space="preserve"> (nie wiem, czy trzeba tę informację przekazywać – bo pytania otwarte mogą być inaczej punktowane).</w:t>
      </w:r>
      <w:r w:rsidR="006D7D24" w:rsidRPr="00FA41FB">
        <w:rPr>
          <w:rFonts w:asciiTheme="minorHAnsi" w:hAnsiTheme="minorHAnsi" w:cstheme="minorHAnsi"/>
          <w:color w:val="FF0000"/>
          <w:sz w:val="28"/>
          <w:szCs w:val="28"/>
          <w:lang w:val="pl-PL"/>
        </w:rPr>
        <w:t xml:space="preserve"> 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>W przypadku dogrywki u</w:t>
      </w:r>
      <w:r w:rsidR="00CF29B3">
        <w:rPr>
          <w:rFonts w:asciiTheme="minorHAnsi" w:hAnsiTheme="minorHAnsi" w:cstheme="minorHAnsi"/>
          <w:sz w:val="28"/>
          <w:szCs w:val="28"/>
          <w:lang w:val="pl-PL"/>
        </w:rPr>
        <w:t>czniowie będą odpowiadali pisemnie na 3 pytania</w:t>
      </w:r>
      <w:r w:rsidR="00350DB7" w:rsidRPr="00350DB7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  <w:r w:rsidR="00FA41FB">
        <w:rPr>
          <w:rFonts w:asciiTheme="minorHAnsi" w:hAnsiTheme="minorHAnsi" w:cstheme="minorHAnsi"/>
          <w:sz w:val="28"/>
          <w:szCs w:val="28"/>
          <w:lang w:val="pl-PL"/>
        </w:rPr>
        <w:t>(</w:t>
      </w:r>
      <w:proofErr w:type="gramStart"/>
      <w:r w:rsidR="00FA41FB">
        <w:rPr>
          <w:rFonts w:asciiTheme="minorHAnsi" w:hAnsiTheme="minorHAnsi" w:cstheme="minorHAnsi"/>
          <w:sz w:val="28"/>
          <w:szCs w:val="28"/>
          <w:lang w:val="pl-PL"/>
        </w:rPr>
        <w:t>dogrywka  -</w:t>
      </w:r>
      <w:proofErr w:type="gramEnd"/>
      <w:r w:rsidR="00FA41FB">
        <w:rPr>
          <w:rFonts w:asciiTheme="minorHAnsi" w:hAnsiTheme="minorHAnsi" w:cstheme="minorHAnsi"/>
          <w:sz w:val="28"/>
          <w:szCs w:val="28"/>
          <w:lang w:val="pl-PL"/>
        </w:rPr>
        <w:t xml:space="preserve"> tutaj może być więcej pytań?)</w:t>
      </w:r>
    </w:p>
    <w:p w14:paraId="39706B1F" w14:textId="77777777" w:rsidR="00350DB7" w:rsidRDefault="00350DB7" w:rsidP="00A13D9E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8CA538A" w14:textId="77777777" w:rsidR="008F0471" w:rsidRDefault="00FD73C4" w:rsidP="00FD73C4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FD73C4">
        <w:rPr>
          <w:rFonts w:asciiTheme="minorHAnsi" w:hAnsiTheme="minorHAnsi" w:cstheme="minorHAnsi"/>
          <w:b/>
          <w:sz w:val="28"/>
          <w:szCs w:val="28"/>
          <w:lang w:val="pl-PL"/>
        </w:rPr>
        <w:t>Wyniki konkursów zostaną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podane w tym samym dniu</w:t>
      </w:r>
      <w:r w:rsidR="00EF5CA5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74F38F59" w14:textId="77777777" w:rsidR="00EF5CA5" w:rsidRDefault="00EF5CA5" w:rsidP="00FD73C4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CF4EB4" w14:textId="77777777" w:rsidR="00504F93" w:rsidRDefault="00504F93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320B3585" w14:textId="77777777" w:rsidR="00AD6EC2" w:rsidRDefault="00AD6EC2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7310F8E5" w14:textId="77777777" w:rsidR="00AD6EC2" w:rsidRDefault="00AD6EC2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6D295144" w14:textId="77777777" w:rsidR="00AD6EC2" w:rsidRDefault="00AD6EC2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651F8314" w14:textId="77777777" w:rsidR="00AD6EC2" w:rsidRDefault="00AD6EC2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04F48D55" w14:textId="77777777" w:rsidR="00AD6EC2" w:rsidRDefault="00AD6EC2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34DE9B0B" w14:textId="77777777" w:rsidR="00CF29B3" w:rsidRDefault="00CF29B3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</w:p>
    <w:p w14:paraId="5AEED26E" w14:textId="77777777" w:rsidR="00FB1559" w:rsidRPr="007E228D" w:rsidRDefault="00FB1559" w:rsidP="00FB1559">
      <w:pPr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l-PL"/>
        </w:rPr>
      </w:pPr>
      <w:r w:rsidRPr="007E228D">
        <w:rPr>
          <w:rFonts w:asciiTheme="minorHAnsi" w:hAnsiTheme="minorHAnsi" w:cstheme="minorHAnsi"/>
          <w:b/>
          <w:sz w:val="32"/>
          <w:szCs w:val="28"/>
          <w:lang w:val="pl-PL"/>
        </w:rPr>
        <w:t xml:space="preserve">Regulamin konkursu plastycznego </w:t>
      </w:r>
    </w:p>
    <w:p w14:paraId="170BB336" w14:textId="77777777" w:rsidR="00504F93" w:rsidRDefault="00504F93" w:rsidP="00FB1559">
      <w:pPr>
        <w:spacing w:after="0"/>
        <w:jc w:val="center"/>
        <w:rPr>
          <w:rStyle w:val="Strong"/>
          <w:lang w:val="pl-PL"/>
        </w:rPr>
      </w:pPr>
    </w:p>
    <w:p w14:paraId="36E6CBA6" w14:textId="77777777" w:rsidR="0090259C" w:rsidRDefault="0090259C" w:rsidP="00490EC4">
      <w:pPr>
        <w:spacing w:after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90259C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>Konkurs dla uczniów klas 1-2</w:t>
      </w:r>
      <w:r w:rsidRPr="0090259C">
        <w:rPr>
          <w:rFonts w:asciiTheme="minorHAnsi" w:hAnsiTheme="minorHAnsi" w:cstheme="minorHAnsi"/>
          <w:b/>
          <w:sz w:val="28"/>
          <w:szCs w:val="28"/>
          <w:lang w:val="pl-PL"/>
        </w:rPr>
        <w:t xml:space="preserve">  </w:t>
      </w:r>
    </w:p>
    <w:p w14:paraId="4F1F7F83" w14:textId="77777777" w:rsidR="00B75792" w:rsidRDefault="00490EC4" w:rsidP="00490EC4">
      <w:pPr>
        <w:spacing w:after="0"/>
        <w:rPr>
          <w:rFonts w:asciiTheme="minorHAnsi" w:hAnsiTheme="minorHAnsi" w:cstheme="minorHAnsi"/>
          <w:sz w:val="28"/>
          <w:szCs w:val="28"/>
          <w:lang w:val="pl-PL"/>
        </w:rPr>
      </w:pPr>
      <w:r w:rsidRPr="00490EC4">
        <w:rPr>
          <w:rFonts w:asciiTheme="minorHAnsi" w:hAnsiTheme="minorHAnsi" w:cstheme="minorHAnsi"/>
          <w:b/>
          <w:sz w:val="28"/>
          <w:szCs w:val="28"/>
          <w:lang w:val="pl-PL"/>
        </w:rPr>
        <w:t xml:space="preserve">Tytus Romek i </w:t>
      </w:r>
      <w:proofErr w:type="spellStart"/>
      <w:r w:rsidRPr="00490EC4">
        <w:rPr>
          <w:rFonts w:asciiTheme="minorHAnsi" w:hAnsiTheme="minorHAnsi" w:cstheme="minorHAnsi"/>
          <w:b/>
          <w:sz w:val="28"/>
          <w:szCs w:val="28"/>
          <w:lang w:val="pl-PL"/>
        </w:rPr>
        <w:t>A’Tomek</w:t>
      </w:r>
      <w:proofErr w:type="spellEnd"/>
      <w:r w:rsidRPr="00490EC4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–</w:t>
      </w:r>
      <w:r w:rsidRPr="00490EC4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DE2C5D">
        <w:rPr>
          <w:rFonts w:asciiTheme="minorHAnsi" w:hAnsiTheme="minorHAnsi" w:cstheme="minorHAnsi"/>
          <w:sz w:val="28"/>
          <w:szCs w:val="28"/>
          <w:lang w:val="pl-PL"/>
        </w:rPr>
        <w:t>P</w:t>
      </w:r>
      <w:r w:rsidR="00B75792" w:rsidRPr="00B75792">
        <w:rPr>
          <w:rFonts w:asciiTheme="minorHAnsi" w:hAnsiTheme="minorHAnsi" w:cstheme="minorHAnsi"/>
          <w:sz w:val="28"/>
          <w:szCs w:val="28"/>
          <w:lang w:val="pl-PL"/>
        </w:rPr>
        <w:t>rzedstaw</w:t>
      </w:r>
      <w:r w:rsidR="00B75792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B75792">
        <w:rPr>
          <w:rFonts w:asciiTheme="minorHAnsi" w:hAnsiTheme="minorHAnsi" w:cstheme="minorHAnsi"/>
          <w:sz w:val="28"/>
          <w:szCs w:val="28"/>
          <w:lang w:val="pl-PL"/>
        </w:rPr>
        <w:t>zabawną przygodę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Pr="00490EC4">
        <w:rPr>
          <w:rFonts w:asciiTheme="minorHAnsi" w:hAnsiTheme="minorHAnsi" w:cstheme="minorHAnsi"/>
          <w:sz w:val="28"/>
          <w:szCs w:val="28"/>
          <w:lang w:val="pl-PL"/>
        </w:rPr>
        <w:t>w edukacji wyjątkowo zdolnej małpki</w:t>
      </w:r>
      <w:r w:rsidR="00B75792">
        <w:rPr>
          <w:rFonts w:asciiTheme="minorHAnsi" w:hAnsiTheme="minorHAnsi" w:cstheme="minorHAnsi"/>
          <w:sz w:val="28"/>
          <w:szCs w:val="28"/>
          <w:lang w:val="pl-PL"/>
        </w:rPr>
        <w:t xml:space="preserve">. </w:t>
      </w:r>
    </w:p>
    <w:p w14:paraId="066BA720" w14:textId="77777777" w:rsidR="00490EC4" w:rsidRDefault="00B11E5C" w:rsidP="00490EC4">
      <w:pPr>
        <w:spacing w:after="0"/>
        <w:rPr>
          <w:rFonts w:asciiTheme="minorHAnsi" w:hAnsiTheme="minorHAnsi" w:cstheme="minorHAnsi"/>
          <w:b/>
          <w:sz w:val="28"/>
          <w:szCs w:val="28"/>
          <w:lang w:val="pl-PL"/>
        </w:rPr>
      </w:pPr>
      <w:hyperlink r:id="rId12" w:history="1">
        <w:r w:rsidR="00490EC4" w:rsidRPr="00490EC4">
          <w:rPr>
            <w:rStyle w:val="Hyperlink"/>
            <w:rFonts w:asciiTheme="minorHAnsi" w:hAnsiTheme="minorHAnsi" w:cstheme="minorHAnsi"/>
            <w:sz w:val="28"/>
            <w:szCs w:val="28"/>
            <w:lang w:val="pl-PL"/>
          </w:rPr>
          <w:t>https://www.youtube.com/watch?v=AbeRxbyhYmk</w:t>
        </w:r>
      </w:hyperlink>
      <w:r w:rsidR="00490EC4" w:rsidRPr="00490EC4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</w:p>
    <w:p w14:paraId="6AF724A1" w14:textId="77777777" w:rsidR="00805851" w:rsidRDefault="00805851" w:rsidP="00490EC4">
      <w:pPr>
        <w:spacing w:after="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2645228F" w14:textId="77777777" w:rsidR="00B75792" w:rsidRDefault="0090259C" w:rsidP="0090259C">
      <w:pPr>
        <w:spacing w:after="0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90259C">
        <w:rPr>
          <w:rFonts w:asciiTheme="minorHAnsi" w:hAnsiTheme="minorHAnsi" w:cstheme="minorHAnsi"/>
          <w:b/>
          <w:bCs/>
          <w:sz w:val="28"/>
          <w:szCs w:val="28"/>
          <w:u w:val="single"/>
          <w:lang w:val="pl-PL"/>
        </w:rPr>
        <w:t>Konkurs dla uczniów klas 3-4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 w:rsidR="00B75792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 </w:t>
      </w:r>
    </w:p>
    <w:p w14:paraId="454B9B58" w14:textId="77777777" w:rsidR="00B75792" w:rsidRDefault="003067CF" w:rsidP="0090259C">
      <w:pPr>
        <w:spacing w:after="0"/>
        <w:rPr>
          <w:rFonts w:asciiTheme="minorHAnsi" w:hAnsiTheme="minorHAnsi" w:cstheme="minorHAnsi"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Cs/>
          <w:sz w:val="28"/>
          <w:szCs w:val="28"/>
          <w:lang w:val="pl-PL"/>
        </w:rPr>
        <w:t>Tytus Ro</w:t>
      </w:r>
      <w:r w:rsidR="005363BD">
        <w:rPr>
          <w:rFonts w:asciiTheme="minorHAnsi" w:hAnsiTheme="minorHAnsi" w:cstheme="minorHAnsi"/>
          <w:bCs/>
          <w:sz w:val="28"/>
          <w:szCs w:val="28"/>
          <w:lang w:val="pl-PL"/>
        </w:rPr>
        <w:t>m</w:t>
      </w:r>
      <w:r>
        <w:rPr>
          <w:rFonts w:asciiTheme="minorHAnsi" w:hAnsiTheme="minorHAnsi" w:cstheme="minorHAnsi"/>
          <w:bCs/>
          <w:sz w:val="28"/>
          <w:szCs w:val="28"/>
          <w:lang w:val="pl-PL"/>
        </w:rPr>
        <w:t>ek</w:t>
      </w:r>
      <w:r w:rsidR="005363BD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 i </w:t>
      </w:r>
      <w:proofErr w:type="spellStart"/>
      <w:r w:rsidR="005363BD">
        <w:rPr>
          <w:rFonts w:asciiTheme="minorHAnsi" w:hAnsiTheme="minorHAnsi" w:cstheme="minorHAnsi"/>
          <w:bCs/>
          <w:sz w:val="28"/>
          <w:szCs w:val="28"/>
          <w:lang w:val="pl-PL"/>
        </w:rPr>
        <w:t>A’Tomek</w:t>
      </w:r>
      <w:proofErr w:type="spellEnd"/>
      <w:r w:rsidR="005363BD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 – powracające marzenia</w:t>
      </w:r>
      <w:r w:rsidR="00B75792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. </w:t>
      </w:r>
      <w:r w:rsidR="00DE2C5D">
        <w:rPr>
          <w:rFonts w:asciiTheme="minorHAnsi" w:hAnsiTheme="minorHAnsi" w:cstheme="minorHAnsi"/>
          <w:bCs/>
          <w:sz w:val="28"/>
          <w:szCs w:val="28"/>
          <w:lang w:val="pl-PL"/>
        </w:rPr>
        <w:t>Zainspiruj się</w:t>
      </w:r>
      <w:r w:rsidR="00B75792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 przygodami bohaterów na tajemniczej planecie Transformacji. Przedstaw jedną z nich.</w:t>
      </w:r>
    </w:p>
    <w:p w14:paraId="00935F2E" w14:textId="77777777" w:rsidR="005363BD" w:rsidRPr="005363BD" w:rsidRDefault="005363BD" w:rsidP="0090259C">
      <w:pPr>
        <w:spacing w:after="0"/>
        <w:rPr>
          <w:rFonts w:asciiTheme="minorHAnsi" w:hAnsiTheme="minorHAnsi" w:cstheme="minorHAnsi"/>
          <w:bCs/>
          <w:sz w:val="28"/>
          <w:szCs w:val="28"/>
          <w:u w:val="single"/>
          <w:lang w:val="pl-PL"/>
        </w:rPr>
      </w:pPr>
      <w:hyperlink r:id="rId13" w:history="1">
        <w:r w:rsidRPr="005A1011">
          <w:rPr>
            <w:rStyle w:val="Hyperlink"/>
            <w:rFonts w:asciiTheme="minorHAnsi" w:hAnsiTheme="minorHAnsi" w:cstheme="minorHAnsi"/>
            <w:sz w:val="28"/>
            <w:szCs w:val="28"/>
            <w:lang w:val="pl-PL"/>
          </w:rPr>
          <w:t>https://www.youtube.com/watch?v=yY_kNn3zZiI&amp;t=135s</w:t>
        </w:r>
      </w:hyperlink>
      <w:r>
        <w:rPr>
          <w:rFonts w:asciiTheme="minorHAnsi" w:hAnsiTheme="minorHAnsi" w:cstheme="minorHAnsi"/>
          <w:bCs/>
          <w:sz w:val="28"/>
          <w:szCs w:val="28"/>
          <w:u w:val="single"/>
          <w:lang w:val="pl-PL"/>
        </w:rPr>
        <w:t xml:space="preserve"> </w:t>
      </w:r>
      <w:r w:rsidR="00091C54">
        <w:rPr>
          <w:rFonts w:asciiTheme="minorHAnsi" w:hAnsiTheme="minorHAnsi" w:cstheme="minorHAnsi"/>
          <w:bCs/>
          <w:sz w:val="28"/>
          <w:szCs w:val="28"/>
          <w:u w:val="single"/>
          <w:lang w:val="pl-PL"/>
        </w:rPr>
        <w:t xml:space="preserve"> </w:t>
      </w:r>
    </w:p>
    <w:p w14:paraId="30B723E1" w14:textId="77777777" w:rsidR="0090259C" w:rsidRPr="005363BD" w:rsidRDefault="0090259C" w:rsidP="00490EC4">
      <w:pPr>
        <w:spacing w:after="0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7CE8431B" w14:textId="77777777" w:rsidR="00805851" w:rsidRPr="00805851" w:rsidRDefault="00805851" w:rsidP="00BA40DA">
      <w:pPr>
        <w:spacing w:after="0" w:line="240" w:lineRule="auto"/>
        <w:jc w:val="both"/>
        <w:rPr>
          <w:rFonts w:asciiTheme="minorHAnsi" w:hAnsiTheme="minorHAnsi" w:cstheme="minorHAnsi"/>
          <w:sz w:val="24"/>
          <w:szCs w:val="28"/>
          <w:lang w:val="pl-PL"/>
        </w:rPr>
      </w:pPr>
    </w:p>
    <w:p w14:paraId="75635C60" w14:textId="77777777" w:rsidR="00FB1559" w:rsidRDefault="00FB1559" w:rsidP="00BA40D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914CA">
        <w:rPr>
          <w:rFonts w:asciiTheme="minorHAnsi" w:hAnsiTheme="minorHAnsi" w:cstheme="minorHAnsi"/>
          <w:sz w:val="28"/>
          <w:szCs w:val="28"/>
          <w:lang w:val="pl-PL"/>
        </w:rPr>
        <w:t xml:space="preserve">Uczestnicy przygotowują prace plastyczne w formie plakatu przy wykorzystaniu dowolnych technik graficznych o wymiarach 11” X 14” </w:t>
      </w:r>
    </w:p>
    <w:p w14:paraId="7FDBD751" w14:textId="77777777" w:rsidR="00FB1559" w:rsidRDefault="00FB1559" w:rsidP="00FB1559">
      <w:p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FE035CA" w14:textId="77777777" w:rsidR="00FB1559" w:rsidRPr="00C866F8" w:rsidRDefault="00FB1559" w:rsidP="006D7D24">
      <w:pPr>
        <w:spacing w:after="0"/>
        <w:jc w:val="both"/>
        <w:rPr>
          <w:rFonts w:asciiTheme="minorHAnsi" w:hAnsiTheme="minorHAnsi" w:cstheme="minorHAnsi"/>
          <w:sz w:val="28"/>
          <w:szCs w:val="28"/>
          <w:u w:val="single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u w:val="single"/>
          <w:lang w:val="pl-PL"/>
        </w:rPr>
        <w:t>Prace oceniane będą w kategoriach:</w:t>
      </w:r>
    </w:p>
    <w:p w14:paraId="477C477F" w14:textId="77777777" w:rsidR="00FB1559" w:rsidRPr="00C866F8" w:rsidRDefault="006D7D24" w:rsidP="00FB155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lang w:val="pl-PL"/>
        </w:rPr>
        <w:t>Kreatywność i o</w:t>
      </w:r>
      <w:r w:rsidR="00FB1559" w:rsidRPr="00C866F8">
        <w:rPr>
          <w:rFonts w:asciiTheme="minorHAnsi" w:hAnsiTheme="minorHAnsi" w:cstheme="minorHAnsi"/>
          <w:sz w:val="28"/>
          <w:szCs w:val="28"/>
          <w:lang w:val="pl-PL"/>
        </w:rPr>
        <w:t>ryginalność</w:t>
      </w:r>
      <w:r w:rsidRPr="00C866F8">
        <w:rPr>
          <w:rFonts w:asciiTheme="minorHAnsi" w:hAnsiTheme="minorHAnsi" w:cstheme="minorHAnsi"/>
          <w:sz w:val="28"/>
          <w:szCs w:val="28"/>
          <w:lang w:val="pl-PL"/>
        </w:rPr>
        <w:t xml:space="preserve"> – ocena pomysłowości i podejścia do tematu;</w:t>
      </w:r>
    </w:p>
    <w:p w14:paraId="05CFA70F" w14:textId="77777777" w:rsidR="006D7D24" w:rsidRPr="00C866F8" w:rsidRDefault="006D7D24" w:rsidP="006D7D24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lang w:val="pl-PL"/>
        </w:rPr>
        <w:t>Technika wykonania – umiejętność posługiwania się wybraną techniką, staranność i precyzja;</w:t>
      </w:r>
    </w:p>
    <w:p w14:paraId="0A48AEB6" w14:textId="77777777" w:rsidR="00C866F8" w:rsidRPr="00C866F8" w:rsidRDefault="00C866F8" w:rsidP="006D7D24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lang w:val="pl-PL"/>
        </w:rPr>
        <w:t>Kompozycja – skupienie uwagi na ważnych częściach obrazu</w:t>
      </w:r>
    </w:p>
    <w:p w14:paraId="216341CD" w14:textId="77777777" w:rsidR="00C866F8" w:rsidRPr="00C866F8" w:rsidRDefault="00C866F8" w:rsidP="006D7D24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lang w:val="pl-PL"/>
        </w:rPr>
        <w:t xml:space="preserve">Wyraz artystyczny – wrażenia </w:t>
      </w:r>
      <w:proofErr w:type="spellStart"/>
      <w:r w:rsidRPr="00C866F8">
        <w:rPr>
          <w:rFonts w:asciiTheme="minorHAnsi" w:hAnsiTheme="minorHAnsi" w:cstheme="minorHAnsi"/>
          <w:sz w:val="28"/>
          <w:szCs w:val="28"/>
          <w:lang w:val="pl-PL"/>
        </w:rPr>
        <w:t>estetyzne</w:t>
      </w:r>
      <w:proofErr w:type="spellEnd"/>
      <w:r w:rsidRPr="00C866F8">
        <w:rPr>
          <w:rFonts w:asciiTheme="minorHAnsi" w:hAnsiTheme="minorHAnsi" w:cstheme="minorHAnsi"/>
          <w:sz w:val="28"/>
          <w:szCs w:val="28"/>
          <w:lang w:val="pl-PL"/>
        </w:rPr>
        <w:t>, które wywołuje praca</w:t>
      </w:r>
    </w:p>
    <w:p w14:paraId="77E02C76" w14:textId="77777777" w:rsidR="006D7D24" w:rsidRDefault="006D7D24" w:rsidP="00FB155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lang w:val="pl-PL"/>
        </w:rPr>
        <w:t>Zgodność z tematem –</w:t>
      </w:r>
      <w:r w:rsidR="00C15C3B">
        <w:rPr>
          <w:rFonts w:asciiTheme="minorHAnsi" w:hAnsiTheme="minorHAnsi" w:cstheme="minorHAnsi"/>
          <w:sz w:val="28"/>
          <w:szCs w:val="28"/>
          <w:lang w:val="pl-PL"/>
        </w:rPr>
        <w:t xml:space="preserve"> interpretacja</w:t>
      </w:r>
    </w:p>
    <w:p w14:paraId="6E16A6A5" w14:textId="77777777" w:rsidR="00C15C3B" w:rsidRPr="00C866F8" w:rsidRDefault="00C15C3B" w:rsidP="00C15C3B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76040AD7" w14:textId="77777777" w:rsidR="00FB1559" w:rsidRPr="00C866F8" w:rsidRDefault="00FB1559" w:rsidP="00BA40D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866F8">
        <w:rPr>
          <w:rFonts w:asciiTheme="minorHAnsi" w:hAnsiTheme="minorHAnsi" w:cstheme="minorHAnsi"/>
          <w:sz w:val="28"/>
          <w:szCs w:val="28"/>
          <w:lang w:val="pl-PL"/>
        </w:rPr>
        <w:t>Zapewniamy papier rysunkowy, kredki, ołówki. Do innych technik uczestnik przynosi materiały sam. Czas przeznaczony na wykonanie pracy – 45min.</w:t>
      </w:r>
    </w:p>
    <w:p w14:paraId="1420C089" w14:textId="77777777" w:rsidR="00A13D9E" w:rsidRPr="00C866F8" w:rsidRDefault="00A13D9E" w:rsidP="00FD73C4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78706EF" w14:textId="77777777" w:rsidR="00C866F8" w:rsidRDefault="00C866F8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2221DD63" w14:textId="77777777" w:rsidR="00C866F8" w:rsidRDefault="00C866F8" w:rsidP="00C15C3B">
      <w:pPr>
        <w:spacing w:after="0"/>
        <w:rPr>
          <w:rFonts w:cs="Calibri"/>
          <w:b/>
          <w:sz w:val="32"/>
          <w:szCs w:val="28"/>
          <w:lang w:val="pl-PL"/>
        </w:rPr>
      </w:pPr>
    </w:p>
    <w:p w14:paraId="0836DB49" w14:textId="77777777" w:rsidR="00DE2C5D" w:rsidRDefault="00DE2C5D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3B873B76" w14:textId="77777777" w:rsidR="00DE2C5D" w:rsidRDefault="00DE2C5D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4E0103B2" w14:textId="77777777" w:rsidR="00DE2C5D" w:rsidRDefault="00DE2C5D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17F797BD" w14:textId="77777777" w:rsidR="00DE2C5D" w:rsidRDefault="00DE2C5D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1084D97F" w14:textId="77777777" w:rsidR="00E470E5" w:rsidRPr="00E470E5" w:rsidRDefault="00E470E5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  <w:r w:rsidRPr="00E470E5">
        <w:rPr>
          <w:rFonts w:cs="Calibri"/>
          <w:b/>
          <w:sz w:val="32"/>
          <w:szCs w:val="28"/>
          <w:lang w:val="pl-PL"/>
        </w:rPr>
        <w:t xml:space="preserve">Regulamin Konkursu </w:t>
      </w:r>
    </w:p>
    <w:p w14:paraId="53989A94" w14:textId="77777777" w:rsidR="00E470E5" w:rsidRDefault="00E470E5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  <w:r w:rsidRPr="00E470E5">
        <w:rPr>
          <w:rFonts w:cs="Calibri"/>
          <w:b/>
          <w:sz w:val="32"/>
          <w:szCs w:val="28"/>
          <w:lang w:val="pl-PL"/>
        </w:rPr>
        <w:t xml:space="preserve">Pokaz Małego </w:t>
      </w:r>
      <w:r w:rsidR="000A7043">
        <w:rPr>
          <w:rFonts w:cs="Calibri"/>
          <w:b/>
          <w:sz w:val="32"/>
          <w:szCs w:val="28"/>
          <w:lang w:val="pl-PL"/>
        </w:rPr>
        <w:t xml:space="preserve">Aktora – </w:t>
      </w:r>
      <w:r w:rsidR="00504F93">
        <w:rPr>
          <w:rFonts w:cs="Calibri"/>
          <w:b/>
          <w:sz w:val="32"/>
          <w:szCs w:val="28"/>
          <w:lang w:val="pl-PL"/>
        </w:rPr>
        <w:t xml:space="preserve">Tytus Romek i </w:t>
      </w:r>
      <w:proofErr w:type="spellStart"/>
      <w:r w:rsidR="00504F93">
        <w:rPr>
          <w:rFonts w:cs="Calibri"/>
          <w:b/>
          <w:sz w:val="32"/>
          <w:szCs w:val="28"/>
          <w:lang w:val="pl-PL"/>
        </w:rPr>
        <w:t>A’Tomek</w:t>
      </w:r>
      <w:proofErr w:type="spellEnd"/>
    </w:p>
    <w:p w14:paraId="206EF782" w14:textId="77777777" w:rsidR="00504F93" w:rsidRDefault="00504F93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5C1A049A" w14:textId="3650330D" w:rsidR="00504F93" w:rsidRPr="00504F93" w:rsidRDefault="00504F93" w:rsidP="00504F93">
      <w:pPr>
        <w:spacing w:after="0"/>
        <w:rPr>
          <w:rFonts w:cs="Calibri"/>
          <w:sz w:val="28"/>
          <w:szCs w:val="28"/>
          <w:lang w:val="pl-PL"/>
        </w:rPr>
      </w:pPr>
      <w:r w:rsidRPr="00504F93">
        <w:rPr>
          <w:rFonts w:cs="Calibri"/>
          <w:sz w:val="28"/>
          <w:szCs w:val="28"/>
          <w:lang w:val="pl-PL"/>
        </w:rPr>
        <w:t>Sztuka ma opowiadać o trzech głównych bohaterach: T</w:t>
      </w:r>
      <w:r w:rsidR="00FA41FB">
        <w:rPr>
          <w:rFonts w:cs="Calibri"/>
          <w:sz w:val="28"/>
          <w:szCs w:val="28"/>
          <w:lang w:val="pl-PL"/>
        </w:rPr>
        <w:t>y</w:t>
      </w:r>
      <w:r w:rsidRPr="00504F93">
        <w:rPr>
          <w:rFonts w:cs="Calibri"/>
          <w:sz w:val="28"/>
          <w:szCs w:val="28"/>
          <w:lang w:val="pl-PL"/>
        </w:rPr>
        <w:t xml:space="preserve">tusie, Romku i </w:t>
      </w:r>
      <w:proofErr w:type="spellStart"/>
      <w:r w:rsidRPr="00504F93">
        <w:rPr>
          <w:rFonts w:cs="Calibri"/>
          <w:sz w:val="28"/>
          <w:szCs w:val="28"/>
          <w:lang w:val="pl-PL"/>
        </w:rPr>
        <w:t>A</w:t>
      </w:r>
      <w:r>
        <w:rPr>
          <w:rFonts w:cs="Calibri"/>
          <w:sz w:val="28"/>
          <w:szCs w:val="28"/>
          <w:lang w:val="pl-PL"/>
        </w:rPr>
        <w:t>’T</w:t>
      </w:r>
      <w:r w:rsidRPr="00504F93">
        <w:rPr>
          <w:rFonts w:cs="Calibri"/>
          <w:sz w:val="28"/>
          <w:szCs w:val="28"/>
          <w:lang w:val="pl-PL"/>
        </w:rPr>
        <w:t>omku</w:t>
      </w:r>
      <w:proofErr w:type="spellEnd"/>
      <w:r w:rsidRPr="00504F93">
        <w:rPr>
          <w:rFonts w:cs="Calibri"/>
          <w:sz w:val="28"/>
          <w:szCs w:val="28"/>
          <w:lang w:val="pl-PL"/>
        </w:rPr>
        <w:t>, którzy przeżywają różne przygody, ucząc się wartości takich jak przyjaźń, odwaga czy współpraca.</w:t>
      </w:r>
    </w:p>
    <w:p w14:paraId="6D2F61A2" w14:textId="77777777" w:rsidR="00E470E5" w:rsidRPr="00E470E5" w:rsidRDefault="00E470E5" w:rsidP="00E470E5">
      <w:pPr>
        <w:spacing w:after="0"/>
        <w:jc w:val="both"/>
        <w:rPr>
          <w:rFonts w:cs="Calibri"/>
          <w:sz w:val="28"/>
          <w:szCs w:val="28"/>
          <w:lang w:val="pl-PL"/>
        </w:rPr>
      </w:pPr>
    </w:p>
    <w:p w14:paraId="4DC16DF3" w14:textId="77777777" w:rsidR="00C15C3B" w:rsidRDefault="00E470E5" w:rsidP="00C866F8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 w:rsidRPr="00E470E5">
        <w:rPr>
          <w:rFonts w:cs="Calibri"/>
          <w:sz w:val="28"/>
          <w:szCs w:val="28"/>
          <w:lang w:val="pl-PL"/>
        </w:rPr>
        <w:t>W konkursie mogą brać udział uczniowie polskich szkół sobotnich. Grupa wiekowa dowolna. Maksymalna ilość uczniów w grupie to 4 osoby. Szkołę reprezentuje jedna grupa. Czas prezentacji dowolnej części powieści - 1</w:t>
      </w:r>
      <w:r w:rsidR="00C15C3B">
        <w:rPr>
          <w:rFonts w:cs="Calibri"/>
          <w:sz w:val="28"/>
          <w:szCs w:val="28"/>
          <w:lang w:val="pl-PL"/>
        </w:rPr>
        <w:t xml:space="preserve">5 minut. </w:t>
      </w:r>
    </w:p>
    <w:p w14:paraId="10A3E4EA" w14:textId="77777777" w:rsidR="00C15C3B" w:rsidRDefault="00C15C3B" w:rsidP="00C866F8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>
        <w:rPr>
          <w:rFonts w:cs="Calibri"/>
          <w:sz w:val="28"/>
          <w:szCs w:val="28"/>
          <w:lang w:val="pl-PL"/>
        </w:rPr>
        <w:t>Oceniany będzie: pomysłowość i kreatywność,</w:t>
      </w:r>
      <w:r w:rsidR="00E470E5" w:rsidRPr="00E470E5">
        <w:rPr>
          <w:rFonts w:cs="Calibri"/>
          <w:sz w:val="28"/>
          <w:szCs w:val="28"/>
          <w:lang w:val="pl-PL"/>
        </w:rPr>
        <w:t xml:space="preserve"> </w:t>
      </w:r>
      <w:r>
        <w:rPr>
          <w:rFonts w:cs="Calibri"/>
          <w:sz w:val="28"/>
          <w:szCs w:val="28"/>
          <w:lang w:val="pl-PL"/>
        </w:rPr>
        <w:t xml:space="preserve">praca z tekstem, ruch sceniczny, strój i rekwizyty, </w:t>
      </w:r>
      <w:r w:rsidR="00E470E5" w:rsidRPr="00E470E5">
        <w:rPr>
          <w:rFonts w:cs="Calibri"/>
          <w:sz w:val="28"/>
          <w:szCs w:val="28"/>
          <w:lang w:val="pl-PL"/>
        </w:rPr>
        <w:t xml:space="preserve">prezentacja i ogólne wrażenie artystyczne. </w:t>
      </w:r>
    </w:p>
    <w:p w14:paraId="7A918C1E" w14:textId="77777777" w:rsidR="00C15C3B" w:rsidRDefault="00E470E5" w:rsidP="00C866F8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 w:rsidRPr="00E470E5">
        <w:rPr>
          <w:rFonts w:cs="Calibri"/>
          <w:sz w:val="28"/>
          <w:szCs w:val="28"/>
          <w:lang w:val="pl-PL"/>
        </w:rPr>
        <w:t xml:space="preserve">Zapewniamy scenę i sprzęt nagłaśniający. Rekwizyty grupa przygotowuje we własnym zakresie. </w:t>
      </w:r>
    </w:p>
    <w:p w14:paraId="3CB9540F" w14:textId="77777777" w:rsidR="00504F93" w:rsidRDefault="00E470E5" w:rsidP="00C866F8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 w:rsidRPr="00E470E5">
        <w:rPr>
          <w:rFonts w:cs="Calibri"/>
          <w:sz w:val="28"/>
          <w:szCs w:val="28"/>
          <w:lang w:val="pl-PL"/>
        </w:rPr>
        <w:t xml:space="preserve">Występ grupy oceniać będzie wybrane jury. </w:t>
      </w:r>
    </w:p>
    <w:p w14:paraId="2CDA925A" w14:textId="77777777" w:rsidR="00C866F8" w:rsidRDefault="00C866F8" w:rsidP="00C866F8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</w:p>
    <w:p w14:paraId="582D446F" w14:textId="77777777" w:rsidR="00C866F8" w:rsidRPr="00C866F8" w:rsidRDefault="00C866F8" w:rsidP="00C866F8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</w:p>
    <w:p w14:paraId="5BA749F0" w14:textId="77777777" w:rsidR="000A7043" w:rsidRPr="00A13D9E" w:rsidRDefault="000A7043" w:rsidP="000A7043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  <w:r w:rsidRPr="00A13D9E">
        <w:rPr>
          <w:rFonts w:cs="Calibri"/>
          <w:b/>
          <w:sz w:val="32"/>
          <w:szCs w:val="28"/>
          <w:lang w:val="pl-PL"/>
        </w:rPr>
        <w:t xml:space="preserve">Regulamin dyktanda </w:t>
      </w:r>
      <w:r w:rsidR="00EF6BA8" w:rsidRPr="00A13D9E">
        <w:rPr>
          <w:rFonts w:cs="Calibri"/>
          <w:b/>
          <w:sz w:val="32"/>
          <w:szCs w:val="28"/>
          <w:lang w:val="pl-PL"/>
        </w:rPr>
        <w:t>„Mistrz Szkolnej</w:t>
      </w:r>
      <w:r w:rsidRPr="00A13D9E">
        <w:rPr>
          <w:rFonts w:cs="Calibri"/>
          <w:b/>
          <w:sz w:val="32"/>
          <w:szCs w:val="28"/>
          <w:lang w:val="pl-PL"/>
        </w:rPr>
        <w:t xml:space="preserve"> Ortografii”</w:t>
      </w:r>
    </w:p>
    <w:p w14:paraId="3BCC6071" w14:textId="77777777" w:rsidR="000A7043" w:rsidRPr="000A7043" w:rsidRDefault="000A7043" w:rsidP="000A7043">
      <w:pPr>
        <w:spacing w:after="0"/>
        <w:jc w:val="both"/>
        <w:rPr>
          <w:rFonts w:cs="Calibri"/>
          <w:b/>
          <w:sz w:val="28"/>
          <w:szCs w:val="28"/>
          <w:lang w:val="pl-PL"/>
        </w:rPr>
      </w:pPr>
    </w:p>
    <w:p w14:paraId="2A9CAA3D" w14:textId="77777777" w:rsidR="000A7043" w:rsidRPr="000A7043" w:rsidRDefault="000A7043" w:rsidP="00BA40DA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 w:rsidRPr="000A7043">
        <w:rPr>
          <w:rFonts w:cs="Calibri"/>
          <w:sz w:val="28"/>
          <w:szCs w:val="28"/>
          <w:lang w:val="pl-PL"/>
        </w:rPr>
        <w:t xml:space="preserve">Do pisania dyktand mogą przystąpić uczniowie polskich szkół. </w:t>
      </w:r>
      <w:r w:rsidR="00AD6EC2">
        <w:rPr>
          <w:rFonts w:cs="Calibri"/>
          <w:sz w:val="28"/>
          <w:szCs w:val="28"/>
          <w:lang w:val="pl-PL"/>
        </w:rPr>
        <w:t>Dyktanda odbędą się w 3</w:t>
      </w:r>
      <w:r w:rsidRPr="000A7043">
        <w:rPr>
          <w:rFonts w:cs="Calibri"/>
          <w:sz w:val="28"/>
          <w:szCs w:val="28"/>
          <w:lang w:val="pl-PL"/>
        </w:rPr>
        <w:t xml:space="preserve"> grupach:</w:t>
      </w:r>
    </w:p>
    <w:p w14:paraId="573BC22C" w14:textId="77777777" w:rsidR="000A7043" w:rsidRPr="000A7043" w:rsidRDefault="00EF6BA8" w:rsidP="00BA40DA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>
        <w:rPr>
          <w:rFonts w:cs="Calibri"/>
          <w:sz w:val="28"/>
          <w:szCs w:val="28"/>
          <w:lang w:val="pl-PL"/>
        </w:rPr>
        <w:t>I</w:t>
      </w:r>
      <w:r w:rsidR="000A7043" w:rsidRPr="000A7043">
        <w:rPr>
          <w:rFonts w:cs="Calibri"/>
          <w:sz w:val="28"/>
          <w:szCs w:val="28"/>
          <w:lang w:val="pl-PL"/>
        </w:rPr>
        <w:t xml:space="preserve"> grupa – uczniowie: (klasa 3,4)</w:t>
      </w:r>
    </w:p>
    <w:p w14:paraId="2A94EDEC" w14:textId="77777777" w:rsidR="000A7043" w:rsidRPr="000A7043" w:rsidRDefault="00EF6BA8" w:rsidP="00BA40DA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>
        <w:rPr>
          <w:rFonts w:cs="Calibri"/>
          <w:sz w:val="28"/>
          <w:szCs w:val="28"/>
          <w:lang w:val="pl-PL"/>
        </w:rPr>
        <w:t>II</w:t>
      </w:r>
      <w:r w:rsidR="000A7043" w:rsidRPr="000A7043">
        <w:rPr>
          <w:rFonts w:cs="Calibri"/>
          <w:sz w:val="28"/>
          <w:szCs w:val="28"/>
          <w:lang w:val="pl-PL"/>
        </w:rPr>
        <w:t xml:space="preserve"> grupa – uczniowie: (klasa 5,6)</w:t>
      </w:r>
    </w:p>
    <w:p w14:paraId="2E784BB4" w14:textId="77777777" w:rsidR="000A7043" w:rsidRPr="000A7043" w:rsidRDefault="00EF6BA8" w:rsidP="00BA40DA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>
        <w:rPr>
          <w:rFonts w:cs="Calibri"/>
          <w:sz w:val="28"/>
          <w:szCs w:val="28"/>
          <w:lang w:val="pl-PL"/>
        </w:rPr>
        <w:t>III</w:t>
      </w:r>
      <w:r w:rsidR="000A7043" w:rsidRPr="000A7043">
        <w:rPr>
          <w:rFonts w:cs="Calibri"/>
          <w:sz w:val="28"/>
          <w:szCs w:val="28"/>
          <w:lang w:val="pl-PL"/>
        </w:rPr>
        <w:t xml:space="preserve"> grupa – uczniowie: (klasa 7,8)</w:t>
      </w:r>
    </w:p>
    <w:p w14:paraId="57FD117B" w14:textId="77777777" w:rsidR="000A7043" w:rsidRDefault="000A7043" w:rsidP="00BA40DA">
      <w:pPr>
        <w:spacing w:after="0"/>
        <w:jc w:val="both"/>
        <w:rPr>
          <w:rFonts w:cs="Calibri"/>
          <w:sz w:val="28"/>
          <w:szCs w:val="28"/>
          <w:lang w:val="pl-PL"/>
        </w:rPr>
      </w:pPr>
    </w:p>
    <w:p w14:paraId="22947467" w14:textId="3955926E" w:rsidR="00504F93" w:rsidRPr="00FA41FB" w:rsidRDefault="00FA41FB" w:rsidP="00BA40DA">
      <w:pPr>
        <w:spacing w:after="0"/>
        <w:jc w:val="both"/>
        <w:rPr>
          <w:rFonts w:cs="Calibri"/>
          <w:color w:val="FF0000"/>
          <w:sz w:val="28"/>
          <w:szCs w:val="28"/>
          <w:lang w:val="pl-PL"/>
        </w:rPr>
      </w:pPr>
      <w:r w:rsidRPr="00FA41FB">
        <w:rPr>
          <w:rFonts w:cs="Calibri"/>
          <w:color w:val="FF0000"/>
          <w:sz w:val="28"/>
          <w:szCs w:val="28"/>
          <w:lang w:val="pl-PL"/>
        </w:rPr>
        <w:t>(tutaj też warto wspomnieć o dogrywce zaraz po regulaminie</w:t>
      </w:r>
      <w:r>
        <w:rPr>
          <w:rFonts w:cs="Calibri"/>
          <w:color w:val="FF0000"/>
          <w:sz w:val="28"/>
          <w:szCs w:val="28"/>
          <w:lang w:val="pl-PL"/>
        </w:rPr>
        <w:t xml:space="preserve"> – bo ten późniejszy tekst o dogrywce może być mylący, że tylko o grupę dla dorosłych chodzi.</w:t>
      </w:r>
      <w:r w:rsidRPr="00FA41FB">
        <w:rPr>
          <w:rFonts w:cs="Calibri"/>
          <w:color w:val="FF0000"/>
          <w:sz w:val="28"/>
          <w:szCs w:val="28"/>
          <w:lang w:val="pl-PL"/>
        </w:rPr>
        <w:t>)</w:t>
      </w:r>
    </w:p>
    <w:p w14:paraId="3442494B" w14:textId="77777777" w:rsidR="00504F93" w:rsidRPr="00BA40DA" w:rsidRDefault="00504F93" w:rsidP="00BA40DA">
      <w:pPr>
        <w:spacing w:after="0"/>
        <w:jc w:val="both"/>
        <w:rPr>
          <w:rFonts w:cs="Calibri"/>
          <w:sz w:val="28"/>
          <w:szCs w:val="28"/>
          <w:lang w:val="pl-PL"/>
        </w:rPr>
      </w:pPr>
    </w:p>
    <w:p w14:paraId="6E028CB9" w14:textId="77777777" w:rsidR="00E470E5" w:rsidRPr="00E470E5" w:rsidRDefault="00504F93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  <w:r>
        <w:rPr>
          <w:rFonts w:cs="Calibri"/>
          <w:b/>
          <w:sz w:val="32"/>
          <w:szCs w:val="28"/>
          <w:lang w:val="pl-PL"/>
        </w:rPr>
        <w:t>Regulamin „</w:t>
      </w:r>
      <w:r w:rsidR="000A7043">
        <w:rPr>
          <w:rFonts w:cs="Calibri"/>
          <w:b/>
          <w:sz w:val="32"/>
          <w:szCs w:val="28"/>
          <w:lang w:val="pl-PL"/>
        </w:rPr>
        <w:t>V</w:t>
      </w:r>
      <w:r w:rsidR="00E470E5" w:rsidRPr="00E470E5">
        <w:rPr>
          <w:rFonts w:cs="Calibri"/>
          <w:b/>
          <w:sz w:val="32"/>
          <w:szCs w:val="28"/>
          <w:lang w:val="pl-PL"/>
        </w:rPr>
        <w:t xml:space="preserve"> Dyktanda dla Dorosłych”</w:t>
      </w:r>
    </w:p>
    <w:p w14:paraId="72DD842C" w14:textId="77777777" w:rsidR="00E470E5" w:rsidRPr="00E470E5" w:rsidRDefault="00E470E5" w:rsidP="00E470E5">
      <w:pPr>
        <w:spacing w:after="0"/>
        <w:jc w:val="center"/>
        <w:rPr>
          <w:rFonts w:cs="Calibri"/>
          <w:b/>
          <w:sz w:val="32"/>
          <w:szCs w:val="28"/>
          <w:lang w:val="pl-PL"/>
        </w:rPr>
      </w:pPr>
    </w:p>
    <w:p w14:paraId="37248CA3" w14:textId="77777777" w:rsidR="00E470E5" w:rsidRPr="00E470E5" w:rsidRDefault="00E470E5" w:rsidP="00BA40DA">
      <w:pPr>
        <w:spacing w:after="0" w:line="240" w:lineRule="auto"/>
        <w:jc w:val="both"/>
        <w:rPr>
          <w:rFonts w:cs="Calibri"/>
          <w:sz w:val="28"/>
          <w:szCs w:val="28"/>
          <w:lang w:val="pl-PL"/>
        </w:rPr>
      </w:pPr>
      <w:r w:rsidRPr="00E470E5">
        <w:rPr>
          <w:rFonts w:cs="Calibri"/>
          <w:sz w:val="28"/>
          <w:szCs w:val="28"/>
          <w:lang w:val="pl-PL"/>
        </w:rPr>
        <w:t xml:space="preserve">Do pisania dyktanda mogą przystąpić osoby </w:t>
      </w:r>
      <w:r w:rsidR="00D829E7">
        <w:rPr>
          <w:rFonts w:cs="Calibri"/>
          <w:sz w:val="28"/>
          <w:szCs w:val="28"/>
          <w:lang w:val="pl-PL"/>
        </w:rPr>
        <w:t>dorosłe (18+</w:t>
      </w:r>
      <w:r w:rsidRPr="00E470E5">
        <w:rPr>
          <w:rFonts w:cs="Calibri"/>
          <w:sz w:val="28"/>
          <w:szCs w:val="28"/>
          <w:lang w:val="pl-PL"/>
        </w:rPr>
        <w:t xml:space="preserve">) polskiego pochodzenia oraz osoby, które znają język polski. Zwycięzcy zostaną wyróżnieni. </w:t>
      </w:r>
    </w:p>
    <w:p w14:paraId="10341E69" w14:textId="77777777" w:rsidR="00E470E5" w:rsidRPr="00E470E5" w:rsidRDefault="00E470E5" w:rsidP="00E470E5">
      <w:pPr>
        <w:spacing w:after="0"/>
        <w:jc w:val="both"/>
        <w:rPr>
          <w:rFonts w:cs="Calibri"/>
          <w:sz w:val="28"/>
          <w:szCs w:val="28"/>
          <w:lang w:val="pl-PL"/>
        </w:rPr>
      </w:pPr>
    </w:p>
    <w:p w14:paraId="3A7F69C7" w14:textId="77777777" w:rsidR="00E470E5" w:rsidRPr="00C15C3B" w:rsidRDefault="00E470E5" w:rsidP="00C15C3B">
      <w:pPr>
        <w:spacing w:after="0" w:line="240" w:lineRule="auto"/>
        <w:jc w:val="both"/>
        <w:rPr>
          <w:rFonts w:cs="Calibri"/>
          <w:sz w:val="28"/>
          <w:szCs w:val="28"/>
          <w:u w:val="single"/>
          <w:lang w:val="pl-PL"/>
        </w:rPr>
      </w:pPr>
      <w:r w:rsidRPr="00E470E5">
        <w:rPr>
          <w:rFonts w:cs="Calibri"/>
          <w:sz w:val="28"/>
          <w:szCs w:val="28"/>
          <w:u w:val="single"/>
          <w:lang w:val="pl-PL"/>
        </w:rPr>
        <w:t>W przypadku uzyskania przez uczestników takiej samej liczby punktów zostanie przeprowadzona dogrywka.</w:t>
      </w:r>
    </w:p>
    <w:p w14:paraId="4509C3A5" w14:textId="77777777" w:rsidR="005402BE" w:rsidRPr="00E57EE1" w:rsidRDefault="005402BE" w:rsidP="00BA40D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57EE1">
        <w:rPr>
          <w:rFonts w:asciiTheme="minorHAnsi" w:hAnsiTheme="minorHAnsi" w:cstheme="minorHAnsi"/>
          <w:b/>
          <w:sz w:val="28"/>
          <w:szCs w:val="28"/>
          <w:lang w:val="pl-PL"/>
        </w:rPr>
        <w:t>Regulamin zdobycia Dyplomu Miłośnika Języka Polskiego</w:t>
      </w:r>
    </w:p>
    <w:p w14:paraId="22A36E4E" w14:textId="77777777" w:rsidR="00E57EE1" w:rsidRPr="00E57EE1" w:rsidRDefault="005402BE" w:rsidP="00E57EE1">
      <w:pPr>
        <w:spacing w:after="0" w:line="24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Aby zdobyć dyplom Miłośnika Języka </w:t>
      </w:r>
      <w:r w:rsidR="00C15C3B" w:rsidRPr="00E57EE1">
        <w:rPr>
          <w:rFonts w:asciiTheme="minorHAnsi" w:hAnsiTheme="minorHAnsi" w:cstheme="minorHAnsi"/>
          <w:szCs w:val="28"/>
          <w:lang w:val="pl-PL"/>
        </w:rPr>
        <w:t>Polskiego trzeba odwiedzić</w:t>
      </w:r>
      <w:r w:rsidRPr="00E57EE1">
        <w:rPr>
          <w:rFonts w:asciiTheme="minorHAnsi" w:hAnsiTheme="minorHAnsi" w:cstheme="minorHAnsi"/>
          <w:szCs w:val="28"/>
          <w:lang w:val="pl-PL"/>
        </w:rPr>
        <w:t xml:space="preserve"> krainy języka polskiego </w:t>
      </w:r>
      <w:r w:rsidR="00E57EE1" w:rsidRPr="00E57EE1">
        <w:rPr>
          <w:rFonts w:asciiTheme="minorHAnsi" w:hAnsiTheme="minorHAnsi" w:cstheme="minorHAnsi"/>
          <w:szCs w:val="28"/>
          <w:lang w:val="pl-PL"/>
        </w:rPr>
        <w:br/>
      </w:r>
      <w:r w:rsidRPr="00E57EE1">
        <w:rPr>
          <w:rFonts w:asciiTheme="minorHAnsi" w:hAnsiTheme="minorHAnsi" w:cstheme="minorHAnsi"/>
          <w:szCs w:val="28"/>
          <w:lang w:val="pl-PL"/>
        </w:rPr>
        <w:t>i wykonać odpowiednie ćwi</w:t>
      </w:r>
      <w:r w:rsidR="00E57EE1" w:rsidRPr="00E57EE1">
        <w:rPr>
          <w:rFonts w:asciiTheme="minorHAnsi" w:hAnsiTheme="minorHAnsi" w:cstheme="minorHAnsi"/>
          <w:szCs w:val="28"/>
          <w:lang w:val="pl-PL"/>
        </w:rPr>
        <w:t xml:space="preserve">czenia związane z tematem </w:t>
      </w:r>
      <w:r w:rsidRPr="00E57EE1">
        <w:rPr>
          <w:rFonts w:asciiTheme="minorHAnsi" w:hAnsiTheme="minorHAnsi" w:cstheme="minorHAnsi"/>
          <w:szCs w:val="28"/>
          <w:lang w:val="pl-PL"/>
        </w:rPr>
        <w:t xml:space="preserve">krainy. </w:t>
      </w:r>
      <w:r w:rsidR="00C15C3B" w:rsidRPr="00E57EE1">
        <w:rPr>
          <w:rFonts w:asciiTheme="minorHAnsi" w:hAnsiTheme="minorHAnsi" w:cstheme="minorHAnsi"/>
          <w:szCs w:val="28"/>
          <w:lang w:val="pl-PL"/>
        </w:rPr>
        <w:t>W tym celu u</w:t>
      </w:r>
      <w:r w:rsidR="00BA40DA" w:rsidRPr="00E57EE1">
        <w:rPr>
          <w:rFonts w:asciiTheme="minorHAnsi" w:hAnsiTheme="minorHAnsi" w:cstheme="minorHAnsi"/>
          <w:szCs w:val="28"/>
          <w:lang w:val="pl-PL"/>
        </w:rPr>
        <w:t xml:space="preserve">czniowie otrzymają paszporty, aby w każdej </w:t>
      </w:r>
      <w:r w:rsidR="00C15C3B" w:rsidRPr="00E57EE1">
        <w:rPr>
          <w:rFonts w:asciiTheme="minorHAnsi" w:hAnsiTheme="minorHAnsi" w:cstheme="minorHAnsi"/>
          <w:szCs w:val="28"/>
          <w:lang w:val="pl-PL"/>
        </w:rPr>
        <w:t>przydzielonej krainie dostać</w:t>
      </w:r>
      <w:r w:rsidR="00BA40DA" w:rsidRPr="00E57EE1">
        <w:rPr>
          <w:rFonts w:asciiTheme="minorHAnsi" w:hAnsiTheme="minorHAnsi" w:cstheme="minorHAnsi"/>
          <w:szCs w:val="28"/>
          <w:lang w:val="pl-PL"/>
        </w:rPr>
        <w:t xml:space="preserve"> pieczątkę informującą o wykonaniu zadania.</w:t>
      </w:r>
      <w:r w:rsidR="00C15C3B" w:rsidRPr="00E57EE1">
        <w:rPr>
          <w:rFonts w:asciiTheme="minorHAnsi" w:hAnsiTheme="minorHAnsi" w:cstheme="minorHAnsi"/>
          <w:szCs w:val="28"/>
          <w:lang w:val="pl-PL"/>
        </w:rPr>
        <w:t xml:space="preserve"> </w:t>
      </w:r>
      <w:r w:rsidR="002E311A" w:rsidRPr="00E57EE1">
        <w:rPr>
          <w:rFonts w:asciiTheme="minorHAnsi" w:hAnsiTheme="minorHAnsi" w:cstheme="minorHAnsi"/>
          <w:szCs w:val="28"/>
          <w:lang w:val="pl-PL"/>
        </w:rPr>
        <w:t>Zabawy językowe</w:t>
      </w:r>
      <w:r w:rsidRPr="00E57EE1">
        <w:rPr>
          <w:rFonts w:asciiTheme="minorHAnsi" w:hAnsiTheme="minorHAnsi" w:cstheme="minorHAnsi"/>
          <w:szCs w:val="28"/>
          <w:lang w:val="pl-PL"/>
        </w:rPr>
        <w:t xml:space="preserve"> </w:t>
      </w:r>
      <w:r w:rsidR="005A6371" w:rsidRPr="00E57EE1">
        <w:rPr>
          <w:rFonts w:asciiTheme="minorHAnsi" w:hAnsiTheme="minorHAnsi" w:cstheme="minorHAnsi"/>
          <w:szCs w:val="28"/>
          <w:lang w:val="pl-PL"/>
        </w:rPr>
        <w:t xml:space="preserve">z każdej krainy będą </w:t>
      </w:r>
      <w:r w:rsidRPr="00E57EE1">
        <w:rPr>
          <w:rFonts w:asciiTheme="minorHAnsi" w:hAnsiTheme="minorHAnsi" w:cstheme="minorHAnsi"/>
          <w:szCs w:val="28"/>
          <w:lang w:val="pl-PL"/>
        </w:rPr>
        <w:t xml:space="preserve">przygotowane </w:t>
      </w:r>
      <w:r w:rsidR="005A6371" w:rsidRPr="00E57EE1">
        <w:rPr>
          <w:rFonts w:asciiTheme="minorHAnsi" w:hAnsiTheme="minorHAnsi" w:cstheme="minorHAnsi"/>
          <w:szCs w:val="28"/>
          <w:lang w:val="pl-PL"/>
        </w:rPr>
        <w:t>dla trzech g</w:t>
      </w:r>
      <w:r w:rsidR="00853BF0" w:rsidRPr="00E57EE1">
        <w:rPr>
          <w:rFonts w:asciiTheme="minorHAnsi" w:hAnsiTheme="minorHAnsi" w:cstheme="minorHAnsi"/>
          <w:szCs w:val="28"/>
          <w:lang w:val="pl-PL"/>
        </w:rPr>
        <w:t xml:space="preserve">rup wiekowych: </w:t>
      </w:r>
    </w:p>
    <w:p w14:paraId="72CB663F" w14:textId="77777777" w:rsidR="002E311A" w:rsidRPr="00E57EE1" w:rsidRDefault="00853BF0" w:rsidP="00E57EE1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1.</w:t>
      </w:r>
      <w:r w:rsidR="000A7043" w:rsidRPr="00E57EE1">
        <w:rPr>
          <w:rFonts w:asciiTheme="minorHAnsi" w:hAnsiTheme="minorHAnsi" w:cstheme="minorHAnsi"/>
          <w:szCs w:val="28"/>
          <w:lang w:val="pl-PL"/>
        </w:rPr>
        <w:t xml:space="preserve"> </w:t>
      </w:r>
      <w:r w:rsidRPr="00E57EE1">
        <w:rPr>
          <w:rFonts w:asciiTheme="minorHAnsi" w:hAnsiTheme="minorHAnsi" w:cstheme="minorHAnsi"/>
          <w:szCs w:val="28"/>
          <w:lang w:val="pl-PL"/>
        </w:rPr>
        <w:t xml:space="preserve">klasy </w:t>
      </w:r>
      <w:r w:rsidR="00AD6EC2" w:rsidRPr="00E57EE1">
        <w:rPr>
          <w:rFonts w:asciiTheme="minorHAnsi" w:hAnsiTheme="minorHAnsi" w:cstheme="minorHAnsi"/>
          <w:szCs w:val="28"/>
          <w:lang w:val="pl-PL"/>
        </w:rPr>
        <w:t>0,</w:t>
      </w:r>
      <w:r w:rsidR="005A6371" w:rsidRPr="00E57EE1">
        <w:rPr>
          <w:rFonts w:asciiTheme="minorHAnsi" w:hAnsiTheme="minorHAnsi" w:cstheme="minorHAnsi"/>
          <w:szCs w:val="28"/>
          <w:lang w:val="pl-PL"/>
        </w:rPr>
        <w:t>1</w:t>
      </w:r>
      <w:r w:rsidRPr="00E57EE1">
        <w:rPr>
          <w:rFonts w:asciiTheme="minorHAnsi" w:hAnsiTheme="minorHAnsi" w:cstheme="minorHAnsi"/>
          <w:szCs w:val="28"/>
          <w:lang w:val="pl-PL"/>
        </w:rPr>
        <w:t>,2</w:t>
      </w:r>
      <w:r w:rsidR="005402BE" w:rsidRPr="00E57EE1">
        <w:rPr>
          <w:rFonts w:asciiTheme="minorHAnsi" w:hAnsiTheme="minorHAnsi" w:cstheme="minorHAnsi"/>
          <w:szCs w:val="28"/>
          <w:lang w:val="pl-PL"/>
        </w:rPr>
        <w:t xml:space="preserve"> </w:t>
      </w:r>
    </w:p>
    <w:p w14:paraId="001E7CC5" w14:textId="77777777" w:rsidR="005A6371" w:rsidRPr="00E57EE1" w:rsidRDefault="00853BF0" w:rsidP="005402BE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2. klasy 3</w:t>
      </w:r>
      <w:r w:rsidR="00FB1559" w:rsidRPr="00E57EE1">
        <w:rPr>
          <w:rFonts w:asciiTheme="minorHAnsi" w:hAnsiTheme="minorHAnsi" w:cstheme="minorHAnsi"/>
          <w:szCs w:val="28"/>
          <w:lang w:val="pl-PL"/>
        </w:rPr>
        <w:t>,4,</w:t>
      </w:r>
      <w:r w:rsidR="005A6371" w:rsidRPr="00E57EE1">
        <w:rPr>
          <w:rFonts w:asciiTheme="minorHAnsi" w:hAnsiTheme="minorHAnsi" w:cstheme="minorHAnsi"/>
          <w:szCs w:val="28"/>
          <w:lang w:val="pl-PL"/>
        </w:rPr>
        <w:t>5</w:t>
      </w:r>
    </w:p>
    <w:p w14:paraId="2CA54B0A" w14:textId="77777777" w:rsidR="00504F93" w:rsidRPr="00E57EE1" w:rsidRDefault="00FB1559" w:rsidP="00E57EE1">
      <w:pPr>
        <w:spacing w:after="0" w:line="360" w:lineRule="auto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3. klasy 6,7,</w:t>
      </w:r>
      <w:r w:rsidR="00B3728A" w:rsidRPr="00E57EE1">
        <w:rPr>
          <w:rFonts w:asciiTheme="minorHAnsi" w:hAnsiTheme="minorHAnsi" w:cstheme="minorHAnsi"/>
          <w:szCs w:val="28"/>
          <w:lang w:val="pl-PL"/>
        </w:rPr>
        <w:t>8</w:t>
      </w:r>
    </w:p>
    <w:p w14:paraId="5C3C7E52" w14:textId="77777777" w:rsidR="00CA5819" w:rsidRPr="00E57EE1" w:rsidRDefault="007E228D" w:rsidP="00D3083F">
      <w:pPr>
        <w:spacing w:after="0"/>
        <w:jc w:val="both"/>
        <w:rPr>
          <w:rFonts w:asciiTheme="minorHAnsi" w:hAnsiTheme="minorHAnsi" w:cstheme="minorHAnsi"/>
          <w:b/>
          <w:sz w:val="24"/>
          <w:szCs w:val="28"/>
          <w:lang w:val="pl-PL"/>
        </w:rPr>
      </w:pPr>
      <w:r w:rsidRPr="00E57EE1">
        <w:rPr>
          <w:rFonts w:asciiTheme="minorHAnsi" w:hAnsiTheme="minorHAnsi" w:cstheme="minorHAnsi"/>
          <w:b/>
          <w:sz w:val="24"/>
          <w:szCs w:val="28"/>
          <w:lang w:val="pl-PL"/>
        </w:rPr>
        <w:t xml:space="preserve">KRAINY </w:t>
      </w:r>
      <w:r w:rsidR="00504F93" w:rsidRPr="00E57EE1">
        <w:rPr>
          <w:rFonts w:asciiTheme="minorHAnsi" w:hAnsiTheme="minorHAnsi" w:cstheme="minorHAnsi"/>
          <w:b/>
          <w:sz w:val="24"/>
          <w:szCs w:val="28"/>
          <w:lang w:val="pl-PL"/>
        </w:rPr>
        <w:t>JĘZYKA POLSKIEGO 2025</w:t>
      </w:r>
      <w:r w:rsidR="00CA5819" w:rsidRPr="00E57EE1">
        <w:rPr>
          <w:rFonts w:asciiTheme="minorHAnsi" w:hAnsiTheme="minorHAnsi" w:cstheme="minorHAnsi"/>
          <w:b/>
          <w:sz w:val="24"/>
          <w:szCs w:val="28"/>
          <w:lang w:val="pl-PL"/>
        </w:rPr>
        <w:t xml:space="preserve"> </w:t>
      </w:r>
    </w:p>
    <w:p w14:paraId="17C70727" w14:textId="77777777" w:rsidR="00BA3188" w:rsidRPr="00E57EE1" w:rsidRDefault="00BE390A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1. Kraina L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iczby 13 - Iwona</w:t>
      </w:r>
    </w:p>
    <w:p w14:paraId="496A2435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2. Kraina Czarnego Kota - Basia</w:t>
      </w:r>
    </w:p>
    <w:p w14:paraId="07FBD236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3. Kraina Kominiarza- Iza</w:t>
      </w:r>
    </w:p>
    <w:p w14:paraId="62BC03A2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4. Kraina Lewej Nogi - Aneta</w:t>
      </w:r>
    </w:p>
    <w:p w14:paraId="61E44986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5. Kraina Zepsutego Zegara – Agnieszka B</w:t>
      </w:r>
    </w:p>
    <w:p w14:paraId="0DE57432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6. Kraina Czerwonej Wstążki - Anita</w:t>
      </w:r>
    </w:p>
    <w:p w14:paraId="36A765D3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7. Kraina Czterolistnej Koniczyny - Milena </w:t>
      </w:r>
    </w:p>
    <w:p w14:paraId="4EFA2A51" w14:textId="77777777" w:rsidR="00BA3188" w:rsidRPr="00E57EE1" w:rsidRDefault="00BA3188" w:rsidP="00BA318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8. Kraina Rozbitego Lustra- Ania </w:t>
      </w:r>
      <w:proofErr w:type="spellStart"/>
      <w:r w:rsidRPr="00E57EE1">
        <w:rPr>
          <w:rFonts w:asciiTheme="minorHAnsi" w:hAnsiTheme="minorHAnsi" w:cstheme="minorHAnsi"/>
          <w:szCs w:val="28"/>
          <w:lang w:val="pl-PL"/>
        </w:rPr>
        <w:t>Cz</w:t>
      </w:r>
      <w:proofErr w:type="spellEnd"/>
    </w:p>
    <w:p w14:paraId="6E363705" w14:textId="77777777" w:rsidR="00EF6BA8" w:rsidRPr="00E57EE1" w:rsidRDefault="00EF6BA8" w:rsidP="000A7043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</w:p>
    <w:p w14:paraId="30E9B39A" w14:textId="77777777" w:rsidR="00EF6BA8" w:rsidRPr="00FA41FB" w:rsidRDefault="00BA40DA" w:rsidP="00EF6BA8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  <w:szCs w:val="28"/>
          <w:lang w:val="pl-PL"/>
        </w:rPr>
      </w:pPr>
      <w:r w:rsidRPr="00FA41FB">
        <w:rPr>
          <w:rFonts w:asciiTheme="minorHAnsi" w:hAnsiTheme="minorHAnsi" w:cstheme="minorHAnsi"/>
          <w:b/>
          <w:bCs/>
          <w:szCs w:val="28"/>
          <w:lang w:val="pl-PL"/>
        </w:rPr>
        <w:t>Uczniowie klasy 0</w:t>
      </w:r>
      <w:r w:rsidR="00CA5819"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 </w:t>
      </w:r>
      <w:r w:rsidRPr="00FA41FB">
        <w:rPr>
          <w:rFonts w:asciiTheme="minorHAnsi" w:hAnsiTheme="minorHAnsi" w:cstheme="minorHAnsi"/>
          <w:b/>
          <w:bCs/>
          <w:szCs w:val="28"/>
          <w:lang w:val="pl-PL"/>
        </w:rPr>
        <w:t>–</w:t>
      </w:r>
      <w:r w:rsidR="00CA5819"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 2</w:t>
      </w:r>
      <w:r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 odwiedzą</w:t>
      </w:r>
      <w:r w:rsidR="00EF6BA8"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:  </w:t>
      </w:r>
    </w:p>
    <w:p w14:paraId="109BED4B" w14:textId="77777777" w:rsidR="00EF6BA8" w:rsidRPr="00E57EE1" w:rsidRDefault="006E63A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201665" w:rsidRPr="00E57EE1">
        <w:rPr>
          <w:rFonts w:asciiTheme="minorHAnsi" w:hAnsiTheme="minorHAnsi" w:cstheme="minorHAnsi"/>
          <w:szCs w:val="28"/>
          <w:lang w:val="pl-PL"/>
        </w:rPr>
        <w:t>Czerwonej Wstążki</w:t>
      </w:r>
      <w:r w:rsidR="00DE2C5D">
        <w:rPr>
          <w:rFonts w:asciiTheme="minorHAnsi" w:hAnsiTheme="minorHAnsi" w:cstheme="minorHAnsi"/>
          <w:szCs w:val="28"/>
          <w:lang w:val="pl-PL"/>
        </w:rPr>
        <w:t xml:space="preserve"> – części mowy</w:t>
      </w:r>
    </w:p>
    <w:p w14:paraId="48EB21A0" w14:textId="77777777" w:rsidR="00EF6BA8" w:rsidRPr="00E57EE1" w:rsidRDefault="006E63A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201665" w:rsidRPr="00E57EE1">
        <w:rPr>
          <w:rFonts w:asciiTheme="minorHAnsi" w:hAnsiTheme="minorHAnsi" w:cstheme="minorHAnsi"/>
          <w:szCs w:val="28"/>
          <w:lang w:val="pl-PL"/>
        </w:rPr>
        <w:t>Czterolistnej Koniczyny</w:t>
      </w:r>
      <w:r w:rsidR="00AB1C40">
        <w:rPr>
          <w:rFonts w:asciiTheme="minorHAnsi" w:hAnsiTheme="minorHAnsi" w:cstheme="minorHAnsi"/>
          <w:szCs w:val="28"/>
          <w:lang w:val="pl-PL"/>
        </w:rPr>
        <w:t xml:space="preserve"> </w:t>
      </w:r>
      <w:r w:rsidR="002D5B3D">
        <w:rPr>
          <w:rFonts w:asciiTheme="minorHAnsi" w:hAnsiTheme="minorHAnsi" w:cstheme="minorHAnsi"/>
          <w:szCs w:val="28"/>
          <w:lang w:val="pl-PL"/>
        </w:rPr>
        <w:t>–</w:t>
      </w:r>
      <w:r w:rsidR="00AB1C40">
        <w:rPr>
          <w:rFonts w:asciiTheme="minorHAnsi" w:hAnsiTheme="minorHAnsi" w:cstheme="minorHAnsi"/>
          <w:szCs w:val="28"/>
          <w:lang w:val="pl-PL"/>
        </w:rPr>
        <w:t xml:space="preserve"> słownictwo</w:t>
      </w:r>
      <w:r w:rsidR="00115CDE">
        <w:rPr>
          <w:rFonts w:asciiTheme="minorHAnsi" w:hAnsiTheme="minorHAnsi" w:cstheme="minorHAnsi"/>
          <w:szCs w:val="28"/>
          <w:lang w:val="pl-PL"/>
        </w:rPr>
        <w:t>: zaimki</w:t>
      </w:r>
    </w:p>
    <w:p w14:paraId="7F75C69F" w14:textId="77777777" w:rsidR="00BA3188" w:rsidRPr="00E57EE1" w:rsidRDefault="00BA3188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- Krainę</w:t>
      </w:r>
      <w:r w:rsidR="00201665" w:rsidRPr="00E57EE1">
        <w:rPr>
          <w:rFonts w:asciiTheme="minorHAnsi" w:hAnsiTheme="minorHAnsi" w:cstheme="minorHAnsi"/>
          <w:szCs w:val="28"/>
          <w:lang w:val="pl-PL"/>
        </w:rPr>
        <w:t xml:space="preserve"> Kominiarza</w:t>
      </w:r>
      <w:r w:rsidR="00115CDE">
        <w:rPr>
          <w:rFonts w:asciiTheme="minorHAnsi" w:hAnsiTheme="minorHAnsi" w:cstheme="minorHAnsi"/>
          <w:szCs w:val="28"/>
          <w:lang w:val="pl-PL"/>
        </w:rPr>
        <w:t xml:space="preserve"> – synonimy, antonimy, homonimy</w:t>
      </w:r>
    </w:p>
    <w:p w14:paraId="6451B73F" w14:textId="77777777" w:rsidR="00EF6BA8" w:rsidRPr="00FA41FB" w:rsidRDefault="00CA5819" w:rsidP="006E63AA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  <w:szCs w:val="28"/>
          <w:lang w:val="pl-PL"/>
        </w:rPr>
      </w:pPr>
      <w:r w:rsidRPr="00FA41FB">
        <w:rPr>
          <w:rFonts w:asciiTheme="minorHAnsi" w:hAnsiTheme="minorHAnsi" w:cstheme="minorHAnsi"/>
          <w:b/>
          <w:bCs/>
          <w:szCs w:val="28"/>
          <w:lang w:val="pl-PL"/>
        </w:rPr>
        <w:t>Uczniowie klas 3</w:t>
      </w:r>
      <w:r w:rsidR="00BA40DA"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 – 5 odwiedzą</w:t>
      </w:r>
      <w:r w:rsidR="00EF6BA8" w:rsidRPr="00FA41FB">
        <w:rPr>
          <w:rFonts w:asciiTheme="minorHAnsi" w:hAnsiTheme="minorHAnsi" w:cstheme="minorHAnsi"/>
          <w:b/>
          <w:bCs/>
          <w:szCs w:val="28"/>
          <w:lang w:val="pl-PL"/>
        </w:rPr>
        <w:t>:</w:t>
      </w:r>
    </w:p>
    <w:p w14:paraId="2DEFE4E6" w14:textId="77777777" w:rsidR="00EF6BA8" w:rsidRPr="00E57EE1" w:rsidRDefault="00EF6BA8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-</w:t>
      </w:r>
      <w:r w:rsidR="006E63AA" w:rsidRPr="00E57EE1">
        <w:rPr>
          <w:rFonts w:asciiTheme="minorHAnsi" w:hAnsiTheme="minorHAnsi" w:cstheme="minorHAnsi"/>
          <w:szCs w:val="28"/>
          <w:lang w:val="pl-PL"/>
        </w:rPr>
        <w:t xml:space="preserve">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Liczby 13</w:t>
      </w:r>
      <w:r w:rsidR="00DE2C5D">
        <w:rPr>
          <w:rFonts w:asciiTheme="minorHAnsi" w:hAnsiTheme="minorHAnsi" w:cstheme="minorHAnsi"/>
          <w:szCs w:val="28"/>
          <w:lang w:val="pl-PL"/>
        </w:rPr>
        <w:t xml:space="preserve"> – przypadki</w:t>
      </w:r>
    </w:p>
    <w:p w14:paraId="672D0C71" w14:textId="77777777" w:rsidR="008E1D07" w:rsidRPr="00E57EE1" w:rsidRDefault="008E1D07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Zepsutego Zegara</w:t>
      </w:r>
      <w:r w:rsidR="00FC0364">
        <w:rPr>
          <w:rFonts w:asciiTheme="minorHAnsi" w:hAnsiTheme="minorHAnsi" w:cstheme="minorHAnsi"/>
          <w:szCs w:val="28"/>
          <w:lang w:val="pl-PL"/>
        </w:rPr>
        <w:t xml:space="preserve"> – czas</w:t>
      </w:r>
    </w:p>
    <w:p w14:paraId="4643306E" w14:textId="77777777" w:rsidR="00EF6BA8" w:rsidRPr="00E57EE1" w:rsidRDefault="006E63A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Czarnego Kota</w:t>
      </w:r>
      <w:r w:rsidR="00FC0364">
        <w:rPr>
          <w:rFonts w:asciiTheme="minorHAnsi" w:hAnsiTheme="minorHAnsi" w:cstheme="minorHAnsi"/>
          <w:szCs w:val="28"/>
          <w:lang w:val="pl-PL"/>
        </w:rPr>
        <w:t xml:space="preserve"> –</w:t>
      </w:r>
      <w:r w:rsidR="00DE2C5D">
        <w:rPr>
          <w:rFonts w:asciiTheme="minorHAnsi" w:hAnsiTheme="minorHAnsi" w:cstheme="minorHAnsi"/>
          <w:szCs w:val="28"/>
          <w:lang w:val="pl-PL"/>
        </w:rPr>
        <w:t xml:space="preserve"> frazeologia</w:t>
      </w:r>
    </w:p>
    <w:p w14:paraId="1AA5BC96" w14:textId="77777777" w:rsidR="002077B6" w:rsidRPr="00E57EE1" w:rsidRDefault="002077B6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Rozbitego Lustra</w:t>
      </w:r>
      <w:r w:rsidR="00FC0364">
        <w:rPr>
          <w:rFonts w:asciiTheme="minorHAnsi" w:hAnsiTheme="minorHAnsi" w:cstheme="minorHAnsi"/>
          <w:szCs w:val="28"/>
          <w:lang w:val="pl-PL"/>
        </w:rPr>
        <w:t xml:space="preserve"> – czasowniki dokonane i niedokonane</w:t>
      </w:r>
    </w:p>
    <w:p w14:paraId="63408B0D" w14:textId="77777777" w:rsidR="00BE390A" w:rsidRPr="00E57EE1" w:rsidRDefault="00BE390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- Krainę Kominiarza</w:t>
      </w:r>
      <w:r w:rsidR="00FC0364">
        <w:rPr>
          <w:rFonts w:asciiTheme="minorHAnsi" w:hAnsiTheme="minorHAnsi" w:cstheme="minorHAnsi"/>
          <w:szCs w:val="28"/>
          <w:lang w:val="pl-PL"/>
        </w:rPr>
        <w:t xml:space="preserve"> </w:t>
      </w:r>
    </w:p>
    <w:p w14:paraId="3E235348" w14:textId="77777777" w:rsidR="00EF6BA8" w:rsidRPr="00FA41FB" w:rsidRDefault="00EF6BA8" w:rsidP="00EF6BA8">
      <w:pPr>
        <w:spacing w:after="0"/>
        <w:jc w:val="both"/>
        <w:rPr>
          <w:rFonts w:asciiTheme="minorHAnsi" w:hAnsiTheme="minorHAnsi" w:cstheme="minorHAnsi"/>
          <w:b/>
          <w:bCs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>•</w:t>
      </w:r>
      <w:r w:rsidRPr="00E57EE1">
        <w:rPr>
          <w:rFonts w:asciiTheme="minorHAnsi" w:hAnsiTheme="minorHAnsi" w:cstheme="minorHAnsi"/>
          <w:szCs w:val="28"/>
          <w:lang w:val="pl-PL"/>
        </w:rPr>
        <w:tab/>
      </w:r>
      <w:r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Uczniowie </w:t>
      </w:r>
      <w:r w:rsidR="00E57EE1"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klasy 6 – 8 </w:t>
      </w:r>
      <w:r w:rsidR="00BA40DA" w:rsidRPr="00FA41FB">
        <w:rPr>
          <w:rFonts w:asciiTheme="minorHAnsi" w:hAnsiTheme="minorHAnsi" w:cstheme="minorHAnsi"/>
          <w:b/>
          <w:bCs/>
          <w:szCs w:val="28"/>
          <w:lang w:val="pl-PL"/>
        </w:rPr>
        <w:t>odwiedzą:</w:t>
      </w:r>
      <w:r w:rsidRPr="00FA41FB">
        <w:rPr>
          <w:rFonts w:asciiTheme="minorHAnsi" w:hAnsiTheme="minorHAnsi" w:cstheme="minorHAnsi"/>
          <w:b/>
          <w:bCs/>
          <w:szCs w:val="28"/>
          <w:lang w:val="pl-PL"/>
        </w:rPr>
        <w:t xml:space="preserve"> </w:t>
      </w:r>
    </w:p>
    <w:p w14:paraId="6C3EB7A9" w14:textId="77777777" w:rsidR="00EF6BA8" w:rsidRPr="00E57EE1" w:rsidRDefault="006E63A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Czarnego Kota</w:t>
      </w:r>
    </w:p>
    <w:p w14:paraId="3D18CBAD" w14:textId="77777777" w:rsidR="00BA3188" w:rsidRPr="00E57EE1" w:rsidRDefault="00BA40D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Rozbitego Lustra</w:t>
      </w:r>
    </w:p>
    <w:p w14:paraId="7B4A7A4B" w14:textId="77777777" w:rsidR="00EF6BA8" w:rsidRPr="00E57EE1" w:rsidRDefault="006E63A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Lewej Nogi</w:t>
      </w:r>
      <w:r w:rsidR="00FC0364">
        <w:rPr>
          <w:rFonts w:asciiTheme="minorHAnsi" w:hAnsiTheme="minorHAnsi" w:cstheme="minorHAnsi"/>
          <w:szCs w:val="28"/>
          <w:lang w:val="pl-PL"/>
        </w:rPr>
        <w:t xml:space="preserve"> – czasowniki </w:t>
      </w:r>
      <w:r w:rsidR="00AB1C40">
        <w:rPr>
          <w:rFonts w:asciiTheme="minorHAnsi" w:hAnsiTheme="minorHAnsi" w:cstheme="minorHAnsi"/>
          <w:szCs w:val="28"/>
          <w:lang w:val="pl-PL"/>
        </w:rPr>
        <w:t xml:space="preserve">ruchu </w:t>
      </w:r>
      <w:r w:rsidR="00FC0364">
        <w:rPr>
          <w:rFonts w:asciiTheme="minorHAnsi" w:hAnsiTheme="minorHAnsi" w:cstheme="minorHAnsi"/>
          <w:szCs w:val="28"/>
          <w:lang w:val="pl-PL"/>
        </w:rPr>
        <w:t>(iść/chodzić; jeździć/jechać)</w:t>
      </w:r>
    </w:p>
    <w:p w14:paraId="73429644" w14:textId="77777777" w:rsidR="00EF6BA8" w:rsidRPr="00E57EE1" w:rsidRDefault="006E63AA" w:rsidP="00EF6BA8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201665" w:rsidRPr="00E57EE1">
        <w:rPr>
          <w:rFonts w:asciiTheme="minorHAnsi" w:hAnsiTheme="minorHAnsi" w:cstheme="minorHAnsi"/>
          <w:szCs w:val="28"/>
          <w:lang w:val="pl-PL"/>
        </w:rPr>
        <w:t>Liczby 13</w:t>
      </w:r>
    </w:p>
    <w:p w14:paraId="5C8B94D4" w14:textId="77777777" w:rsidR="00C15C3B" w:rsidRDefault="002077B6" w:rsidP="00C15C3B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hAnsiTheme="minorHAnsi" w:cstheme="minorHAnsi"/>
          <w:szCs w:val="28"/>
          <w:lang w:val="pl-PL"/>
        </w:rPr>
        <w:t xml:space="preserve">- Krainę </w:t>
      </w:r>
      <w:r w:rsidR="00BA3188" w:rsidRPr="00E57EE1">
        <w:rPr>
          <w:rFonts w:asciiTheme="minorHAnsi" w:hAnsiTheme="minorHAnsi" w:cstheme="minorHAnsi"/>
          <w:szCs w:val="28"/>
          <w:lang w:val="pl-PL"/>
        </w:rPr>
        <w:t>Zepsutego Zegara</w:t>
      </w:r>
    </w:p>
    <w:p w14:paraId="71D97908" w14:textId="77777777" w:rsidR="00E57EE1" w:rsidRPr="00E57EE1" w:rsidRDefault="00E57EE1" w:rsidP="00C15C3B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</w:p>
    <w:p w14:paraId="3F0516F3" w14:textId="77777777" w:rsidR="0032796C" w:rsidRPr="00E57EE1" w:rsidRDefault="009678EC" w:rsidP="00C15C3B">
      <w:pPr>
        <w:spacing w:after="0"/>
        <w:jc w:val="both"/>
        <w:rPr>
          <w:rFonts w:asciiTheme="minorHAnsi" w:hAnsiTheme="minorHAnsi" w:cstheme="minorHAnsi"/>
          <w:szCs w:val="28"/>
          <w:lang w:val="pl-PL"/>
        </w:rPr>
      </w:pPr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>W przypadku pytań prosimy o kontakt</w:t>
      </w:r>
      <w:r w:rsidR="00C15C3B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z</w:t>
      </w:r>
      <w:r w:rsidR="0032796C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>:</w:t>
      </w:r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</w:t>
      </w:r>
    </w:p>
    <w:p w14:paraId="414E499C" w14:textId="77777777" w:rsidR="005A6371" w:rsidRPr="00E57EE1" w:rsidRDefault="0032796C" w:rsidP="005A6371">
      <w:pPr>
        <w:spacing w:after="0" w:line="240" w:lineRule="auto"/>
        <w:rPr>
          <w:rFonts w:asciiTheme="minorHAnsi" w:eastAsia="Times New Roman" w:hAnsiTheme="minorHAnsi" w:cstheme="minorHAnsi"/>
          <w:b/>
          <w:color w:val="002060"/>
          <w:szCs w:val="28"/>
          <w:lang w:val="pl-PL"/>
        </w:rPr>
      </w:pPr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- </w:t>
      </w:r>
      <w:r w:rsidR="00BE390A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>koordynatorem akcji – p.</w:t>
      </w:r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Anetą </w:t>
      </w:r>
      <w:proofErr w:type="spellStart"/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>Matyszczyk</w:t>
      </w:r>
      <w:proofErr w:type="spellEnd"/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- </w:t>
      </w:r>
      <w:r w:rsidRPr="00E57EE1">
        <w:rPr>
          <w:rFonts w:asciiTheme="minorHAnsi" w:eastAsia="Times New Roman" w:hAnsiTheme="minorHAnsi" w:cstheme="minorHAnsi"/>
          <w:b/>
          <w:color w:val="002060"/>
          <w:szCs w:val="28"/>
          <w:lang w:val="pl-PL"/>
        </w:rPr>
        <w:t xml:space="preserve">203 278 – 7949, </w:t>
      </w:r>
    </w:p>
    <w:p w14:paraId="736ABDA3" w14:textId="77777777" w:rsidR="00353430" w:rsidRPr="00E57EE1" w:rsidRDefault="0032796C" w:rsidP="005A6371">
      <w:pPr>
        <w:spacing w:after="0" w:line="240" w:lineRule="auto"/>
        <w:rPr>
          <w:rFonts w:asciiTheme="minorHAnsi" w:eastAsia="Times New Roman" w:hAnsiTheme="minorHAnsi" w:cstheme="minorHAnsi"/>
          <w:color w:val="002060"/>
          <w:szCs w:val="28"/>
          <w:lang w:val="pl-PL"/>
        </w:rPr>
      </w:pPr>
      <w:r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>-</w:t>
      </w:r>
      <w:r w:rsidRPr="00E57EE1">
        <w:rPr>
          <w:rFonts w:asciiTheme="minorHAnsi" w:eastAsia="Times New Roman" w:hAnsiTheme="minorHAnsi" w:cstheme="minorHAnsi"/>
          <w:b/>
          <w:color w:val="002060"/>
          <w:szCs w:val="28"/>
          <w:lang w:val="pl-PL"/>
        </w:rPr>
        <w:t xml:space="preserve"> </w:t>
      </w:r>
      <w:r w:rsidR="009678EC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>Dyrektorem Polskiej Szkoły Sobotniej –</w:t>
      </w:r>
      <w:r w:rsidR="00BE390A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p.</w:t>
      </w:r>
      <w:r w:rsidR="00BA3188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Aliną Zawojski</w:t>
      </w:r>
      <w:r w:rsidR="009678EC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</w:t>
      </w:r>
      <w:r w:rsidR="008C7ABA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- </w:t>
      </w:r>
      <w:r w:rsidR="00BA3188" w:rsidRPr="00E57EE1">
        <w:rPr>
          <w:rFonts w:asciiTheme="minorHAnsi" w:eastAsia="Times New Roman" w:hAnsiTheme="minorHAnsi" w:cstheme="minorHAnsi"/>
          <w:b/>
          <w:color w:val="002060"/>
          <w:szCs w:val="28"/>
          <w:lang w:val="pl-PL"/>
        </w:rPr>
        <w:t>203 278-3512</w:t>
      </w:r>
      <w:r w:rsidR="007A624B" w:rsidRPr="00E57EE1">
        <w:rPr>
          <w:rFonts w:asciiTheme="minorHAnsi" w:eastAsia="Times New Roman" w:hAnsiTheme="minorHAnsi" w:cstheme="minorHAnsi"/>
          <w:color w:val="002060"/>
          <w:szCs w:val="28"/>
          <w:lang w:val="pl-PL"/>
        </w:rPr>
        <w:t xml:space="preserve"> </w:t>
      </w:r>
    </w:p>
    <w:sectPr w:rsidR="00353430" w:rsidRPr="00E57EE1" w:rsidSect="001F1A0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867E" w14:textId="77777777" w:rsidR="00A446D4" w:rsidRDefault="00A446D4" w:rsidP="00270697">
      <w:pPr>
        <w:spacing w:after="0" w:line="240" w:lineRule="auto"/>
      </w:pPr>
      <w:r>
        <w:separator/>
      </w:r>
    </w:p>
  </w:endnote>
  <w:endnote w:type="continuationSeparator" w:id="0">
    <w:p w14:paraId="4AC0EC94" w14:textId="77777777" w:rsidR="00A446D4" w:rsidRDefault="00A446D4" w:rsidP="0027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D95EF" w14:textId="77777777" w:rsidR="00B3124D" w:rsidRDefault="00B312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205">
      <w:rPr>
        <w:noProof/>
      </w:rPr>
      <w:t>5</w:t>
    </w:r>
    <w:r>
      <w:fldChar w:fldCharType="end"/>
    </w:r>
  </w:p>
  <w:p w14:paraId="637DC49E" w14:textId="77777777" w:rsidR="00B3124D" w:rsidRDefault="00B3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5CF5" w14:textId="77777777" w:rsidR="00A446D4" w:rsidRDefault="00A446D4" w:rsidP="00270697">
      <w:pPr>
        <w:spacing w:after="0" w:line="240" w:lineRule="auto"/>
      </w:pPr>
      <w:r>
        <w:separator/>
      </w:r>
    </w:p>
  </w:footnote>
  <w:footnote w:type="continuationSeparator" w:id="0">
    <w:p w14:paraId="4C17BE27" w14:textId="77777777" w:rsidR="00A446D4" w:rsidRDefault="00A446D4" w:rsidP="0027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47385"/>
    <w:multiLevelType w:val="hybridMultilevel"/>
    <w:tmpl w:val="B31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76886"/>
    <w:multiLevelType w:val="hybridMultilevel"/>
    <w:tmpl w:val="7FB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F5725"/>
    <w:multiLevelType w:val="multilevel"/>
    <w:tmpl w:val="B88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73B2F"/>
    <w:multiLevelType w:val="multilevel"/>
    <w:tmpl w:val="640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F6F82"/>
    <w:multiLevelType w:val="hybridMultilevel"/>
    <w:tmpl w:val="2460EABC"/>
    <w:lvl w:ilvl="0" w:tplc="EB6C17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549381">
    <w:abstractNumId w:val="4"/>
  </w:num>
  <w:num w:numId="2" w16cid:durableId="129785395">
    <w:abstractNumId w:val="1"/>
  </w:num>
  <w:num w:numId="3" w16cid:durableId="1450316503">
    <w:abstractNumId w:val="3"/>
  </w:num>
  <w:num w:numId="4" w16cid:durableId="1003700571">
    <w:abstractNumId w:val="2"/>
  </w:num>
  <w:num w:numId="5" w16cid:durableId="29314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1B"/>
    <w:rsid w:val="000179F2"/>
    <w:rsid w:val="0002168A"/>
    <w:rsid w:val="000301F5"/>
    <w:rsid w:val="00031377"/>
    <w:rsid w:val="000317AF"/>
    <w:rsid w:val="00044C57"/>
    <w:rsid w:val="000455EA"/>
    <w:rsid w:val="00046BED"/>
    <w:rsid w:val="00060325"/>
    <w:rsid w:val="00076790"/>
    <w:rsid w:val="00076812"/>
    <w:rsid w:val="00091C54"/>
    <w:rsid w:val="00092AEB"/>
    <w:rsid w:val="000A3C8F"/>
    <w:rsid w:val="000A7043"/>
    <w:rsid w:val="000B30EC"/>
    <w:rsid w:val="000B37D8"/>
    <w:rsid w:val="000C0D0F"/>
    <w:rsid w:val="000C11BD"/>
    <w:rsid w:val="000C5A0B"/>
    <w:rsid w:val="000D046E"/>
    <w:rsid w:val="000D2570"/>
    <w:rsid w:val="000D7CA2"/>
    <w:rsid w:val="0010682C"/>
    <w:rsid w:val="00113B91"/>
    <w:rsid w:val="00115CDE"/>
    <w:rsid w:val="0011636B"/>
    <w:rsid w:val="0012694A"/>
    <w:rsid w:val="00146790"/>
    <w:rsid w:val="00155899"/>
    <w:rsid w:val="00161635"/>
    <w:rsid w:val="0016335D"/>
    <w:rsid w:val="001759F8"/>
    <w:rsid w:val="001877CC"/>
    <w:rsid w:val="00196F6B"/>
    <w:rsid w:val="001A494B"/>
    <w:rsid w:val="001A5578"/>
    <w:rsid w:val="001D015E"/>
    <w:rsid w:val="001F00D7"/>
    <w:rsid w:val="001F1182"/>
    <w:rsid w:val="001F1A05"/>
    <w:rsid w:val="00201665"/>
    <w:rsid w:val="00204443"/>
    <w:rsid w:val="002077B6"/>
    <w:rsid w:val="002133F7"/>
    <w:rsid w:val="0023781B"/>
    <w:rsid w:val="002468C4"/>
    <w:rsid w:val="00265926"/>
    <w:rsid w:val="00265D2E"/>
    <w:rsid w:val="00270133"/>
    <w:rsid w:val="00270697"/>
    <w:rsid w:val="002811B8"/>
    <w:rsid w:val="00295E4B"/>
    <w:rsid w:val="002A1964"/>
    <w:rsid w:val="002A6D7E"/>
    <w:rsid w:val="002B0B61"/>
    <w:rsid w:val="002B661C"/>
    <w:rsid w:val="002C0802"/>
    <w:rsid w:val="002C0D9F"/>
    <w:rsid w:val="002D4D3D"/>
    <w:rsid w:val="002D5B3D"/>
    <w:rsid w:val="002D648E"/>
    <w:rsid w:val="002D7EE6"/>
    <w:rsid w:val="002E2E5E"/>
    <w:rsid w:val="002E311A"/>
    <w:rsid w:val="002F06C4"/>
    <w:rsid w:val="003067CF"/>
    <w:rsid w:val="00311F1E"/>
    <w:rsid w:val="00320B1B"/>
    <w:rsid w:val="00320E00"/>
    <w:rsid w:val="0032131C"/>
    <w:rsid w:val="0032796C"/>
    <w:rsid w:val="00330000"/>
    <w:rsid w:val="00337176"/>
    <w:rsid w:val="003379F6"/>
    <w:rsid w:val="00350DB7"/>
    <w:rsid w:val="00353430"/>
    <w:rsid w:val="003543C0"/>
    <w:rsid w:val="00362A47"/>
    <w:rsid w:val="00387026"/>
    <w:rsid w:val="003B09AE"/>
    <w:rsid w:val="003C3A8B"/>
    <w:rsid w:val="003E3E7B"/>
    <w:rsid w:val="003E3FDB"/>
    <w:rsid w:val="003F0A01"/>
    <w:rsid w:val="00404B6A"/>
    <w:rsid w:val="00425A61"/>
    <w:rsid w:val="0043502C"/>
    <w:rsid w:val="00442086"/>
    <w:rsid w:val="0044506F"/>
    <w:rsid w:val="0046274B"/>
    <w:rsid w:val="00465129"/>
    <w:rsid w:val="00480C36"/>
    <w:rsid w:val="00483AC6"/>
    <w:rsid w:val="00490EC4"/>
    <w:rsid w:val="004A0308"/>
    <w:rsid w:val="004A0A61"/>
    <w:rsid w:val="004A58D1"/>
    <w:rsid w:val="004B4693"/>
    <w:rsid w:val="004C0A60"/>
    <w:rsid w:val="004D209E"/>
    <w:rsid w:val="004E7AC2"/>
    <w:rsid w:val="00502F7F"/>
    <w:rsid w:val="00504F93"/>
    <w:rsid w:val="00511B5D"/>
    <w:rsid w:val="00525393"/>
    <w:rsid w:val="005329E5"/>
    <w:rsid w:val="005363BD"/>
    <w:rsid w:val="005367DD"/>
    <w:rsid w:val="005402BE"/>
    <w:rsid w:val="00551136"/>
    <w:rsid w:val="005600E7"/>
    <w:rsid w:val="00560593"/>
    <w:rsid w:val="00561F3F"/>
    <w:rsid w:val="00571CEB"/>
    <w:rsid w:val="00581211"/>
    <w:rsid w:val="005929ED"/>
    <w:rsid w:val="005A5C70"/>
    <w:rsid w:val="005A6126"/>
    <w:rsid w:val="005A6371"/>
    <w:rsid w:val="005A7D0A"/>
    <w:rsid w:val="005C1EE9"/>
    <w:rsid w:val="005C6B7C"/>
    <w:rsid w:val="005D1D84"/>
    <w:rsid w:val="005D6D65"/>
    <w:rsid w:val="005E181C"/>
    <w:rsid w:val="005E5DC4"/>
    <w:rsid w:val="005E7243"/>
    <w:rsid w:val="005F0326"/>
    <w:rsid w:val="005F0784"/>
    <w:rsid w:val="005F2598"/>
    <w:rsid w:val="006031EB"/>
    <w:rsid w:val="00607D9F"/>
    <w:rsid w:val="00666DA0"/>
    <w:rsid w:val="00670103"/>
    <w:rsid w:val="006702CC"/>
    <w:rsid w:val="00692C5F"/>
    <w:rsid w:val="0069369D"/>
    <w:rsid w:val="006957F1"/>
    <w:rsid w:val="00695DC2"/>
    <w:rsid w:val="0069616B"/>
    <w:rsid w:val="006A08F5"/>
    <w:rsid w:val="006A501B"/>
    <w:rsid w:val="006A5AD7"/>
    <w:rsid w:val="006B2319"/>
    <w:rsid w:val="006C2148"/>
    <w:rsid w:val="006C4BB1"/>
    <w:rsid w:val="006D24BA"/>
    <w:rsid w:val="006D7D24"/>
    <w:rsid w:val="006E0484"/>
    <w:rsid w:val="006E63AA"/>
    <w:rsid w:val="007018B1"/>
    <w:rsid w:val="007327DE"/>
    <w:rsid w:val="00743274"/>
    <w:rsid w:val="0075257C"/>
    <w:rsid w:val="00754D51"/>
    <w:rsid w:val="0075525C"/>
    <w:rsid w:val="00756B55"/>
    <w:rsid w:val="00757A7E"/>
    <w:rsid w:val="0076555C"/>
    <w:rsid w:val="007756FF"/>
    <w:rsid w:val="0079257B"/>
    <w:rsid w:val="00794EA5"/>
    <w:rsid w:val="007A624B"/>
    <w:rsid w:val="007B0B5D"/>
    <w:rsid w:val="007B25D5"/>
    <w:rsid w:val="007B5587"/>
    <w:rsid w:val="007D5060"/>
    <w:rsid w:val="007E170B"/>
    <w:rsid w:val="007E228D"/>
    <w:rsid w:val="007E4EFD"/>
    <w:rsid w:val="007F1285"/>
    <w:rsid w:val="007F5205"/>
    <w:rsid w:val="00805851"/>
    <w:rsid w:val="00817CE0"/>
    <w:rsid w:val="00826466"/>
    <w:rsid w:val="0083322E"/>
    <w:rsid w:val="008419CE"/>
    <w:rsid w:val="00847183"/>
    <w:rsid w:val="00853BF0"/>
    <w:rsid w:val="00863A6D"/>
    <w:rsid w:val="0087468A"/>
    <w:rsid w:val="008A60CC"/>
    <w:rsid w:val="008B4AEC"/>
    <w:rsid w:val="008B6A58"/>
    <w:rsid w:val="008C5044"/>
    <w:rsid w:val="008C7223"/>
    <w:rsid w:val="008C7ABA"/>
    <w:rsid w:val="008D10AD"/>
    <w:rsid w:val="008D4850"/>
    <w:rsid w:val="008E1D07"/>
    <w:rsid w:val="008E4E88"/>
    <w:rsid w:val="008F0471"/>
    <w:rsid w:val="0090040F"/>
    <w:rsid w:val="0090259C"/>
    <w:rsid w:val="0090391C"/>
    <w:rsid w:val="00917215"/>
    <w:rsid w:val="00921F61"/>
    <w:rsid w:val="0093393E"/>
    <w:rsid w:val="0094673E"/>
    <w:rsid w:val="0095274A"/>
    <w:rsid w:val="00954097"/>
    <w:rsid w:val="009678EC"/>
    <w:rsid w:val="00976F85"/>
    <w:rsid w:val="009871D0"/>
    <w:rsid w:val="009914CA"/>
    <w:rsid w:val="00994F61"/>
    <w:rsid w:val="009A51E3"/>
    <w:rsid w:val="009E6199"/>
    <w:rsid w:val="00A13D9E"/>
    <w:rsid w:val="00A1657E"/>
    <w:rsid w:val="00A446D4"/>
    <w:rsid w:val="00A45E29"/>
    <w:rsid w:val="00A46767"/>
    <w:rsid w:val="00A57943"/>
    <w:rsid w:val="00A64A46"/>
    <w:rsid w:val="00A70BF3"/>
    <w:rsid w:val="00A7545A"/>
    <w:rsid w:val="00A9470C"/>
    <w:rsid w:val="00AA6720"/>
    <w:rsid w:val="00AA6F27"/>
    <w:rsid w:val="00AB1C40"/>
    <w:rsid w:val="00AB2217"/>
    <w:rsid w:val="00AB3CB2"/>
    <w:rsid w:val="00AB5B56"/>
    <w:rsid w:val="00AC1FCD"/>
    <w:rsid w:val="00AD6EC2"/>
    <w:rsid w:val="00AF5056"/>
    <w:rsid w:val="00AF7C12"/>
    <w:rsid w:val="00B0160E"/>
    <w:rsid w:val="00B02B63"/>
    <w:rsid w:val="00B11E5C"/>
    <w:rsid w:val="00B12CC2"/>
    <w:rsid w:val="00B135BB"/>
    <w:rsid w:val="00B136C0"/>
    <w:rsid w:val="00B24EE6"/>
    <w:rsid w:val="00B27A6C"/>
    <w:rsid w:val="00B3124D"/>
    <w:rsid w:val="00B3728A"/>
    <w:rsid w:val="00B56601"/>
    <w:rsid w:val="00B5757E"/>
    <w:rsid w:val="00B63C58"/>
    <w:rsid w:val="00B662F5"/>
    <w:rsid w:val="00B70C7C"/>
    <w:rsid w:val="00B75792"/>
    <w:rsid w:val="00B83BFD"/>
    <w:rsid w:val="00BA0B20"/>
    <w:rsid w:val="00BA3188"/>
    <w:rsid w:val="00BA40DA"/>
    <w:rsid w:val="00BB06CE"/>
    <w:rsid w:val="00BB09C4"/>
    <w:rsid w:val="00BC270E"/>
    <w:rsid w:val="00BC7E87"/>
    <w:rsid w:val="00BD5228"/>
    <w:rsid w:val="00BE086C"/>
    <w:rsid w:val="00BE390A"/>
    <w:rsid w:val="00C01CF1"/>
    <w:rsid w:val="00C13005"/>
    <w:rsid w:val="00C15C3B"/>
    <w:rsid w:val="00C2226F"/>
    <w:rsid w:val="00C31A83"/>
    <w:rsid w:val="00C32A86"/>
    <w:rsid w:val="00C32E12"/>
    <w:rsid w:val="00C33BAD"/>
    <w:rsid w:val="00C33C73"/>
    <w:rsid w:val="00C410E0"/>
    <w:rsid w:val="00C56F52"/>
    <w:rsid w:val="00C711F7"/>
    <w:rsid w:val="00C866F8"/>
    <w:rsid w:val="00C91C98"/>
    <w:rsid w:val="00C93219"/>
    <w:rsid w:val="00C97A57"/>
    <w:rsid w:val="00CA5819"/>
    <w:rsid w:val="00CB2094"/>
    <w:rsid w:val="00CC189B"/>
    <w:rsid w:val="00CE1424"/>
    <w:rsid w:val="00CF15C8"/>
    <w:rsid w:val="00CF29B3"/>
    <w:rsid w:val="00CF6FD9"/>
    <w:rsid w:val="00CF7255"/>
    <w:rsid w:val="00D00EAC"/>
    <w:rsid w:val="00D058A5"/>
    <w:rsid w:val="00D2132C"/>
    <w:rsid w:val="00D24C36"/>
    <w:rsid w:val="00D3083F"/>
    <w:rsid w:val="00D41A17"/>
    <w:rsid w:val="00D4729A"/>
    <w:rsid w:val="00D5007A"/>
    <w:rsid w:val="00D506E8"/>
    <w:rsid w:val="00D53FE1"/>
    <w:rsid w:val="00D56C7E"/>
    <w:rsid w:val="00D6501B"/>
    <w:rsid w:val="00D65B7C"/>
    <w:rsid w:val="00D829E7"/>
    <w:rsid w:val="00D9005B"/>
    <w:rsid w:val="00DA0474"/>
    <w:rsid w:val="00DA3C00"/>
    <w:rsid w:val="00DA7A95"/>
    <w:rsid w:val="00DC032B"/>
    <w:rsid w:val="00DE11C4"/>
    <w:rsid w:val="00DE2C5D"/>
    <w:rsid w:val="00DE5BFB"/>
    <w:rsid w:val="00DE6E76"/>
    <w:rsid w:val="00E03621"/>
    <w:rsid w:val="00E239A5"/>
    <w:rsid w:val="00E27E23"/>
    <w:rsid w:val="00E3326A"/>
    <w:rsid w:val="00E33F0F"/>
    <w:rsid w:val="00E4703E"/>
    <w:rsid w:val="00E470E5"/>
    <w:rsid w:val="00E5005D"/>
    <w:rsid w:val="00E57EE1"/>
    <w:rsid w:val="00E6251E"/>
    <w:rsid w:val="00E86592"/>
    <w:rsid w:val="00E93B06"/>
    <w:rsid w:val="00E97524"/>
    <w:rsid w:val="00E97943"/>
    <w:rsid w:val="00EA0A60"/>
    <w:rsid w:val="00EA4714"/>
    <w:rsid w:val="00EA5C55"/>
    <w:rsid w:val="00EC41DB"/>
    <w:rsid w:val="00EC556C"/>
    <w:rsid w:val="00ED0F5C"/>
    <w:rsid w:val="00EF5CA5"/>
    <w:rsid w:val="00EF6BA8"/>
    <w:rsid w:val="00F2658D"/>
    <w:rsid w:val="00F30467"/>
    <w:rsid w:val="00F3452A"/>
    <w:rsid w:val="00F3521A"/>
    <w:rsid w:val="00F43021"/>
    <w:rsid w:val="00F60A6D"/>
    <w:rsid w:val="00F64AAE"/>
    <w:rsid w:val="00F81DE2"/>
    <w:rsid w:val="00F87AEE"/>
    <w:rsid w:val="00F95C7E"/>
    <w:rsid w:val="00F9779D"/>
    <w:rsid w:val="00FA41FB"/>
    <w:rsid w:val="00FB1559"/>
    <w:rsid w:val="00FB3930"/>
    <w:rsid w:val="00FB522D"/>
    <w:rsid w:val="00FC0364"/>
    <w:rsid w:val="00FC0F58"/>
    <w:rsid w:val="00FC4503"/>
    <w:rsid w:val="00FC7E96"/>
    <w:rsid w:val="00FD73C4"/>
    <w:rsid w:val="00FE15A7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AB78"/>
  <w15:docId w15:val="{592FDB80-0666-49FD-9EAB-ED565E6F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0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70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D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D2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2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70C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B70C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0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B70C7C"/>
  </w:style>
  <w:style w:type="character" w:customStyle="1" w:styleId="editsection">
    <w:name w:val="editsection"/>
    <w:basedOn w:val="DefaultParagraphFont"/>
    <w:rsid w:val="00B70C7C"/>
  </w:style>
  <w:style w:type="paragraph" w:styleId="Header">
    <w:name w:val="header"/>
    <w:basedOn w:val="Normal"/>
    <w:link w:val="HeaderChar"/>
    <w:uiPriority w:val="99"/>
    <w:unhideWhenUsed/>
    <w:rsid w:val="0027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97"/>
  </w:style>
  <w:style w:type="paragraph" w:styleId="Footer">
    <w:name w:val="footer"/>
    <w:basedOn w:val="Normal"/>
    <w:link w:val="FooterChar"/>
    <w:uiPriority w:val="99"/>
    <w:unhideWhenUsed/>
    <w:rsid w:val="0027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97"/>
  </w:style>
  <w:style w:type="character" w:customStyle="1" w:styleId="cyfranormal">
    <w:name w:val="cyfranormal"/>
    <w:rsid w:val="00092AEB"/>
  </w:style>
  <w:style w:type="character" w:customStyle="1" w:styleId="st">
    <w:name w:val="st"/>
    <w:rsid w:val="004D209E"/>
  </w:style>
  <w:style w:type="character" w:customStyle="1" w:styleId="Heading3Char">
    <w:name w:val="Heading 3 Char"/>
    <w:link w:val="Heading3"/>
    <w:uiPriority w:val="9"/>
    <w:semiHidden/>
    <w:rsid w:val="00265D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65D2E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504F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yY_kNn3zZiI&amp;t=13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beRxbyhY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Henryk_Jerzy_Chmielew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159-C270-437B-8BF0-53F4D9B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lina Zawojski</cp:lastModifiedBy>
  <cp:revision>2</cp:revision>
  <cp:lastPrinted>2023-01-27T14:50:00Z</cp:lastPrinted>
  <dcterms:created xsi:type="dcterms:W3CDTF">2025-01-29T13:01:00Z</dcterms:created>
  <dcterms:modified xsi:type="dcterms:W3CDTF">2025-01-29T13:01:00Z</dcterms:modified>
</cp:coreProperties>
</file>